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AA" w:rsidRPr="00B83CAA" w:rsidRDefault="006909D5" w:rsidP="006909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83CAA">
        <w:rPr>
          <w:rFonts w:ascii="Times New Roman" w:hAnsi="Times New Roman" w:cs="Times New Roman"/>
          <w:b/>
          <w:sz w:val="28"/>
          <w:szCs w:val="28"/>
        </w:rPr>
        <w:t>Результаты   промежуточной аттестации</w:t>
      </w:r>
    </w:p>
    <w:p w:rsidR="006909D5" w:rsidRPr="00515772" w:rsidRDefault="009D1E8D" w:rsidP="006909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БОУ «Троицкая средняя школа» 202</w:t>
      </w:r>
      <w:r w:rsidR="00B83C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B83C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909D5" w:rsidRPr="00515772">
        <w:rPr>
          <w:rFonts w:ascii="Times New Roman" w:hAnsi="Times New Roman" w:cs="Times New Roman"/>
          <w:sz w:val="28"/>
          <w:szCs w:val="28"/>
        </w:rPr>
        <w:t>.</w:t>
      </w:r>
    </w:p>
    <w:p w:rsidR="00BD37A9" w:rsidRPr="00515772" w:rsidRDefault="00BD37A9" w:rsidP="006909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566" w:rsidRPr="00515772" w:rsidRDefault="008C0566" w:rsidP="006909D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pPr w:leftFromText="180" w:rightFromText="180" w:vertAnchor="text" w:horzAnchor="margin" w:tblpY="62"/>
        <w:tblW w:w="14325" w:type="dxa"/>
        <w:tblLayout w:type="fixed"/>
        <w:tblLook w:val="04A0" w:firstRow="1" w:lastRow="0" w:firstColumn="1" w:lastColumn="0" w:noHBand="0" w:noVBand="1"/>
      </w:tblPr>
      <w:tblGrid>
        <w:gridCol w:w="723"/>
        <w:gridCol w:w="4234"/>
        <w:gridCol w:w="1559"/>
        <w:gridCol w:w="1843"/>
        <w:gridCol w:w="1417"/>
        <w:gridCol w:w="1569"/>
        <w:gridCol w:w="2980"/>
      </w:tblGrid>
      <w:tr w:rsidR="00BD37A9" w:rsidRPr="00515772" w:rsidTr="000623BC">
        <w:trPr>
          <w:trHeight w:val="2085"/>
        </w:trPr>
        <w:tc>
          <w:tcPr>
            <w:tcW w:w="723" w:type="dxa"/>
            <w:vMerge w:val="restart"/>
          </w:tcPr>
          <w:p w:rsidR="00BD37A9" w:rsidRPr="00515772" w:rsidRDefault="00BD37A9" w:rsidP="00BD37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234" w:type="dxa"/>
            <w:vMerge w:val="restart"/>
          </w:tcPr>
          <w:p w:rsidR="00BD37A9" w:rsidRPr="00515772" w:rsidRDefault="00BD37A9" w:rsidP="00BD37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559" w:type="dxa"/>
            <w:vMerge w:val="restart"/>
          </w:tcPr>
          <w:p w:rsidR="00BD37A9" w:rsidRPr="00515772" w:rsidRDefault="00BD37A9" w:rsidP="00BD37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 по списку</w:t>
            </w:r>
          </w:p>
          <w:p w:rsidR="00BD37A9" w:rsidRPr="00515772" w:rsidRDefault="00BD37A9" w:rsidP="00BD37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BD37A9" w:rsidRPr="00515772" w:rsidRDefault="00BD37A9" w:rsidP="00BD37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, выполнявших работу</w:t>
            </w:r>
          </w:p>
        </w:tc>
        <w:tc>
          <w:tcPr>
            <w:tcW w:w="2986" w:type="dxa"/>
            <w:gridSpan w:val="2"/>
          </w:tcPr>
          <w:p w:rsidR="00BD37A9" w:rsidRPr="00515772" w:rsidRDefault="00BD37A9" w:rsidP="00BD37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7A9" w:rsidRPr="00515772" w:rsidRDefault="00BD37A9" w:rsidP="00750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b/>
                <w:sz w:val="28"/>
                <w:szCs w:val="28"/>
              </w:rPr>
              <w:t>Полученные результаты.</w:t>
            </w:r>
          </w:p>
        </w:tc>
        <w:tc>
          <w:tcPr>
            <w:tcW w:w="2980" w:type="dxa"/>
            <w:vMerge w:val="restart"/>
          </w:tcPr>
          <w:p w:rsidR="00BD37A9" w:rsidRPr="00515772" w:rsidRDefault="00BD37A9" w:rsidP="00BD37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</w:tr>
      <w:tr w:rsidR="00BD37A9" w:rsidRPr="00515772" w:rsidTr="000623BC">
        <w:trPr>
          <w:trHeight w:val="651"/>
        </w:trPr>
        <w:tc>
          <w:tcPr>
            <w:tcW w:w="723" w:type="dxa"/>
            <w:vMerge/>
          </w:tcPr>
          <w:p w:rsidR="00BD37A9" w:rsidRPr="00515772" w:rsidRDefault="00BD37A9" w:rsidP="00BD3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  <w:vMerge/>
          </w:tcPr>
          <w:p w:rsidR="00BD37A9" w:rsidRPr="00515772" w:rsidRDefault="00BD37A9" w:rsidP="00BD3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D37A9" w:rsidRPr="00515772" w:rsidRDefault="00BD37A9" w:rsidP="00BD3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37A9" w:rsidRPr="00515772" w:rsidRDefault="00BD37A9" w:rsidP="00BD3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D37A9" w:rsidRPr="00515772" w:rsidRDefault="00BD37A9" w:rsidP="00BD3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</w:tc>
        <w:tc>
          <w:tcPr>
            <w:tcW w:w="1569" w:type="dxa"/>
          </w:tcPr>
          <w:p w:rsidR="00BD37A9" w:rsidRPr="00515772" w:rsidRDefault="00BD37A9" w:rsidP="00BD3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чество </w:t>
            </w:r>
          </w:p>
          <w:p w:rsidR="00BD37A9" w:rsidRPr="00515772" w:rsidRDefault="00BD37A9" w:rsidP="00BD37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:rsidR="00BD37A9" w:rsidRPr="00515772" w:rsidRDefault="00BD37A9" w:rsidP="00BD3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CAA" w:rsidRPr="00515772" w:rsidTr="000623BC">
        <w:trPr>
          <w:trHeight w:val="354"/>
        </w:trPr>
        <w:tc>
          <w:tcPr>
            <w:tcW w:w="723" w:type="dxa"/>
          </w:tcPr>
          <w:p w:rsidR="00B83CAA" w:rsidRPr="00515772" w:rsidRDefault="00B83CAA" w:rsidP="00B8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4" w:type="dxa"/>
          </w:tcPr>
          <w:p w:rsidR="00B83CAA" w:rsidRPr="00515772" w:rsidRDefault="00B83CAA" w:rsidP="00B8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59" w:type="dxa"/>
          </w:tcPr>
          <w:p w:rsidR="00B83CAA" w:rsidRPr="00515772" w:rsidRDefault="00B83CAA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B83CAA" w:rsidRPr="00515772" w:rsidRDefault="00B83CAA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B83CAA" w:rsidRPr="00515772" w:rsidRDefault="00111D5D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  <w:tc>
          <w:tcPr>
            <w:tcW w:w="1569" w:type="dxa"/>
          </w:tcPr>
          <w:p w:rsidR="00B83CAA" w:rsidRPr="00515772" w:rsidRDefault="00B83CAA" w:rsidP="00111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11D5D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2980" w:type="dxa"/>
          </w:tcPr>
          <w:p w:rsidR="00B83CAA" w:rsidRDefault="00B83CAA" w:rsidP="00B83CAA">
            <w:proofErr w:type="spellStart"/>
            <w:r w:rsidRPr="007B2CFA">
              <w:rPr>
                <w:rFonts w:ascii="Times New Roman" w:hAnsi="Times New Roman" w:cs="Times New Roman"/>
                <w:sz w:val="28"/>
                <w:szCs w:val="28"/>
              </w:rPr>
              <w:t>Паршукова</w:t>
            </w:r>
            <w:proofErr w:type="spellEnd"/>
            <w:r w:rsidRPr="007B2CFA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B83CAA" w:rsidRPr="00515772" w:rsidTr="000623BC">
        <w:trPr>
          <w:trHeight w:val="393"/>
        </w:trPr>
        <w:tc>
          <w:tcPr>
            <w:tcW w:w="723" w:type="dxa"/>
          </w:tcPr>
          <w:p w:rsidR="00B83CAA" w:rsidRPr="00515772" w:rsidRDefault="00B83CAA" w:rsidP="00B8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4" w:type="dxa"/>
          </w:tcPr>
          <w:p w:rsidR="00B83CAA" w:rsidRPr="00515772" w:rsidRDefault="00B83CAA" w:rsidP="00B8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59" w:type="dxa"/>
          </w:tcPr>
          <w:p w:rsidR="00B83CAA" w:rsidRPr="00515772" w:rsidRDefault="00B83CAA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B83CAA" w:rsidRPr="00515772" w:rsidRDefault="00B83CAA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B83CAA" w:rsidRPr="00515772" w:rsidRDefault="00111D5D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  <w:tc>
          <w:tcPr>
            <w:tcW w:w="1569" w:type="dxa"/>
          </w:tcPr>
          <w:p w:rsidR="00B83CAA" w:rsidRPr="00515772" w:rsidRDefault="00B83CAA" w:rsidP="00111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11D5D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2980" w:type="dxa"/>
          </w:tcPr>
          <w:p w:rsidR="00B83CAA" w:rsidRDefault="00B83CAA" w:rsidP="00B83CAA">
            <w:proofErr w:type="spellStart"/>
            <w:r w:rsidRPr="007B2CFA">
              <w:rPr>
                <w:rFonts w:ascii="Times New Roman" w:hAnsi="Times New Roman" w:cs="Times New Roman"/>
                <w:sz w:val="28"/>
                <w:szCs w:val="28"/>
              </w:rPr>
              <w:t>Паршукова</w:t>
            </w:r>
            <w:proofErr w:type="spellEnd"/>
            <w:r w:rsidRPr="007B2CFA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B83CAA" w:rsidRPr="00515772" w:rsidTr="000623BC">
        <w:trPr>
          <w:trHeight w:val="393"/>
        </w:trPr>
        <w:tc>
          <w:tcPr>
            <w:tcW w:w="723" w:type="dxa"/>
          </w:tcPr>
          <w:p w:rsidR="00B83CAA" w:rsidRPr="00515772" w:rsidRDefault="00B83CAA" w:rsidP="00B8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4" w:type="dxa"/>
          </w:tcPr>
          <w:p w:rsidR="00B83CAA" w:rsidRPr="00515772" w:rsidRDefault="00B83CAA" w:rsidP="00B8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559" w:type="dxa"/>
          </w:tcPr>
          <w:p w:rsidR="00B83CAA" w:rsidRPr="00515772" w:rsidRDefault="00B83CAA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B83CAA" w:rsidRPr="00515772" w:rsidRDefault="00B83CAA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B83CAA" w:rsidRPr="00515772" w:rsidRDefault="00111D5D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  <w:tc>
          <w:tcPr>
            <w:tcW w:w="1569" w:type="dxa"/>
          </w:tcPr>
          <w:p w:rsidR="00B83CAA" w:rsidRPr="00515772" w:rsidRDefault="00111D5D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2980" w:type="dxa"/>
          </w:tcPr>
          <w:p w:rsidR="00B83CAA" w:rsidRDefault="00B83CAA" w:rsidP="00B83CAA">
            <w:proofErr w:type="spellStart"/>
            <w:r w:rsidRPr="007B2CFA">
              <w:rPr>
                <w:rFonts w:ascii="Times New Roman" w:hAnsi="Times New Roman" w:cs="Times New Roman"/>
                <w:sz w:val="28"/>
                <w:szCs w:val="28"/>
              </w:rPr>
              <w:t>Паршукова</w:t>
            </w:r>
            <w:proofErr w:type="spellEnd"/>
            <w:r w:rsidRPr="007B2CFA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B83CAA" w:rsidRPr="00515772" w:rsidTr="000623BC">
        <w:trPr>
          <w:trHeight w:val="393"/>
        </w:trPr>
        <w:tc>
          <w:tcPr>
            <w:tcW w:w="723" w:type="dxa"/>
          </w:tcPr>
          <w:p w:rsidR="00B83CAA" w:rsidRPr="00515772" w:rsidRDefault="00B83CAA" w:rsidP="00B8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4" w:type="dxa"/>
          </w:tcPr>
          <w:p w:rsidR="00B83CAA" w:rsidRPr="00515772" w:rsidRDefault="00B83CAA" w:rsidP="00B8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559" w:type="dxa"/>
          </w:tcPr>
          <w:p w:rsidR="00B83CAA" w:rsidRPr="00515772" w:rsidRDefault="00B83CAA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B83CAA" w:rsidRPr="00515772" w:rsidRDefault="00B83CAA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B83CAA" w:rsidRPr="00515772" w:rsidRDefault="00111D5D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  <w:tc>
          <w:tcPr>
            <w:tcW w:w="1569" w:type="dxa"/>
          </w:tcPr>
          <w:p w:rsidR="00B83CAA" w:rsidRPr="00515772" w:rsidRDefault="00111D5D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2980" w:type="dxa"/>
          </w:tcPr>
          <w:p w:rsidR="00B83CAA" w:rsidRDefault="00B83CAA" w:rsidP="00B83CAA">
            <w:proofErr w:type="spellStart"/>
            <w:r w:rsidRPr="007B2CFA">
              <w:rPr>
                <w:rFonts w:ascii="Times New Roman" w:hAnsi="Times New Roman" w:cs="Times New Roman"/>
                <w:sz w:val="28"/>
                <w:szCs w:val="28"/>
              </w:rPr>
              <w:t>Паршукова</w:t>
            </w:r>
            <w:proofErr w:type="spellEnd"/>
            <w:r w:rsidRPr="007B2CFA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B83CAA" w:rsidRPr="00515772" w:rsidTr="000623BC">
        <w:trPr>
          <w:trHeight w:val="393"/>
        </w:trPr>
        <w:tc>
          <w:tcPr>
            <w:tcW w:w="723" w:type="dxa"/>
          </w:tcPr>
          <w:p w:rsidR="00B83CAA" w:rsidRPr="00515772" w:rsidRDefault="00B83CAA" w:rsidP="00B8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4" w:type="dxa"/>
          </w:tcPr>
          <w:p w:rsidR="00B83CAA" w:rsidRPr="00515772" w:rsidRDefault="00B83CAA" w:rsidP="00B8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559" w:type="dxa"/>
          </w:tcPr>
          <w:p w:rsidR="00B83CAA" w:rsidRPr="00515772" w:rsidRDefault="00B83CAA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B83CAA" w:rsidRPr="00515772" w:rsidRDefault="00B83CAA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B83CAA" w:rsidRPr="00515772" w:rsidRDefault="00B83CAA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569" w:type="dxa"/>
          </w:tcPr>
          <w:p w:rsidR="00B83CAA" w:rsidRPr="00515772" w:rsidRDefault="00111D5D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  <w:tc>
          <w:tcPr>
            <w:tcW w:w="2980" w:type="dxa"/>
          </w:tcPr>
          <w:p w:rsidR="00B83CAA" w:rsidRDefault="00B83CAA" w:rsidP="00B83CAA">
            <w:proofErr w:type="spellStart"/>
            <w:r w:rsidRPr="007B2CFA">
              <w:rPr>
                <w:rFonts w:ascii="Times New Roman" w:hAnsi="Times New Roman" w:cs="Times New Roman"/>
                <w:sz w:val="28"/>
                <w:szCs w:val="28"/>
              </w:rPr>
              <w:t>Паршукова</w:t>
            </w:r>
            <w:proofErr w:type="spellEnd"/>
            <w:r w:rsidRPr="007B2CFA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B83CAA" w:rsidRPr="00515772" w:rsidTr="000623BC">
        <w:trPr>
          <w:trHeight w:val="393"/>
        </w:trPr>
        <w:tc>
          <w:tcPr>
            <w:tcW w:w="723" w:type="dxa"/>
          </w:tcPr>
          <w:p w:rsidR="00B83CAA" w:rsidRPr="00515772" w:rsidRDefault="00B83CAA" w:rsidP="00B8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4" w:type="dxa"/>
          </w:tcPr>
          <w:p w:rsidR="00B83CAA" w:rsidRPr="00515772" w:rsidRDefault="00B83CAA" w:rsidP="00B8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559" w:type="dxa"/>
          </w:tcPr>
          <w:p w:rsidR="00B83CAA" w:rsidRPr="00515772" w:rsidRDefault="00B83CAA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B83CAA" w:rsidRPr="00515772" w:rsidRDefault="00B83CAA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B83CAA" w:rsidRPr="00515772" w:rsidRDefault="00111D5D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9</w:t>
            </w:r>
          </w:p>
        </w:tc>
        <w:tc>
          <w:tcPr>
            <w:tcW w:w="1569" w:type="dxa"/>
          </w:tcPr>
          <w:p w:rsidR="00B83CAA" w:rsidRPr="00515772" w:rsidRDefault="00111D5D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  <w:tc>
          <w:tcPr>
            <w:tcW w:w="2980" w:type="dxa"/>
          </w:tcPr>
          <w:p w:rsidR="00B83CAA" w:rsidRDefault="00B83CAA" w:rsidP="00B83CAA">
            <w:proofErr w:type="spellStart"/>
            <w:r w:rsidRPr="007B2CFA">
              <w:rPr>
                <w:rFonts w:ascii="Times New Roman" w:hAnsi="Times New Roman" w:cs="Times New Roman"/>
                <w:sz w:val="28"/>
                <w:szCs w:val="28"/>
              </w:rPr>
              <w:t>Паршукова</w:t>
            </w:r>
            <w:proofErr w:type="spellEnd"/>
            <w:r w:rsidRPr="007B2CFA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B83CAA" w:rsidRPr="00515772" w:rsidTr="000623BC">
        <w:trPr>
          <w:trHeight w:val="393"/>
        </w:trPr>
        <w:tc>
          <w:tcPr>
            <w:tcW w:w="723" w:type="dxa"/>
          </w:tcPr>
          <w:p w:rsidR="00B83CAA" w:rsidRPr="00515772" w:rsidRDefault="00B83CAA" w:rsidP="00B8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4" w:type="dxa"/>
          </w:tcPr>
          <w:p w:rsidR="00B83CAA" w:rsidRPr="00515772" w:rsidRDefault="00B83CAA" w:rsidP="00B8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559" w:type="dxa"/>
          </w:tcPr>
          <w:p w:rsidR="00B83CAA" w:rsidRPr="00515772" w:rsidRDefault="00B83CAA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B83CAA" w:rsidRPr="00515772" w:rsidRDefault="00B83CAA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B83CAA" w:rsidRPr="00515772" w:rsidRDefault="00111D5D" w:rsidP="00111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1569" w:type="dxa"/>
          </w:tcPr>
          <w:p w:rsidR="00B83CAA" w:rsidRPr="00515772" w:rsidRDefault="00111D5D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  <w:tc>
          <w:tcPr>
            <w:tcW w:w="2980" w:type="dxa"/>
          </w:tcPr>
          <w:p w:rsidR="00B83CAA" w:rsidRDefault="00B83CAA" w:rsidP="00B83CAA">
            <w:proofErr w:type="spellStart"/>
            <w:r w:rsidRPr="007B2CFA">
              <w:rPr>
                <w:rFonts w:ascii="Times New Roman" w:hAnsi="Times New Roman" w:cs="Times New Roman"/>
                <w:sz w:val="28"/>
                <w:szCs w:val="28"/>
              </w:rPr>
              <w:t>Паршукова</w:t>
            </w:r>
            <w:proofErr w:type="spellEnd"/>
            <w:r w:rsidRPr="007B2CFA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B83CAA" w:rsidRPr="00515772" w:rsidTr="000623BC">
        <w:trPr>
          <w:trHeight w:val="393"/>
        </w:trPr>
        <w:tc>
          <w:tcPr>
            <w:tcW w:w="723" w:type="dxa"/>
          </w:tcPr>
          <w:p w:rsidR="00B83CAA" w:rsidRPr="00515772" w:rsidRDefault="00B83CAA" w:rsidP="00B8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4" w:type="dxa"/>
          </w:tcPr>
          <w:p w:rsidR="00B83CAA" w:rsidRPr="00515772" w:rsidRDefault="00B83CAA" w:rsidP="00B8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59" w:type="dxa"/>
          </w:tcPr>
          <w:p w:rsidR="00B83CAA" w:rsidRPr="00515772" w:rsidRDefault="00B83CAA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B83CAA" w:rsidRPr="00515772" w:rsidRDefault="00B83CAA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B83CAA" w:rsidRPr="00515772" w:rsidRDefault="00B83CAA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B83CAA" w:rsidRPr="00515772" w:rsidRDefault="00B83CAA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80" w:type="dxa"/>
          </w:tcPr>
          <w:p w:rsidR="00B83CAA" w:rsidRDefault="00B83CAA" w:rsidP="00B83CAA">
            <w:r>
              <w:rPr>
                <w:rFonts w:ascii="Times New Roman" w:hAnsi="Times New Roman" w:cs="Times New Roman"/>
                <w:sz w:val="28"/>
                <w:szCs w:val="28"/>
              </w:rPr>
              <w:t>Павлова И.П.</w:t>
            </w:r>
          </w:p>
        </w:tc>
      </w:tr>
      <w:tr w:rsidR="00B83CAA" w:rsidRPr="00515772" w:rsidTr="000623BC">
        <w:trPr>
          <w:trHeight w:val="393"/>
        </w:trPr>
        <w:tc>
          <w:tcPr>
            <w:tcW w:w="723" w:type="dxa"/>
          </w:tcPr>
          <w:p w:rsidR="00B83CAA" w:rsidRPr="00515772" w:rsidRDefault="00B83CAA" w:rsidP="00B8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4" w:type="dxa"/>
          </w:tcPr>
          <w:p w:rsidR="00B83CAA" w:rsidRPr="00515772" w:rsidRDefault="00B83CAA" w:rsidP="00B8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559" w:type="dxa"/>
          </w:tcPr>
          <w:p w:rsidR="00B83CAA" w:rsidRPr="00515772" w:rsidRDefault="00B83CAA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B83CAA" w:rsidRPr="00515772" w:rsidRDefault="00B83CAA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B83CAA" w:rsidRPr="00515772" w:rsidRDefault="00111D5D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  <w:tc>
          <w:tcPr>
            <w:tcW w:w="1569" w:type="dxa"/>
          </w:tcPr>
          <w:p w:rsidR="00B83CAA" w:rsidRPr="00515772" w:rsidRDefault="00111D5D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2980" w:type="dxa"/>
          </w:tcPr>
          <w:p w:rsidR="00B83CAA" w:rsidRDefault="00B83CAA" w:rsidP="00B83CAA">
            <w:proofErr w:type="spellStart"/>
            <w:r w:rsidRPr="007B2CFA">
              <w:rPr>
                <w:rFonts w:ascii="Times New Roman" w:hAnsi="Times New Roman" w:cs="Times New Roman"/>
                <w:sz w:val="28"/>
                <w:szCs w:val="28"/>
              </w:rPr>
              <w:t>Паршукова</w:t>
            </w:r>
            <w:proofErr w:type="spellEnd"/>
            <w:r w:rsidRPr="007B2CFA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B83CAA" w:rsidRPr="00515772" w:rsidTr="000623BC">
        <w:trPr>
          <w:trHeight w:val="393"/>
        </w:trPr>
        <w:tc>
          <w:tcPr>
            <w:tcW w:w="723" w:type="dxa"/>
          </w:tcPr>
          <w:p w:rsidR="00B83CAA" w:rsidRPr="00515772" w:rsidRDefault="00B83CAA" w:rsidP="00B8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4" w:type="dxa"/>
          </w:tcPr>
          <w:p w:rsidR="00B83CAA" w:rsidRPr="00515772" w:rsidRDefault="00B83CAA" w:rsidP="00B8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559" w:type="dxa"/>
          </w:tcPr>
          <w:p w:rsidR="00B83CAA" w:rsidRPr="00515772" w:rsidRDefault="00B83CAA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B83CAA" w:rsidRPr="00515772" w:rsidRDefault="00B83CAA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B83CAA" w:rsidRPr="00515772" w:rsidRDefault="00111D5D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  <w:tc>
          <w:tcPr>
            <w:tcW w:w="1569" w:type="dxa"/>
          </w:tcPr>
          <w:p w:rsidR="00B83CAA" w:rsidRPr="00515772" w:rsidRDefault="00111D5D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2980" w:type="dxa"/>
          </w:tcPr>
          <w:p w:rsidR="00B83CAA" w:rsidRDefault="00B83CAA" w:rsidP="00B83CAA">
            <w:proofErr w:type="spellStart"/>
            <w:r w:rsidRPr="007B2CFA">
              <w:rPr>
                <w:rFonts w:ascii="Times New Roman" w:hAnsi="Times New Roman" w:cs="Times New Roman"/>
                <w:sz w:val="28"/>
                <w:szCs w:val="28"/>
              </w:rPr>
              <w:t>Паршукова</w:t>
            </w:r>
            <w:proofErr w:type="spellEnd"/>
            <w:r w:rsidRPr="007B2CFA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B83CAA" w:rsidRPr="00515772" w:rsidTr="000623BC">
        <w:trPr>
          <w:trHeight w:val="393"/>
        </w:trPr>
        <w:tc>
          <w:tcPr>
            <w:tcW w:w="723" w:type="dxa"/>
          </w:tcPr>
          <w:p w:rsidR="00B83CAA" w:rsidRPr="00515772" w:rsidRDefault="00B83CAA" w:rsidP="00B8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4" w:type="dxa"/>
          </w:tcPr>
          <w:p w:rsidR="00B83CAA" w:rsidRPr="00515772" w:rsidRDefault="00B83CAA" w:rsidP="00B8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59" w:type="dxa"/>
          </w:tcPr>
          <w:p w:rsidR="00B83CAA" w:rsidRPr="00515772" w:rsidRDefault="00B83CAA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B83CAA" w:rsidRDefault="00B83CAA" w:rsidP="00B83CAA">
            <w:r w:rsidRPr="002261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B83CAA" w:rsidRPr="00515772" w:rsidRDefault="008A3309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  <w:tc>
          <w:tcPr>
            <w:tcW w:w="1569" w:type="dxa"/>
          </w:tcPr>
          <w:p w:rsidR="00B83CAA" w:rsidRPr="00515772" w:rsidRDefault="008A3309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980" w:type="dxa"/>
          </w:tcPr>
          <w:p w:rsidR="00B83CAA" w:rsidRDefault="00B83CAA" w:rsidP="00B83CAA">
            <w:proofErr w:type="spellStart"/>
            <w:r w:rsidRPr="00BA00BA">
              <w:rPr>
                <w:rFonts w:ascii="Times New Roman" w:hAnsi="Times New Roman" w:cs="Times New Roman"/>
                <w:sz w:val="28"/>
                <w:szCs w:val="28"/>
              </w:rPr>
              <w:t>Титенкова</w:t>
            </w:r>
            <w:proofErr w:type="spellEnd"/>
            <w:r w:rsidRPr="00BA00BA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B83CAA" w:rsidRPr="00515772" w:rsidTr="000623BC">
        <w:trPr>
          <w:trHeight w:val="393"/>
        </w:trPr>
        <w:tc>
          <w:tcPr>
            <w:tcW w:w="723" w:type="dxa"/>
          </w:tcPr>
          <w:p w:rsidR="00B83CAA" w:rsidRPr="00515772" w:rsidRDefault="00B83CAA" w:rsidP="00B8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34" w:type="dxa"/>
          </w:tcPr>
          <w:p w:rsidR="00B83CAA" w:rsidRPr="00515772" w:rsidRDefault="00B83CAA" w:rsidP="00B8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59" w:type="dxa"/>
          </w:tcPr>
          <w:p w:rsidR="00B83CAA" w:rsidRDefault="00B83CAA" w:rsidP="00B83CAA">
            <w:r w:rsidRPr="00BB3A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B83CAA" w:rsidRDefault="00B83CAA" w:rsidP="00B83CAA">
            <w:r w:rsidRPr="002261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B83CAA" w:rsidRPr="00515772" w:rsidRDefault="008A3309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1569" w:type="dxa"/>
          </w:tcPr>
          <w:p w:rsidR="00B83CAA" w:rsidRPr="00515772" w:rsidRDefault="008A3309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80" w:type="dxa"/>
          </w:tcPr>
          <w:p w:rsidR="00B83CAA" w:rsidRDefault="00B83CAA" w:rsidP="00B83CAA">
            <w:proofErr w:type="spellStart"/>
            <w:r w:rsidRPr="00BA00BA">
              <w:rPr>
                <w:rFonts w:ascii="Times New Roman" w:hAnsi="Times New Roman" w:cs="Times New Roman"/>
                <w:sz w:val="28"/>
                <w:szCs w:val="28"/>
              </w:rPr>
              <w:t>Титенкова</w:t>
            </w:r>
            <w:proofErr w:type="spellEnd"/>
            <w:r w:rsidRPr="00BA00BA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B83CAA" w:rsidRPr="00515772" w:rsidTr="000623BC">
        <w:trPr>
          <w:trHeight w:val="393"/>
        </w:trPr>
        <w:tc>
          <w:tcPr>
            <w:tcW w:w="723" w:type="dxa"/>
          </w:tcPr>
          <w:p w:rsidR="00B83CAA" w:rsidRPr="00515772" w:rsidRDefault="00B83CAA" w:rsidP="00B8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4" w:type="dxa"/>
          </w:tcPr>
          <w:p w:rsidR="00B83CAA" w:rsidRPr="00515772" w:rsidRDefault="00B83CAA" w:rsidP="00B8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559" w:type="dxa"/>
          </w:tcPr>
          <w:p w:rsidR="00B83CAA" w:rsidRDefault="00B83CAA" w:rsidP="00B83CAA">
            <w:r w:rsidRPr="00BB3A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B83CAA" w:rsidRDefault="00B83CAA" w:rsidP="00B83CAA">
            <w:r w:rsidRPr="002261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B83CAA" w:rsidRPr="00515772" w:rsidRDefault="00B83CAA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B83CAA" w:rsidRPr="00515772" w:rsidRDefault="008A3309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980" w:type="dxa"/>
          </w:tcPr>
          <w:p w:rsidR="00B83CAA" w:rsidRDefault="00B83CAA" w:rsidP="00B83CAA">
            <w:proofErr w:type="spellStart"/>
            <w:r w:rsidRPr="00BA00BA">
              <w:rPr>
                <w:rFonts w:ascii="Times New Roman" w:hAnsi="Times New Roman" w:cs="Times New Roman"/>
                <w:sz w:val="28"/>
                <w:szCs w:val="28"/>
              </w:rPr>
              <w:t>Титенкова</w:t>
            </w:r>
            <w:proofErr w:type="spellEnd"/>
            <w:r w:rsidRPr="00BA00BA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B83CAA" w:rsidRPr="00515772" w:rsidTr="000623BC">
        <w:trPr>
          <w:trHeight w:val="393"/>
        </w:trPr>
        <w:tc>
          <w:tcPr>
            <w:tcW w:w="723" w:type="dxa"/>
          </w:tcPr>
          <w:p w:rsidR="00B83CAA" w:rsidRPr="00515772" w:rsidRDefault="00B83CAA" w:rsidP="00B8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4" w:type="dxa"/>
          </w:tcPr>
          <w:p w:rsidR="00B83CAA" w:rsidRPr="00515772" w:rsidRDefault="00B83CAA" w:rsidP="00B8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559" w:type="dxa"/>
          </w:tcPr>
          <w:p w:rsidR="00B83CAA" w:rsidRDefault="00B83CAA" w:rsidP="00B83CAA">
            <w:r w:rsidRPr="00BB3A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B83CAA" w:rsidRDefault="00B83CAA" w:rsidP="00B83CAA">
            <w:r w:rsidRPr="002261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B83CAA" w:rsidRPr="00515772" w:rsidRDefault="00B83CAA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B83CAA" w:rsidRPr="00515772" w:rsidRDefault="008A3309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2980" w:type="dxa"/>
          </w:tcPr>
          <w:p w:rsidR="00B83CAA" w:rsidRDefault="00B83CAA" w:rsidP="00B83CAA">
            <w:proofErr w:type="spellStart"/>
            <w:r w:rsidRPr="00BA00BA">
              <w:rPr>
                <w:rFonts w:ascii="Times New Roman" w:hAnsi="Times New Roman" w:cs="Times New Roman"/>
                <w:sz w:val="28"/>
                <w:szCs w:val="28"/>
              </w:rPr>
              <w:t>Титенкова</w:t>
            </w:r>
            <w:proofErr w:type="spellEnd"/>
            <w:r w:rsidRPr="00BA00BA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B83CAA" w:rsidRPr="00515772" w:rsidTr="000623BC">
        <w:trPr>
          <w:trHeight w:val="393"/>
        </w:trPr>
        <w:tc>
          <w:tcPr>
            <w:tcW w:w="723" w:type="dxa"/>
          </w:tcPr>
          <w:p w:rsidR="00B83CAA" w:rsidRPr="00515772" w:rsidRDefault="00B83CAA" w:rsidP="00B8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4" w:type="dxa"/>
          </w:tcPr>
          <w:p w:rsidR="00B83CAA" w:rsidRPr="00515772" w:rsidRDefault="00B83CAA" w:rsidP="00B8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559" w:type="dxa"/>
          </w:tcPr>
          <w:p w:rsidR="00B83CAA" w:rsidRDefault="00B83CAA" w:rsidP="00B83CAA">
            <w:r w:rsidRPr="00BB3A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B83CAA" w:rsidRDefault="00B83CAA" w:rsidP="00B83CAA">
            <w:r w:rsidRPr="002261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B83CAA" w:rsidRPr="00515772" w:rsidRDefault="00B83CAA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B83CAA" w:rsidRPr="00515772" w:rsidRDefault="00B83CAA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80" w:type="dxa"/>
          </w:tcPr>
          <w:p w:rsidR="00B83CAA" w:rsidRDefault="00B83CAA" w:rsidP="00B83CAA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х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B83CAA" w:rsidRPr="00515772" w:rsidTr="000623BC">
        <w:trPr>
          <w:trHeight w:val="393"/>
        </w:trPr>
        <w:tc>
          <w:tcPr>
            <w:tcW w:w="723" w:type="dxa"/>
          </w:tcPr>
          <w:p w:rsidR="00B83CAA" w:rsidRPr="00515772" w:rsidRDefault="00B83CAA" w:rsidP="00B8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4" w:type="dxa"/>
          </w:tcPr>
          <w:p w:rsidR="00B83CAA" w:rsidRPr="00515772" w:rsidRDefault="00B83CAA" w:rsidP="00B8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559" w:type="dxa"/>
          </w:tcPr>
          <w:p w:rsidR="00B83CAA" w:rsidRDefault="00B83CAA" w:rsidP="00B83CAA">
            <w:r w:rsidRPr="00BB3A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B83CAA" w:rsidRDefault="00B83CAA" w:rsidP="00B83CAA">
            <w:r w:rsidRPr="002261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B83CAA" w:rsidRPr="00515772" w:rsidRDefault="00B83CAA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B83CAA" w:rsidRPr="00515772" w:rsidRDefault="008A3309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2980" w:type="dxa"/>
          </w:tcPr>
          <w:p w:rsidR="00B83CAA" w:rsidRDefault="00B83CAA" w:rsidP="00B83CAA">
            <w:proofErr w:type="spellStart"/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Титенкова</w:t>
            </w:r>
            <w:proofErr w:type="spellEnd"/>
            <w:r w:rsidRPr="00515772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B83CAA" w:rsidRPr="00515772" w:rsidTr="000623BC">
        <w:trPr>
          <w:trHeight w:val="393"/>
        </w:trPr>
        <w:tc>
          <w:tcPr>
            <w:tcW w:w="723" w:type="dxa"/>
          </w:tcPr>
          <w:p w:rsidR="00B83CAA" w:rsidRPr="00515772" w:rsidRDefault="00B83CAA" w:rsidP="00B8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4" w:type="dxa"/>
          </w:tcPr>
          <w:p w:rsidR="00B83CAA" w:rsidRPr="00515772" w:rsidRDefault="00B83CAA" w:rsidP="00B8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559" w:type="dxa"/>
          </w:tcPr>
          <w:p w:rsidR="00B83CAA" w:rsidRDefault="00B83CAA" w:rsidP="00B83CAA">
            <w:r w:rsidRPr="00BB3A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B83CAA" w:rsidRDefault="00B83CAA" w:rsidP="00B83CAA">
            <w:r w:rsidRPr="002261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B83CAA" w:rsidRPr="00515772" w:rsidRDefault="00B83CAA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B83CAA" w:rsidRPr="00515772" w:rsidRDefault="00111D5D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2980" w:type="dxa"/>
          </w:tcPr>
          <w:p w:rsidR="00B83CAA" w:rsidRDefault="00B83CAA" w:rsidP="00B83CAA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х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B83CAA" w:rsidRPr="00515772" w:rsidTr="000623BC">
        <w:trPr>
          <w:trHeight w:val="393"/>
        </w:trPr>
        <w:tc>
          <w:tcPr>
            <w:tcW w:w="723" w:type="dxa"/>
          </w:tcPr>
          <w:p w:rsidR="00B83CAA" w:rsidRPr="00515772" w:rsidRDefault="00B83CAA" w:rsidP="00B8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4" w:type="dxa"/>
          </w:tcPr>
          <w:p w:rsidR="00B83CAA" w:rsidRPr="00515772" w:rsidRDefault="00B83CAA" w:rsidP="00B8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59" w:type="dxa"/>
          </w:tcPr>
          <w:p w:rsidR="00B83CAA" w:rsidRDefault="00B83CAA" w:rsidP="00B83CAA">
            <w:r w:rsidRPr="00BB3A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B83CAA" w:rsidRDefault="00B83CAA" w:rsidP="00B83CAA">
            <w:r w:rsidRPr="002261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B83CAA" w:rsidRPr="00515772" w:rsidRDefault="00B83CAA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B83CAA" w:rsidRPr="00515772" w:rsidRDefault="008A3309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2980" w:type="dxa"/>
          </w:tcPr>
          <w:p w:rsidR="00B83CAA" w:rsidRPr="00515772" w:rsidRDefault="00B83CAA" w:rsidP="00B8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на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B83CAA" w:rsidRPr="00515772" w:rsidTr="000623BC">
        <w:trPr>
          <w:trHeight w:val="393"/>
        </w:trPr>
        <w:tc>
          <w:tcPr>
            <w:tcW w:w="723" w:type="dxa"/>
          </w:tcPr>
          <w:p w:rsidR="00B83CAA" w:rsidRPr="00515772" w:rsidRDefault="00B83CAA" w:rsidP="00B8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4" w:type="dxa"/>
          </w:tcPr>
          <w:p w:rsidR="00B83CAA" w:rsidRPr="00515772" w:rsidRDefault="00B83CAA" w:rsidP="00B8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59" w:type="dxa"/>
          </w:tcPr>
          <w:p w:rsidR="00B83CAA" w:rsidRDefault="00B83CAA" w:rsidP="00B83CAA">
            <w:r w:rsidRPr="00BB3A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B83CAA" w:rsidRDefault="00B83CAA" w:rsidP="00B83CAA">
            <w:r w:rsidRPr="002261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B83CAA" w:rsidRPr="00515772" w:rsidRDefault="00B83CAA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B83CAA" w:rsidRPr="00515772" w:rsidRDefault="00111D5D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2980" w:type="dxa"/>
          </w:tcPr>
          <w:p w:rsidR="00B83CAA" w:rsidRPr="00515772" w:rsidRDefault="00B83CAA" w:rsidP="00B8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И.П.</w:t>
            </w:r>
          </w:p>
        </w:tc>
      </w:tr>
      <w:tr w:rsidR="00B83CAA" w:rsidRPr="00515772" w:rsidTr="000623BC">
        <w:trPr>
          <w:trHeight w:val="393"/>
        </w:trPr>
        <w:tc>
          <w:tcPr>
            <w:tcW w:w="723" w:type="dxa"/>
          </w:tcPr>
          <w:p w:rsidR="00B83CAA" w:rsidRPr="00515772" w:rsidRDefault="00B83CAA" w:rsidP="00B8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4" w:type="dxa"/>
          </w:tcPr>
          <w:p w:rsidR="00B83CAA" w:rsidRPr="00515772" w:rsidRDefault="00B83CAA" w:rsidP="00B8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559" w:type="dxa"/>
          </w:tcPr>
          <w:p w:rsidR="00B83CAA" w:rsidRDefault="00B83CAA" w:rsidP="00B83CAA">
            <w:r w:rsidRPr="00BB3A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B83CAA" w:rsidRDefault="00B83CAA" w:rsidP="00B83CAA">
            <w:r w:rsidRPr="002261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B83CAA" w:rsidRPr="00515772" w:rsidRDefault="00B83CAA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B83CAA" w:rsidRPr="00515772" w:rsidRDefault="008A3309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2980" w:type="dxa"/>
          </w:tcPr>
          <w:p w:rsidR="00B83CAA" w:rsidRDefault="00B83CAA" w:rsidP="00B83CAA">
            <w:proofErr w:type="spellStart"/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Титенкова</w:t>
            </w:r>
            <w:proofErr w:type="spellEnd"/>
            <w:r w:rsidRPr="00515772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B83CAA" w:rsidRPr="00515772" w:rsidTr="000623BC">
        <w:trPr>
          <w:trHeight w:val="393"/>
        </w:trPr>
        <w:tc>
          <w:tcPr>
            <w:tcW w:w="723" w:type="dxa"/>
          </w:tcPr>
          <w:p w:rsidR="00B83CAA" w:rsidRPr="00515772" w:rsidRDefault="00B83CAA" w:rsidP="00B8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4" w:type="dxa"/>
          </w:tcPr>
          <w:p w:rsidR="00B83CAA" w:rsidRPr="00515772" w:rsidRDefault="00B83CAA" w:rsidP="00B8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559" w:type="dxa"/>
          </w:tcPr>
          <w:p w:rsidR="00B83CAA" w:rsidRDefault="00B83CAA" w:rsidP="00B83CAA">
            <w:r w:rsidRPr="00BB3A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B83CAA" w:rsidRDefault="00B83CAA" w:rsidP="00B83CAA">
            <w:r w:rsidRPr="002261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B83CAA" w:rsidRPr="00515772" w:rsidRDefault="008A3309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B83CAA" w:rsidRPr="00515772" w:rsidRDefault="008A3309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2980" w:type="dxa"/>
          </w:tcPr>
          <w:p w:rsidR="00B83CAA" w:rsidRPr="00515772" w:rsidRDefault="00B83CAA" w:rsidP="00B83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Титенкова</w:t>
            </w:r>
            <w:proofErr w:type="spellEnd"/>
            <w:r w:rsidRPr="00515772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8A3309" w:rsidRPr="00515772" w:rsidTr="000623BC">
        <w:trPr>
          <w:trHeight w:val="393"/>
        </w:trPr>
        <w:tc>
          <w:tcPr>
            <w:tcW w:w="723" w:type="dxa"/>
          </w:tcPr>
          <w:p w:rsidR="008A3309" w:rsidRPr="00515772" w:rsidRDefault="008A3309" w:rsidP="008A3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34" w:type="dxa"/>
          </w:tcPr>
          <w:p w:rsidR="008A3309" w:rsidRPr="00515772" w:rsidRDefault="008A3309" w:rsidP="008A3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559" w:type="dxa"/>
          </w:tcPr>
          <w:p w:rsidR="008A3309" w:rsidRDefault="008A3309" w:rsidP="008A3309">
            <w:pPr>
              <w:jc w:val="center"/>
            </w:pPr>
            <w:r w:rsidRPr="003746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8A3309" w:rsidRDefault="008A3309" w:rsidP="008A3309">
            <w:pPr>
              <w:jc w:val="center"/>
            </w:pPr>
            <w:r w:rsidRPr="003746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8A3309" w:rsidRPr="00515772" w:rsidRDefault="009C4B05" w:rsidP="008A3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9" w:type="dxa"/>
          </w:tcPr>
          <w:p w:rsidR="008A3309" w:rsidRPr="00515772" w:rsidRDefault="009C4B05" w:rsidP="008A3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80" w:type="dxa"/>
          </w:tcPr>
          <w:p w:rsidR="008A3309" w:rsidRDefault="008A3309" w:rsidP="008A3309">
            <w:r w:rsidRPr="00417495">
              <w:rPr>
                <w:rFonts w:ascii="Times New Roman" w:hAnsi="Times New Roman" w:cs="Times New Roman"/>
                <w:sz w:val="28"/>
                <w:szCs w:val="28"/>
              </w:rPr>
              <w:t>Селиванова Г.А.</w:t>
            </w:r>
          </w:p>
        </w:tc>
      </w:tr>
      <w:tr w:rsidR="008A3309" w:rsidRPr="00515772" w:rsidTr="000623BC">
        <w:trPr>
          <w:trHeight w:val="393"/>
        </w:trPr>
        <w:tc>
          <w:tcPr>
            <w:tcW w:w="723" w:type="dxa"/>
          </w:tcPr>
          <w:p w:rsidR="008A3309" w:rsidRPr="00515772" w:rsidRDefault="008A3309" w:rsidP="008A3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34" w:type="dxa"/>
          </w:tcPr>
          <w:p w:rsidR="008A3309" w:rsidRPr="00515772" w:rsidRDefault="008A3309" w:rsidP="008A3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59" w:type="dxa"/>
          </w:tcPr>
          <w:p w:rsidR="008A3309" w:rsidRDefault="008A3309" w:rsidP="008A3309">
            <w:pPr>
              <w:jc w:val="center"/>
            </w:pPr>
            <w:r w:rsidRPr="003746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8A3309" w:rsidRDefault="008A3309" w:rsidP="008A3309">
            <w:pPr>
              <w:jc w:val="center"/>
            </w:pPr>
            <w:r w:rsidRPr="003746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8A3309" w:rsidRPr="00515772" w:rsidRDefault="009C4B05" w:rsidP="009C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8A33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9" w:type="dxa"/>
          </w:tcPr>
          <w:p w:rsidR="008A3309" w:rsidRPr="00515772" w:rsidRDefault="009C4B05" w:rsidP="008A3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2980" w:type="dxa"/>
          </w:tcPr>
          <w:p w:rsidR="008A3309" w:rsidRDefault="008A3309" w:rsidP="008A3309">
            <w:r w:rsidRPr="00417495">
              <w:rPr>
                <w:rFonts w:ascii="Times New Roman" w:hAnsi="Times New Roman" w:cs="Times New Roman"/>
                <w:sz w:val="28"/>
                <w:szCs w:val="28"/>
              </w:rPr>
              <w:t>Селиванова Г.А.</w:t>
            </w:r>
          </w:p>
        </w:tc>
      </w:tr>
      <w:tr w:rsidR="009C4B05" w:rsidRPr="00515772" w:rsidTr="000623BC">
        <w:trPr>
          <w:trHeight w:val="393"/>
        </w:trPr>
        <w:tc>
          <w:tcPr>
            <w:tcW w:w="723" w:type="dxa"/>
          </w:tcPr>
          <w:p w:rsidR="009C4B05" w:rsidRPr="00515772" w:rsidRDefault="009C4B05" w:rsidP="009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34" w:type="dxa"/>
          </w:tcPr>
          <w:p w:rsidR="009C4B05" w:rsidRPr="00515772" w:rsidRDefault="009C4B05" w:rsidP="009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559" w:type="dxa"/>
          </w:tcPr>
          <w:p w:rsidR="009C4B05" w:rsidRDefault="009C4B05" w:rsidP="009C4B05">
            <w:pPr>
              <w:jc w:val="center"/>
            </w:pPr>
            <w:r w:rsidRPr="003746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9C4B05" w:rsidRDefault="009C4B05" w:rsidP="009C4B05">
            <w:pPr>
              <w:jc w:val="center"/>
            </w:pPr>
            <w:r w:rsidRPr="003746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9C4B05" w:rsidRDefault="009C4B05" w:rsidP="009C4B05">
            <w:pPr>
              <w:jc w:val="center"/>
            </w:pPr>
            <w:r w:rsidRPr="00683D44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569" w:type="dxa"/>
          </w:tcPr>
          <w:p w:rsidR="009C4B05" w:rsidRDefault="009C4B05" w:rsidP="009C4B05">
            <w:pPr>
              <w:jc w:val="center"/>
            </w:pPr>
            <w:r w:rsidRPr="00683D44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2980" w:type="dxa"/>
          </w:tcPr>
          <w:p w:rsidR="009C4B05" w:rsidRDefault="009C4B05" w:rsidP="009C4B05">
            <w:r w:rsidRPr="00417495">
              <w:rPr>
                <w:rFonts w:ascii="Times New Roman" w:hAnsi="Times New Roman" w:cs="Times New Roman"/>
                <w:sz w:val="28"/>
                <w:szCs w:val="28"/>
              </w:rPr>
              <w:t>Селиванова Г.А.</w:t>
            </w:r>
          </w:p>
        </w:tc>
      </w:tr>
      <w:tr w:rsidR="008A3309" w:rsidRPr="00515772" w:rsidTr="000623BC">
        <w:trPr>
          <w:trHeight w:val="393"/>
        </w:trPr>
        <w:tc>
          <w:tcPr>
            <w:tcW w:w="723" w:type="dxa"/>
          </w:tcPr>
          <w:p w:rsidR="008A3309" w:rsidRPr="00515772" w:rsidRDefault="008A3309" w:rsidP="008A3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34" w:type="dxa"/>
          </w:tcPr>
          <w:p w:rsidR="008A3309" w:rsidRPr="00515772" w:rsidRDefault="008A3309" w:rsidP="008A3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559" w:type="dxa"/>
          </w:tcPr>
          <w:p w:rsidR="008A3309" w:rsidRDefault="008A3309" w:rsidP="008A3309">
            <w:pPr>
              <w:jc w:val="center"/>
            </w:pPr>
            <w:r w:rsidRPr="003746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8A3309" w:rsidRDefault="008A3309" w:rsidP="008A3309">
            <w:pPr>
              <w:jc w:val="center"/>
            </w:pPr>
            <w:r w:rsidRPr="003746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8A3309" w:rsidRPr="00515772" w:rsidRDefault="009C4B05" w:rsidP="008A3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8A3309" w:rsidRPr="00515772" w:rsidRDefault="009C4B05" w:rsidP="008A3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80" w:type="dxa"/>
          </w:tcPr>
          <w:p w:rsidR="008A3309" w:rsidRDefault="008A3309" w:rsidP="008A3309">
            <w:r w:rsidRPr="00417495">
              <w:rPr>
                <w:rFonts w:ascii="Times New Roman" w:hAnsi="Times New Roman" w:cs="Times New Roman"/>
                <w:sz w:val="28"/>
                <w:szCs w:val="28"/>
              </w:rPr>
              <w:t>Селиванова Г.А.</w:t>
            </w:r>
          </w:p>
        </w:tc>
      </w:tr>
      <w:tr w:rsidR="008A3309" w:rsidRPr="00515772" w:rsidTr="000623BC">
        <w:trPr>
          <w:trHeight w:val="393"/>
        </w:trPr>
        <w:tc>
          <w:tcPr>
            <w:tcW w:w="723" w:type="dxa"/>
          </w:tcPr>
          <w:p w:rsidR="008A3309" w:rsidRPr="00515772" w:rsidRDefault="008A3309" w:rsidP="008A3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34" w:type="dxa"/>
          </w:tcPr>
          <w:p w:rsidR="008A3309" w:rsidRPr="00515772" w:rsidRDefault="008A3309" w:rsidP="008A3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559" w:type="dxa"/>
          </w:tcPr>
          <w:p w:rsidR="008A3309" w:rsidRDefault="008A3309" w:rsidP="008A3309">
            <w:pPr>
              <w:jc w:val="center"/>
            </w:pPr>
            <w:r w:rsidRPr="003746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8A3309" w:rsidRDefault="008A3309" w:rsidP="008A3309">
            <w:pPr>
              <w:jc w:val="center"/>
            </w:pPr>
            <w:r w:rsidRPr="003746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8A3309" w:rsidRPr="00515772" w:rsidRDefault="008A3309" w:rsidP="008A3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8A3309" w:rsidRPr="00515772" w:rsidRDefault="008A3309" w:rsidP="008A3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980" w:type="dxa"/>
          </w:tcPr>
          <w:p w:rsidR="008A3309" w:rsidRDefault="008A3309" w:rsidP="008A3309">
            <w:r w:rsidRPr="00417495">
              <w:rPr>
                <w:rFonts w:ascii="Times New Roman" w:hAnsi="Times New Roman" w:cs="Times New Roman"/>
                <w:sz w:val="28"/>
                <w:szCs w:val="28"/>
              </w:rPr>
              <w:t>Селиванова Г.А.</w:t>
            </w:r>
          </w:p>
        </w:tc>
      </w:tr>
      <w:tr w:rsidR="008A3309" w:rsidRPr="00515772" w:rsidTr="000623BC">
        <w:trPr>
          <w:trHeight w:val="393"/>
        </w:trPr>
        <w:tc>
          <w:tcPr>
            <w:tcW w:w="723" w:type="dxa"/>
          </w:tcPr>
          <w:p w:rsidR="008A3309" w:rsidRPr="00515772" w:rsidRDefault="008A3309" w:rsidP="008A3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34" w:type="dxa"/>
          </w:tcPr>
          <w:p w:rsidR="008A3309" w:rsidRPr="00515772" w:rsidRDefault="008A3309" w:rsidP="008A3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559" w:type="dxa"/>
          </w:tcPr>
          <w:p w:rsidR="008A3309" w:rsidRDefault="008A3309" w:rsidP="008A3309">
            <w:pPr>
              <w:jc w:val="center"/>
            </w:pPr>
            <w:r w:rsidRPr="003746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8A3309" w:rsidRDefault="008A3309" w:rsidP="008A3309">
            <w:pPr>
              <w:jc w:val="center"/>
            </w:pPr>
            <w:r w:rsidRPr="003746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8A3309" w:rsidRPr="00515772" w:rsidRDefault="009C4B05" w:rsidP="008A3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8A3309" w:rsidRPr="00515772" w:rsidRDefault="009C4B05" w:rsidP="008A3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80" w:type="dxa"/>
          </w:tcPr>
          <w:p w:rsidR="008A3309" w:rsidRDefault="008A3309" w:rsidP="008A3309">
            <w:r w:rsidRPr="00417495">
              <w:rPr>
                <w:rFonts w:ascii="Times New Roman" w:hAnsi="Times New Roman" w:cs="Times New Roman"/>
                <w:sz w:val="28"/>
                <w:szCs w:val="28"/>
              </w:rPr>
              <w:t>Селиванова Г.А.</w:t>
            </w:r>
          </w:p>
        </w:tc>
      </w:tr>
      <w:tr w:rsidR="008A3309" w:rsidRPr="00515772" w:rsidTr="000623BC">
        <w:trPr>
          <w:trHeight w:val="393"/>
        </w:trPr>
        <w:tc>
          <w:tcPr>
            <w:tcW w:w="723" w:type="dxa"/>
          </w:tcPr>
          <w:p w:rsidR="008A3309" w:rsidRPr="00515772" w:rsidRDefault="008A3309" w:rsidP="008A3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34" w:type="dxa"/>
          </w:tcPr>
          <w:p w:rsidR="008A3309" w:rsidRPr="00515772" w:rsidRDefault="008A3309" w:rsidP="008A3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559" w:type="dxa"/>
          </w:tcPr>
          <w:p w:rsidR="008A3309" w:rsidRDefault="008A3309" w:rsidP="008A3309">
            <w:pPr>
              <w:jc w:val="center"/>
            </w:pPr>
            <w:r w:rsidRPr="003746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8A3309" w:rsidRDefault="008A3309" w:rsidP="008A3309">
            <w:pPr>
              <w:jc w:val="center"/>
            </w:pPr>
            <w:r w:rsidRPr="003746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8A3309" w:rsidRPr="00515772" w:rsidRDefault="009C4B05" w:rsidP="008A3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8A3309" w:rsidRPr="00515772" w:rsidRDefault="009C4B05" w:rsidP="008A3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80" w:type="dxa"/>
          </w:tcPr>
          <w:p w:rsidR="008A3309" w:rsidRDefault="008A3309" w:rsidP="008A3309">
            <w:r w:rsidRPr="00417495">
              <w:rPr>
                <w:rFonts w:ascii="Times New Roman" w:hAnsi="Times New Roman" w:cs="Times New Roman"/>
                <w:sz w:val="28"/>
                <w:szCs w:val="28"/>
              </w:rPr>
              <w:t>Селиванова Г.А.</w:t>
            </w:r>
          </w:p>
        </w:tc>
      </w:tr>
      <w:tr w:rsidR="008A3309" w:rsidRPr="00515772" w:rsidTr="000623BC">
        <w:trPr>
          <w:trHeight w:val="393"/>
        </w:trPr>
        <w:tc>
          <w:tcPr>
            <w:tcW w:w="723" w:type="dxa"/>
          </w:tcPr>
          <w:p w:rsidR="008A3309" w:rsidRPr="00515772" w:rsidRDefault="008A3309" w:rsidP="008A3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34" w:type="dxa"/>
          </w:tcPr>
          <w:p w:rsidR="008A3309" w:rsidRPr="00515772" w:rsidRDefault="008A3309" w:rsidP="008A3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59" w:type="dxa"/>
          </w:tcPr>
          <w:p w:rsidR="008A3309" w:rsidRDefault="008A3309" w:rsidP="008A3309">
            <w:pPr>
              <w:jc w:val="center"/>
            </w:pPr>
            <w:r w:rsidRPr="003746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8A3309" w:rsidRDefault="008A3309" w:rsidP="008A3309">
            <w:pPr>
              <w:jc w:val="center"/>
            </w:pPr>
            <w:r w:rsidRPr="003746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8A3309" w:rsidRPr="00515772" w:rsidRDefault="009C4B05" w:rsidP="008A3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8A3309" w:rsidRPr="00515772" w:rsidRDefault="009C4B05" w:rsidP="008A3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2980" w:type="dxa"/>
          </w:tcPr>
          <w:p w:rsidR="008A3309" w:rsidRPr="00515772" w:rsidRDefault="008A3309" w:rsidP="008A3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И.П.</w:t>
            </w:r>
          </w:p>
        </w:tc>
      </w:tr>
      <w:tr w:rsidR="008A3309" w:rsidRPr="00515772" w:rsidTr="000623BC">
        <w:trPr>
          <w:trHeight w:val="393"/>
        </w:trPr>
        <w:tc>
          <w:tcPr>
            <w:tcW w:w="723" w:type="dxa"/>
          </w:tcPr>
          <w:p w:rsidR="008A3309" w:rsidRPr="00515772" w:rsidRDefault="008A3309" w:rsidP="008A3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34" w:type="dxa"/>
          </w:tcPr>
          <w:p w:rsidR="008A3309" w:rsidRPr="00515772" w:rsidRDefault="008A3309" w:rsidP="008A3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559" w:type="dxa"/>
          </w:tcPr>
          <w:p w:rsidR="008A3309" w:rsidRDefault="008A3309" w:rsidP="008A3309">
            <w:pPr>
              <w:jc w:val="center"/>
            </w:pPr>
            <w:r w:rsidRPr="003746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8A3309" w:rsidRDefault="008A3309" w:rsidP="008A3309">
            <w:pPr>
              <w:jc w:val="center"/>
            </w:pPr>
            <w:r w:rsidRPr="003746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8A3309" w:rsidRPr="00515772" w:rsidRDefault="009C4B05" w:rsidP="008A3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8A3309" w:rsidRPr="00515772" w:rsidRDefault="009C4B05" w:rsidP="008A3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D44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2980" w:type="dxa"/>
          </w:tcPr>
          <w:p w:rsidR="008A3309" w:rsidRDefault="008A3309" w:rsidP="008A3309">
            <w:r w:rsidRPr="00B979D3">
              <w:rPr>
                <w:rFonts w:ascii="Times New Roman" w:hAnsi="Times New Roman" w:cs="Times New Roman"/>
                <w:sz w:val="28"/>
                <w:szCs w:val="28"/>
              </w:rPr>
              <w:t>Селиванова Г.А.</w:t>
            </w:r>
          </w:p>
        </w:tc>
      </w:tr>
      <w:tr w:rsidR="008A3309" w:rsidRPr="00515772" w:rsidTr="000623BC">
        <w:trPr>
          <w:trHeight w:val="393"/>
        </w:trPr>
        <w:tc>
          <w:tcPr>
            <w:tcW w:w="723" w:type="dxa"/>
          </w:tcPr>
          <w:p w:rsidR="008A3309" w:rsidRPr="00515772" w:rsidRDefault="008A3309" w:rsidP="008A3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34" w:type="dxa"/>
          </w:tcPr>
          <w:p w:rsidR="008A3309" w:rsidRPr="00515772" w:rsidRDefault="008A3309" w:rsidP="008A3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559" w:type="dxa"/>
          </w:tcPr>
          <w:p w:rsidR="008A3309" w:rsidRDefault="008A3309" w:rsidP="008A3309">
            <w:pPr>
              <w:jc w:val="center"/>
            </w:pPr>
            <w:r w:rsidRPr="003746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8A3309" w:rsidRDefault="008A3309" w:rsidP="008A3309">
            <w:pPr>
              <w:jc w:val="center"/>
            </w:pPr>
            <w:r w:rsidRPr="003746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8A3309" w:rsidRPr="00515772" w:rsidRDefault="008A3309" w:rsidP="008A3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8A3309" w:rsidRPr="00515772" w:rsidRDefault="009C4B05" w:rsidP="008A3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2980" w:type="dxa"/>
          </w:tcPr>
          <w:p w:rsidR="008A3309" w:rsidRDefault="008A3309" w:rsidP="008A3309">
            <w:r w:rsidRPr="00B979D3">
              <w:rPr>
                <w:rFonts w:ascii="Times New Roman" w:hAnsi="Times New Roman" w:cs="Times New Roman"/>
                <w:sz w:val="28"/>
                <w:szCs w:val="28"/>
              </w:rPr>
              <w:t>Селиванова Г.А.</w:t>
            </w:r>
          </w:p>
        </w:tc>
      </w:tr>
      <w:tr w:rsidR="008A3309" w:rsidRPr="00515772" w:rsidTr="000623BC">
        <w:trPr>
          <w:trHeight w:val="393"/>
        </w:trPr>
        <w:tc>
          <w:tcPr>
            <w:tcW w:w="723" w:type="dxa"/>
          </w:tcPr>
          <w:p w:rsidR="008A3309" w:rsidRPr="00515772" w:rsidRDefault="008A3309" w:rsidP="008A3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34" w:type="dxa"/>
          </w:tcPr>
          <w:p w:rsidR="008A3309" w:rsidRPr="00515772" w:rsidRDefault="008A3309" w:rsidP="008A3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59" w:type="dxa"/>
          </w:tcPr>
          <w:p w:rsidR="008A3309" w:rsidRDefault="008A3309" w:rsidP="008A3309">
            <w:pPr>
              <w:jc w:val="center"/>
            </w:pPr>
            <w:r w:rsidRPr="003746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8A3309" w:rsidRDefault="008A3309" w:rsidP="008A3309">
            <w:pPr>
              <w:jc w:val="center"/>
            </w:pPr>
            <w:r w:rsidRPr="003746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8A3309" w:rsidRPr="00515772" w:rsidRDefault="008A3309" w:rsidP="008A3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569" w:type="dxa"/>
          </w:tcPr>
          <w:p w:rsidR="008A3309" w:rsidRPr="00515772" w:rsidRDefault="008A3309" w:rsidP="008A3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2980" w:type="dxa"/>
          </w:tcPr>
          <w:p w:rsidR="008A3309" w:rsidRPr="00515772" w:rsidRDefault="008A3309" w:rsidP="008A3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на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AF2611" w:rsidRPr="00515772" w:rsidTr="000623BC">
        <w:trPr>
          <w:trHeight w:val="393"/>
        </w:trPr>
        <w:tc>
          <w:tcPr>
            <w:tcW w:w="723" w:type="dxa"/>
          </w:tcPr>
          <w:p w:rsidR="00AF2611" w:rsidRPr="00515772" w:rsidRDefault="00AF2611" w:rsidP="00AF2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34" w:type="dxa"/>
          </w:tcPr>
          <w:p w:rsidR="00AF2611" w:rsidRPr="00515772" w:rsidRDefault="00AF2611" w:rsidP="00AF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559" w:type="dxa"/>
          </w:tcPr>
          <w:p w:rsidR="00AF2611" w:rsidRPr="00515772" w:rsidRDefault="00AF2611" w:rsidP="00AF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AF2611" w:rsidRPr="00515772" w:rsidRDefault="00AF2611" w:rsidP="00AF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AF2611" w:rsidRPr="00515772" w:rsidRDefault="009C4B05" w:rsidP="00AF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AF2611" w:rsidRPr="00515772" w:rsidRDefault="009C4B05" w:rsidP="00AF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80" w:type="dxa"/>
          </w:tcPr>
          <w:p w:rsidR="00AF2611" w:rsidRPr="00515772" w:rsidRDefault="00B83CAA" w:rsidP="00AF2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9D3">
              <w:rPr>
                <w:rFonts w:ascii="Times New Roman" w:hAnsi="Times New Roman" w:cs="Times New Roman"/>
                <w:sz w:val="28"/>
                <w:szCs w:val="28"/>
              </w:rPr>
              <w:t>Селиванова Г.А.</w:t>
            </w:r>
          </w:p>
        </w:tc>
      </w:tr>
      <w:tr w:rsidR="004502AF" w:rsidRPr="00515772" w:rsidTr="000623BC">
        <w:trPr>
          <w:trHeight w:val="393"/>
        </w:trPr>
        <w:tc>
          <w:tcPr>
            <w:tcW w:w="723" w:type="dxa"/>
          </w:tcPr>
          <w:p w:rsidR="004502AF" w:rsidRPr="00515772" w:rsidRDefault="004502AF" w:rsidP="0045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34" w:type="dxa"/>
          </w:tcPr>
          <w:p w:rsidR="004502AF" w:rsidRPr="00515772" w:rsidRDefault="004502AF" w:rsidP="0045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59" w:type="dxa"/>
          </w:tcPr>
          <w:p w:rsidR="004502AF" w:rsidRPr="00515772" w:rsidRDefault="004502AF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4502AF" w:rsidRPr="00515772" w:rsidRDefault="004502AF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4502AF" w:rsidRPr="00515772" w:rsidRDefault="009C4B05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4502AF" w:rsidRPr="00515772" w:rsidRDefault="009C4B05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80" w:type="dxa"/>
          </w:tcPr>
          <w:p w:rsidR="004502AF" w:rsidRDefault="00B83CAA" w:rsidP="004502AF">
            <w:r w:rsidRPr="00B979D3">
              <w:rPr>
                <w:rFonts w:ascii="Times New Roman" w:hAnsi="Times New Roman" w:cs="Times New Roman"/>
                <w:sz w:val="28"/>
                <w:szCs w:val="28"/>
              </w:rPr>
              <w:t>Селиванова Г.А.</w:t>
            </w:r>
          </w:p>
        </w:tc>
      </w:tr>
      <w:tr w:rsidR="00B83CAA" w:rsidRPr="00515772" w:rsidTr="000623BC">
        <w:trPr>
          <w:trHeight w:val="393"/>
        </w:trPr>
        <w:tc>
          <w:tcPr>
            <w:tcW w:w="723" w:type="dxa"/>
          </w:tcPr>
          <w:p w:rsidR="00B83CAA" w:rsidRPr="00515772" w:rsidRDefault="00B83CAA" w:rsidP="00B83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234" w:type="dxa"/>
          </w:tcPr>
          <w:p w:rsidR="00B83CAA" w:rsidRPr="00515772" w:rsidRDefault="00B83CAA" w:rsidP="00B83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559" w:type="dxa"/>
          </w:tcPr>
          <w:p w:rsidR="00B83CAA" w:rsidRPr="00515772" w:rsidRDefault="00B83CAA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B83CAA" w:rsidRPr="00515772" w:rsidRDefault="00B83CAA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B83CAA" w:rsidRPr="00515772" w:rsidRDefault="009C4B05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B83CAA" w:rsidRPr="00515772" w:rsidRDefault="009C4B05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980" w:type="dxa"/>
          </w:tcPr>
          <w:p w:rsidR="00B83CAA" w:rsidRDefault="00B83CAA" w:rsidP="00B83CAA">
            <w:r w:rsidRPr="00BB646C">
              <w:rPr>
                <w:rFonts w:ascii="Times New Roman" w:hAnsi="Times New Roman" w:cs="Times New Roman"/>
                <w:sz w:val="28"/>
                <w:szCs w:val="28"/>
              </w:rPr>
              <w:t>Селиванова Г.А.</w:t>
            </w:r>
          </w:p>
        </w:tc>
      </w:tr>
      <w:tr w:rsidR="00B83CAA" w:rsidRPr="00515772" w:rsidTr="000623BC">
        <w:trPr>
          <w:trHeight w:val="393"/>
        </w:trPr>
        <w:tc>
          <w:tcPr>
            <w:tcW w:w="723" w:type="dxa"/>
          </w:tcPr>
          <w:p w:rsidR="00B83CAA" w:rsidRPr="00515772" w:rsidRDefault="00B83CAA" w:rsidP="00B83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34" w:type="dxa"/>
          </w:tcPr>
          <w:p w:rsidR="00B83CAA" w:rsidRPr="00515772" w:rsidRDefault="00B83CAA" w:rsidP="00B83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559" w:type="dxa"/>
          </w:tcPr>
          <w:p w:rsidR="00B83CAA" w:rsidRPr="00515772" w:rsidRDefault="00B83CAA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B83CAA" w:rsidRPr="00515772" w:rsidRDefault="00B83CAA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B83CAA" w:rsidRPr="00515772" w:rsidRDefault="009C4B05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B83CAA" w:rsidRPr="00515772" w:rsidRDefault="009C4B05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980" w:type="dxa"/>
          </w:tcPr>
          <w:p w:rsidR="00B83CAA" w:rsidRDefault="00B83CAA" w:rsidP="00B83CAA">
            <w:r w:rsidRPr="00BB646C">
              <w:rPr>
                <w:rFonts w:ascii="Times New Roman" w:hAnsi="Times New Roman" w:cs="Times New Roman"/>
                <w:sz w:val="28"/>
                <w:szCs w:val="28"/>
              </w:rPr>
              <w:t>Селиванова Г.А.</w:t>
            </w:r>
          </w:p>
        </w:tc>
      </w:tr>
      <w:tr w:rsidR="00B83CAA" w:rsidRPr="00515772" w:rsidTr="000623BC">
        <w:trPr>
          <w:trHeight w:val="393"/>
        </w:trPr>
        <w:tc>
          <w:tcPr>
            <w:tcW w:w="723" w:type="dxa"/>
          </w:tcPr>
          <w:p w:rsidR="00B83CAA" w:rsidRPr="00515772" w:rsidRDefault="00B83CAA" w:rsidP="00B83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34" w:type="dxa"/>
          </w:tcPr>
          <w:p w:rsidR="00B83CAA" w:rsidRPr="00515772" w:rsidRDefault="00B83CAA" w:rsidP="00B83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559" w:type="dxa"/>
          </w:tcPr>
          <w:p w:rsidR="00B83CAA" w:rsidRPr="00515772" w:rsidRDefault="00B83CAA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B83CAA" w:rsidRPr="00515772" w:rsidRDefault="00B83CAA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B83CAA" w:rsidRPr="00515772" w:rsidRDefault="009C4B05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B83CAA" w:rsidRPr="00515772" w:rsidRDefault="009C4B05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80" w:type="dxa"/>
          </w:tcPr>
          <w:p w:rsidR="00B83CAA" w:rsidRDefault="00B83CAA" w:rsidP="00B83CAA">
            <w:r w:rsidRPr="00BB646C">
              <w:rPr>
                <w:rFonts w:ascii="Times New Roman" w:hAnsi="Times New Roman" w:cs="Times New Roman"/>
                <w:sz w:val="28"/>
                <w:szCs w:val="28"/>
              </w:rPr>
              <w:t>Селиванова Г.А.</w:t>
            </w:r>
          </w:p>
        </w:tc>
      </w:tr>
      <w:tr w:rsidR="00B83CAA" w:rsidRPr="00515772" w:rsidTr="000623BC">
        <w:trPr>
          <w:trHeight w:val="393"/>
        </w:trPr>
        <w:tc>
          <w:tcPr>
            <w:tcW w:w="723" w:type="dxa"/>
          </w:tcPr>
          <w:p w:rsidR="00B83CAA" w:rsidRPr="00515772" w:rsidRDefault="00B83CAA" w:rsidP="00B83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34" w:type="dxa"/>
          </w:tcPr>
          <w:p w:rsidR="00B83CAA" w:rsidRPr="00515772" w:rsidRDefault="00B83CAA" w:rsidP="00B83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559" w:type="dxa"/>
          </w:tcPr>
          <w:p w:rsidR="00B83CAA" w:rsidRPr="00515772" w:rsidRDefault="00B83CAA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B83CAA" w:rsidRPr="00515772" w:rsidRDefault="00B83CAA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B83CAA" w:rsidRPr="00515772" w:rsidRDefault="009C4B05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B83CAA" w:rsidRPr="00515772" w:rsidRDefault="009C4B05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80" w:type="dxa"/>
          </w:tcPr>
          <w:p w:rsidR="00B83CAA" w:rsidRDefault="00B83CAA" w:rsidP="00B83CAA">
            <w:r w:rsidRPr="00BB646C">
              <w:rPr>
                <w:rFonts w:ascii="Times New Roman" w:hAnsi="Times New Roman" w:cs="Times New Roman"/>
                <w:sz w:val="28"/>
                <w:szCs w:val="28"/>
              </w:rPr>
              <w:t>Селиванова Г.А.</w:t>
            </w:r>
          </w:p>
        </w:tc>
      </w:tr>
      <w:tr w:rsidR="00B83CAA" w:rsidRPr="00515772" w:rsidTr="000623BC">
        <w:trPr>
          <w:trHeight w:val="393"/>
        </w:trPr>
        <w:tc>
          <w:tcPr>
            <w:tcW w:w="723" w:type="dxa"/>
          </w:tcPr>
          <w:p w:rsidR="00B83CAA" w:rsidRPr="00515772" w:rsidRDefault="00B83CAA" w:rsidP="00B83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34" w:type="dxa"/>
          </w:tcPr>
          <w:p w:rsidR="00B83CAA" w:rsidRPr="00515772" w:rsidRDefault="00B83CAA" w:rsidP="00B83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559" w:type="dxa"/>
          </w:tcPr>
          <w:p w:rsidR="00B83CAA" w:rsidRPr="00515772" w:rsidRDefault="00B83CAA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B83CAA" w:rsidRPr="00515772" w:rsidRDefault="00B83CAA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B83CAA" w:rsidRPr="00515772" w:rsidRDefault="009C4B05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B83CAA" w:rsidRPr="00515772" w:rsidRDefault="009C4B05" w:rsidP="00B8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80" w:type="dxa"/>
          </w:tcPr>
          <w:p w:rsidR="00B83CAA" w:rsidRDefault="00B83CAA" w:rsidP="00B83CAA">
            <w:r w:rsidRPr="00BB646C">
              <w:rPr>
                <w:rFonts w:ascii="Times New Roman" w:hAnsi="Times New Roman" w:cs="Times New Roman"/>
                <w:sz w:val="28"/>
                <w:szCs w:val="28"/>
              </w:rPr>
              <w:t>Селиванова Г.А.</w:t>
            </w:r>
          </w:p>
        </w:tc>
      </w:tr>
      <w:tr w:rsidR="00AF2611" w:rsidRPr="00515772" w:rsidTr="000623BC">
        <w:trPr>
          <w:trHeight w:val="393"/>
        </w:trPr>
        <w:tc>
          <w:tcPr>
            <w:tcW w:w="723" w:type="dxa"/>
          </w:tcPr>
          <w:p w:rsidR="00AF2611" w:rsidRPr="00515772" w:rsidRDefault="00AF2611" w:rsidP="00AF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34" w:type="dxa"/>
          </w:tcPr>
          <w:p w:rsidR="00AF2611" w:rsidRPr="00515772" w:rsidRDefault="00AF2611" w:rsidP="00AF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59" w:type="dxa"/>
          </w:tcPr>
          <w:p w:rsidR="00AF2611" w:rsidRPr="00515772" w:rsidRDefault="00AF2611" w:rsidP="00AF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AF2611" w:rsidRPr="00515772" w:rsidRDefault="00AF2611" w:rsidP="00AF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AF2611" w:rsidRPr="00515772" w:rsidRDefault="009C4B05" w:rsidP="00AF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AF2611" w:rsidRPr="00515772" w:rsidRDefault="009C4B05" w:rsidP="00AF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80" w:type="dxa"/>
          </w:tcPr>
          <w:p w:rsidR="00AF2611" w:rsidRPr="00515772" w:rsidRDefault="00B83CAA" w:rsidP="00AF2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И.П.</w:t>
            </w:r>
          </w:p>
        </w:tc>
      </w:tr>
      <w:tr w:rsidR="004502AF" w:rsidRPr="00515772" w:rsidTr="000623BC">
        <w:trPr>
          <w:trHeight w:val="393"/>
        </w:trPr>
        <w:tc>
          <w:tcPr>
            <w:tcW w:w="723" w:type="dxa"/>
          </w:tcPr>
          <w:p w:rsidR="004502AF" w:rsidRPr="00515772" w:rsidRDefault="004502AF" w:rsidP="0045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34" w:type="dxa"/>
          </w:tcPr>
          <w:p w:rsidR="004502AF" w:rsidRPr="00515772" w:rsidRDefault="004502AF" w:rsidP="0045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559" w:type="dxa"/>
          </w:tcPr>
          <w:p w:rsidR="004502AF" w:rsidRPr="00515772" w:rsidRDefault="004502AF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4502AF" w:rsidRPr="00515772" w:rsidRDefault="004502AF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4502AF" w:rsidRPr="00515772" w:rsidRDefault="009C4B05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4502AF" w:rsidRPr="00515772" w:rsidRDefault="009C4B05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80" w:type="dxa"/>
          </w:tcPr>
          <w:p w:rsidR="004502AF" w:rsidRDefault="00B83CAA" w:rsidP="004502AF">
            <w:r w:rsidRPr="00B979D3">
              <w:rPr>
                <w:rFonts w:ascii="Times New Roman" w:hAnsi="Times New Roman" w:cs="Times New Roman"/>
                <w:sz w:val="28"/>
                <w:szCs w:val="28"/>
              </w:rPr>
              <w:t>Селиванова Г.А.</w:t>
            </w:r>
          </w:p>
        </w:tc>
      </w:tr>
      <w:tr w:rsidR="004502AF" w:rsidRPr="00515772" w:rsidTr="000623BC">
        <w:trPr>
          <w:trHeight w:val="393"/>
        </w:trPr>
        <w:tc>
          <w:tcPr>
            <w:tcW w:w="723" w:type="dxa"/>
          </w:tcPr>
          <w:p w:rsidR="004502AF" w:rsidRPr="00515772" w:rsidRDefault="004502AF" w:rsidP="0045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34" w:type="dxa"/>
          </w:tcPr>
          <w:p w:rsidR="004502AF" w:rsidRPr="00515772" w:rsidRDefault="004502AF" w:rsidP="0045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559" w:type="dxa"/>
          </w:tcPr>
          <w:p w:rsidR="004502AF" w:rsidRPr="00515772" w:rsidRDefault="004502AF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4502AF" w:rsidRPr="00515772" w:rsidRDefault="004502AF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4502AF" w:rsidRPr="00515772" w:rsidRDefault="009C4B05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4502AF" w:rsidRPr="00515772" w:rsidRDefault="009C4B05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80" w:type="dxa"/>
          </w:tcPr>
          <w:p w:rsidR="004502AF" w:rsidRDefault="00B83CAA" w:rsidP="004502AF">
            <w:r w:rsidRPr="00B979D3">
              <w:rPr>
                <w:rFonts w:ascii="Times New Roman" w:hAnsi="Times New Roman" w:cs="Times New Roman"/>
                <w:sz w:val="28"/>
                <w:szCs w:val="28"/>
              </w:rPr>
              <w:t>Селиванова Г.А.</w:t>
            </w:r>
          </w:p>
        </w:tc>
      </w:tr>
      <w:tr w:rsidR="00AF2611" w:rsidRPr="00515772" w:rsidTr="000623BC">
        <w:trPr>
          <w:trHeight w:val="393"/>
        </w:trPr>
        <w:tc>
          <w:tcPr>
            <w:tcW w:w="723" w:type="dxa"/>
          </w:tcPr>
          <w:p w:rsidR="00AF2611" w:rsidRPr="00515772" w:rsidRDefault="00AF2611" w:rsidP="00AF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34" w:type="dxa"/>
          </w:tcPr>
          <w:p w:rsidR="00AF2611" w:rsidRPr="00515772" w:rsidRDefault="00AF2611" w:rsidP="00AF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59" w:type="dxa"/>
          </w:tcPr>
          <w:p w:rsidR="00AF2611" w:rsidRPr="00515772" w:rsidRDefault="00AF2611" w:rsidP="00AF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AF2611" w:rsidRPr="00515772" w:rsidRDefault="00AF2611" w:rsidP="00AF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AF2611" w:rsidRPr="00515772" w:rsidRDefault="009C4B05" w:rsidP="00AF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AF2611" w:rsidRPr="00515772" w:rsidRDefault="009C4B05" w:rsidP="00AF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980" w:type="dxa"/>
          </w:tcPr>
          <w:p w:rsidR="00AF2611" w:rsidRPr="00515772" w:rsidRDefault="00B83CAA" w:rsidP="00AF2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на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B83CAA" w:rsidRPr="00515772" w:rsidTr="000623BC">
        <w:trPr>
          <w:trHeight w:val="393"/>
        </w:trPr>
        <w:tc>
          <w:tcPr>
            <w:tcW w:w="723" w:type="dxa"/>
          </w:tcPr>
          <w:p w:rsidR="00B83CAA" w:rsidRPr="00515772" w:rsidRDefault="00B83CAA" w:rsidP="00AF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34" w:type="dxa"/>
          </w:tcPr>
          <w:p w:rsidR="00B83CAA" w:rsidRPr="00515772" w:rsidRDefault="00B83CAA" w:rsidP="00AF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1559" w:type="dxa"/>
          </w:tcPr>
          <w:p w:rsidR="00B83CAA" w:rsidRPr="00515772" w:rsidRDefault="009C4B05" w:rsidP="00AF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B83CAA" w:rsidRPr="00515772" w:rsidRDefault="009C4B05" w:rsidP="00AF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B83CAA" w:rsidRPr="00515772" w:rsidRDefault="009C4B05" w:rsidP="00AF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B83CAA" w:rsidRPr="00515772" w:rsidRDefault="009C4B05" w:rsidP="00AF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80" w:type="dxa"/>
          </w:tcPr>
          <w:p w:rsidR="00B83CAA" w:rsidRDefault="00B83CAA" w:rsidP="00AF2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9D3">
              <w:rPr>
                <w:rFonts w:ascii="Times New Roman" w:hAnsi="Times New Roman" w:cs="Times New Roman"/>
                <w:sz w:val="28"/>
                <w:szCs w:val="28"/>
              </w:rPr>
              <w:t>Селиванова Г.А.</w:t>
            </w:r>
          </w:p>
        </w:tc>
      </w:tr>
      <w:tr w:rsidR="00E339C8" w:rsidRPr="00515772" w:rsidTr="000623BC">
        <w:trPr>
          <w:trHeight w:val="393"/>
        </w:trPr>
        <w:tc>
          <w:tcPr>
            <w:tcW w:w="723" w:type="dxa"/>
          </w:tcPr>
          <w:p w:rsidR="00E339C8" w:rsidRPr="00515772" w:rsidRDefault="00E339C8" w:rsidP="00E3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34" w:type="dxa"/>
          </w:tcPr>
          <w:p w:rsidR="00E339C8" w:rsidRPr="00515772" w:rsidRDefault="00E339C8" w:rsidP="00E33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59" w:type="dxa"/>
          </w:tcPr>
          <w:p w:rsidR="00E339C8" w:rsidRPr="00515772" w:rsidRDefault="00E339C8" w:rsidP="00E3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E339C8" w:rsidRPr="00515772" w:rsidRDefault="00E339C8" w:rsidP="00E3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E339C8" w:rsidRPr="00515772" w:rsidRDefault="00E339C8" w:rsidP="00E3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E339C8" w:rsidRPr="00515772" w:rsidRDefault="00E339C8" w:rsidP="00E339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2980" w:type="dxa"/>
          </w:tcPr>
          <w:p w:rsidR="00E339C8" w:rsidRDefault="00E339C8" w:rsidP="00E339C8">
            <w:proofErr w:type="spellStart"/>
            <w:r w:rsidRPr="00272F7F">
              <w:rPr>
                <w:rFonts w:ascii="Times New Roman" w:hAnsi="Times New Roman" w:cs="Times New Roman"/>
                <w:sz w:val="28"/>
                <w:szCs w:val="28"/>
              </w:rPr>
              <w:t>Каракулева</w:t>
            </w:r>
            <w:proofErr w:type="spellEnd"/>
            <w:r w:rsidRPr="00272F7F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E339C8" w:rsidRPr="00515772" w:rsidTr="000623BC">
        <w:trPr>
          <w:trHeight w:val="393"/>
        </w:trPr>
        <w:tc>
          <w:tcPr>
            <w:tcW w:w="723" w:type="dxa"/>
          </w:tcPr>
          <w:p w:rsidR="00E339C8" w:rsidRPr="00515772" w:rsidRDefault="00E339C8" w:rsidP="00E3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34" w:type="dxa"/>
          </w:tcPr>
          <w:p w:rsidR="00E339C8" w:rsidRPr="00515772" w:rsidRDefault="00E339C8" w:rsidP="00E33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59" w:type="dxa"/>
          </w:tcPr>
          <w:p w:rsidR="00E339C8" w:rsidRPr="00515772" w:rsidRDefault="00E339C8" w:rsidP="00E3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E339C8" w:rsidRPr="00515772" w:rsidRDefault="00E339C8" w:rsidP="00E3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E339C8" w:rsidRPr="00515772" w:rsidRDefault="00E339C8" w:rsidP="00E3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E339C8" w:rsidRPr="00515772" w:rsidRDefault="00E339C8" w:rsidP="00E3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  <w:tc>
          <w:tcPr>
            <w:tcW w:w="2980" w:type="dxa"/>
          </w:tcPr>
          <w:p w:rsidR="00E339C8" w:rsidRDefault="00E339C8" w:rsidP="00E339C8">
            <w:proofErr w:type="spellStart"/>
            <w:r w:rsidRPr="00272F7F">
              <w:rPr>
                <w:rFonts w:ascii="Times New Roman" w:hAnsi="Times New Roman" w:cs="Times New Roman"/>
                <w:sz w:val="28"/>
                <w:szCs w:val="28"/>
              </w:rPr>
              <w:t>Каракулева</w:t>
            </w:r>
            <w:proofErr w:type="spellEnd"/>
            <w:r w:rsidRPr="00272F7F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E339C8" w:rsidRPr="00515772" w:rsidTr="000623BC">
        <w:trPr>
          <w:trHeight w:val="393"/>
        </w:trPr>
        <w:tc>
          <w:tcPr>
            <w:tcW w:w="723" w:type="dxa"/>
          </w:tcPr>
          <w:p w:rsidR="00E339C8" w:rsidRPr="00515772" w:rsidRDefault="00E339C8" w:rsidP="00E3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34" w:type="dxa"/>
          </w:tcPr>
          <w:p w:rsidR="00E339C8" w:rsidRPr="00515772" w:rsidRDefault="00E339C8" w:rsidP="00E3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ОДНР</w:t>
            </w:r>
          </w:p>
        </w:tc>
        <w:tc>
          <w:tcPr>
            <w:tcW w:w="1559" w:type="dxa"/>
          </w:tcPr>
          <w:p w:rsidR="00E339C8" w:rsidRPr="00515772" w:rsidRDefault="00E339C8" w:rsidP="00E3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E339C8" w:rsidRPr="00515772" w:rsidRDefault="00E339C8" w:rsidP="00E3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E339C8" w:rsidRPr="00515772" w:rsidRDefault="00E339C8" w:rsidP="00E3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E339C8" w:rsidRPr="00515772" w:rsidRDefault="00E339C8" w:rsidP="00E3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80" w:type="dxa"/>
          </w:tcPr>
          <w:p w:rsidR="00E339C8" w:rsidRDefault="00E339C8" w:rsidP="00E339C8">
            <w:proofErr w:type="spellStart"/>
            <w:r w:rsidRPr="00272F7F">
              <w:rPr>
                <w:rFonts w:ascii="Times New Roman" w:hAnsi="Times New Roman" w:cs="Times New Roman"/>
                <w:sz w:val="28"/>
                <w:szCs w:val="28"/>
              </w:rPr>
              <w:t>Каракулева</w:t>
            </w:r>
            <w:proofErr w:type="spellEnd"/>
            <w:r w:rsidRPr="00272F7F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AF2611" w:rsidRPr="00515772" w:rsidTr="000623BC">
        <w:trPr>
          <w:trHeight w:val="393"/>
        </w:trPr>
        <w:tc>
          <w:tcPr>
            <w:tcW w:w="723" w:type="dxa"/>
          </w:tcPr>
          <w:p w:rsidR="00AF2611" w:rsidRPr="00515772" w:rsidRDefault="00AF2611" w:rsidP="00AF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34" w:type="dxa"/>
          </w:tcPr>
          <w:p w:rsidR="00AF2611" w:rsidRPr="00515772" w:rsidRDefault="00D36F05" w:rsidP="00AF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59" w:type="dxa"/>
          </w:tcPr>
          <w:p w:rsidR="00AF2611" w:rsidRPr="00515772" w:rsidRDefault="00DC2FD4" w:rsidP="00AF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AF2611" w:rsidRPr="00515772" w:rsidRDefault="00DC2FD4" w:rsidP="00AF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AF2611" w:rsidRPr="00515772" w:rsidRDefault="00E339C8" w:rsidP="00AF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AF2611" w:rsidRPr="00515772" w:rsidRDefault="00E339C8" w:rsidP="00AF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2980" w:type="dxa"/>
          </w:tcPr>
          <w:p w:rsidR="00AF2611" w:rsidRPr="00515772" w:rsidRDefault="00171DE5" w:rsidP="00AF2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Бурнашова</w:t>
            </w:r>
            <w:proofErr w:type="spellEnd"/>
            <w:r w:rsidRPr="00515772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AF2611" w:rsidRPr="00515772" w:rsidTr="000623BC">
        <w:trPr>
          <w:trHeight w:val="393"/>
        </w:trPr>
        <w:tc>
          <w:tcPr>
            <w:tcW w:w="723" w:type="dxa"/>
          </w:tcPr>
          <w:p w:rsidR="00AF2611" w:rsidRPr="00515772" w:rsidRDefault="00AF2611" w:rsidP="00AF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34" w:type="dxa"/>
          </w:tcPr>
          <w:p w:rsidR="00AF2611" w:rsidRPr="00515772" w:rsidRDefault="00D36F05" w:rsidP="00AF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559" w:type="dxa"/>
          </w:tcPr>
          <w:p w:rsidR="00AF2611" w:rsidRPr="00515772" w:rsidRDefault="00DC2FD4" w:rsidP="00AF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AF2611" w:rsidRPr="00515772" w:rsidRDefault="00DC2FD4" w:rsidP="00AF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AF2611" w:rsidRPr="00515772" w:rsidRDefault="00E339C8" w:rsidP="00AF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AF2611" w:rsidRPr="00515772" w:rsidRDefault="00E339C8" w:rsidP="00AF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5</w:t>
            </w:r>
          </w:p>
        </w:tc>
        <w:tc>
          <w:tcPr>
            <w:tcW w:w="2980" w:type="dxa"/>
          </w:tcPr>
          <w:p w:rsidR="00AF2611" w:rsidRPr="00515772" w:rsidRDefault="00E339C8" w:rsidP="00AF2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Бурнашова</w:t>
            </w:r>
            <w:proofErr w:type="spellEnd"/>
            <w:r w:rsidRPr="00515772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AF2611" w:rsidRPr="00515772" w:rsidTr="000623BC">
        <w:trPr>
          <w:trHeight w:val="393"/>
        </w:trPr>
        <w:tc>
          <w:tcPr>
            <w:tcW w:w="723" w:type="dxa"/>
          </w:tcPr>
          <w:p w:rsidR="00AF2611" w:rsidRPr="00515772" w:rsidRDefault="00AF2611" w:rsidP="00AF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34" w:type="dxa"/>
          </w:tcPr>
          <w:p w:rsidR="00AF2611" w:rsidRPr="00515772" w:rsidRDefault="00171DE5" w:rsidP="00AF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36F05" w:rsidRPr="00515772"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</w:p>
        </w:tc>
        <w:tc>
          <w:tcPr>
            <w:tcW w:w="1559" w:type="dxa"/>
          </w:tcPr>
          <w:p w:rsidR="00AF2611" w:rsidRPr="00515772" w:rsidRDefault="00DC2FD4" w:rsidP="00AF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AF2611" w:rsidRPr="00515772" w:rsidRDefault="00DC2FD4" w:rsidP="00AF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AF2611" w:rsidRPr="00515772" w:rsidRDefault="00E339C8" w:rsidP="00AF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AF2611" w:rsidRPr="00515772" w:rsidRDefault="00E339C8" w:rsidP="00AF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80" w:type="dxa"/>
          </w:tcPr>
          <w:p w:rsidR="00AF2611" w:rsidRPr="00515772" w:rsidRDefault="00171DE5" w:rsidP="00AF2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ых Е.Н.</w:t>
            </w:r>
          </w:p>
        </w:tc>
      </w:tr>
      <w:tr w:rsidR="00AF2611" w:rsidRPr="00515772" w:rsidTr="000623BC">
        <w:trPr>
          <w:trHeight w:val="393"/>
        </w:trPr>
        <w:tc>
          <w:tcPr>
            <w:tcW w:w="723" w:type="dxa"/>
          </w:tcPr>
          <w:p w:rsidR="00AF2611" w:rsidRPr="00515772" w:rsidRDefault="00AF2611" w:rsidP="00AF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34" w:type="dxa"/>
          </w:tcPr>
          <w:p w:rsidR="00AF2611" w:rsidRPr="00515772" w:rsidRDefault="00171DE5" w:rsidP="00AF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36F05" w:rsidRPr="00515772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</w:p>
        </w:tc>
        <w:tc>
          <w:tcPr>
            <w:tcW w:w="1559" w:type="dxa"/>
          </w:tcPr>
          <w:p w:rsidR="00AF2611" w:rsidRPr="00515772" w:rsidRDefault="00DC2FD4" w:rsidP="00AF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AF2611" w:rsidRPr="00515772" w:rsidRDefault="00DC2FD4" w:rsidP="00AF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AF2611" w:rsidRPr="00515772" w:rsidRDefault="00E339C8" w:rsidP="00AF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AF2611" w:rsidRPr="00515772" w:rsidRDefault="00E339C8" w:rsidP="00AF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2980" w:type="dxa"/>
          </w:tcPr>
          <w:p w:rsidR="00AF2611" w:rsidRPr="00515772" w:rsidRDefault="00E339C8" w:rsidP="00AF2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ш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D36F05" w:rsidRPr="00515772" w:rsidTr="000623BC">
        <w:trPr>
          <w:trHeight w:val="393"/>
        </w:trPr>
        <w:tc>
          <w:tcPr>
            <w:tcW w:w="723" w:type="dxa"/>
          </w:tcPr>
          <w:p w:rsidR="00D36F05" w:rsidRPr="00515772" w:rsidRDefault="00D36F05" w:rsidP="00D36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34" w:type="dxa"/>
          </w:tcPr>
          <w:p w:rsidR="00D36F05" w:rsidRPr="00515772" w:rsidRDefault="00D36F05" w:rsidP="00D36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559" w:type="dxa"/>
          </w:tcPr>
          <w:p w:rsidR="00D36F05" w:rsidRPr="00515772" w:rsidRDefault="00DC2FD4" w:rsidP="00D36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D36F05" w:rsidRPr="00515772" w:rsidRDefault="00DC2FD4" w:rsidP="00D36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D36F05" w:rsidRPr="00515772" w:rsidRDefault="00E339C8" w:rsidP="0068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D36F05" w:rsidRPr="00515772" w:rsidRDefault="00E339C8" w:rsidP="0068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2980" w:type="dxa"/>
          </w:tcPr>
          <w:p w:rsidR="00D36F05" w:rsidRPr="00515772" w:rsidRDefault="00E339C8" w:rsidP="00D36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F7F">
              <w:rPr>
                <w:rFonts w:ascii="Times New Roman" w:hAnsi="Times New Roman" w:cs="Times New Roman"/>
                <w:sz w:val="28"/>
                <w:szCs w:val="28"/>
              </w:rPr>
              <w:t>Каракулева</w:t>
            </w:r>
            <w:proofErr w:type="spellEnd"/>
            <w:r w:rsidRPr="00272F7F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D36F05" w:rsidRPr="00515772" w:rsidTr="000623BC">
        <w:trPr>
          <w:trHeight w:val="393"/>
        </w:trPr>
        <w:tc>
          <w:tcPr>
            <w:tcW w:w="723" w:type="dxa"/>
          </w:tcPr>
          <w:p w:rsidR="00D36F05" w:rsidRPr="00515772" w:rsidRDefault="00D36F05" w:rsidP="00D36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34" w:type="dxa"/>
          </w:tcPr>
          <w:p w:rsidR="00D36F05" w:rsidRPr="00515772" w:rsidRDefault="00D36F05" w:rsidP="00D36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559" w:type="dxa"/>
          </w:tcPr>
          <w:p w:rsidR="00D36F05" w:rsidRPr="00515772" w:rsidRDefault="00DC2FD4" w:rsidP="00D36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D36F05" w:rsidRPr="00515772" w:rsidRDefault="00DC2FD4" w:rsidP="00D36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D36F05" w:rsidRPr="00515772" w:rsidRDefault="00E339C8" w:rsidP="0068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D36F05" w:rsidRPr="00515772" w:rsidRDefault="00E339C8" w:rsidP="0068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80" w:type="dxa"/>
          </w:tcPr>
          <w:p w:rsidR="00D36F05" w:rsidRPr="00515772" w:rsidRDefault="00E339C8" w:rsidP="00D36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х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AF2611" w:rsidRPr="00515772" w:rsidTr="000623BC">
        <w:trPr>
          <w:trHeight w:val="393"/>
        </w:trPr>
        <w:tc>
          <w:tcPr>
            <w:tcW w:w="723" w:type="dxa"/>
          </w:tcPr>
          <w:p w:rsidR="00AF2611" w:rsidRPr="00515772" w:rsidRDefault="00AF2611" w:rsidP="00AF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34" w:type="dxa"/>
          </w:tcPr>
          <w:p w:rsidR="00AF2611" w:rsidRPr="00515772" w:rsidRDefault="00D36F05" w:rsidP="00AF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59" w:type="dxa"/>
          </w:tcPr>
          <w:p w:rsidR="00AF2611" w:rsidRPr="00515772" w:rsidRDefault="00DC2FD4" w:rsidP="00AF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AF2611" w:rsidRPr="00515772" w:rsidRDefault="00DC2FD4" w:rsidP="00AF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AF2611" w:rsidRPr="00515772" w:rsidRDefault="00E339C8" w:rsidP="0068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AF2611" w:rsidRPr="00515772" w:rsidRDefault="00E339C8" w:rsidP="0068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80" w:type="dxa"/>
          </w:tcPr>
          <w:p w:rsidR="00AF2611" w:rsidRPr="00515772" w:rsidRDefault="00B83CAA" w:rsidP="00AF2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И.П.</w:t>
            </w:r>
          </w:p>
        </w:tc>
      </w:tr>
      <w:tr w:rsidR="00D36F05" w:rsidRPr="00515772" w:rsidTr="000623BC">
        <w:trPr>
          <w:trHeight w:val="393"/>
        </w:trPr>
        <w:tc>
          <w:tcPr>
            <w:tcW w:w="723" w:type="dxa"/>
          </w:tcPr>
          <w:p w:rsidR="00D36F05" w:rsidRPr="00515772" w:rsidRDefault="00EA2AB1" w:rsidP="00D36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34" w:type="dxa"/>
          </w:tcPr>
          <w:p w:rsidR="00D36F05" w:rsidRPr="00515772" w:rsidRDefault="00D36F05" w:rsidP="00D36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559" w:type="dxa"/>
          </w:tcPr>
          <w:p w:rsidR="00D36F05" w:rsidRPr="00515772" w:rsidRDefault="00DC2FD4" w:rsidP="00D36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D36F05" w:rsidRPr="00515772" w:rsidRDefault="00DC2FD4" w:rsidP="00D36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D36F05" w:rsidRPr="00515772" w:rsidRDefault="00E339C8" w:rsidP="0068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D36F05" w:rsidRPr="00515772" w:rsidRDefault="00E339C8" w:rsidP="0068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80" w:type="dxa"/>
          </w:tcPr>
          <w:p w:rsidR="00D36F05" w:rsidRPr="00515772" w:rsidRDefault="00E339C8" w:rsidP="00D36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ф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</w:tc>
      </w:tr>
      <w:tr w:rsidR="00D36F05" w:rsidRPr="00515772" w:rsidTr="000623BC">
        <w:trPr>
          <w:trHeight w:val="393"/>
        </w:trPr>
        <w:tc>
          <w:tcPr>
            <w:tcW w:w="723" w:type="dxa"/>
          </w:tcPr>
          <w:p w:rsidR="00D36F05" w:rsidRPr="00515772" w:rsidRDefault="00EA2AB1" w:rsidP="00D36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34" w:type="dxa"/>
          </w:tcPr>
          <w:p w:rsidR="00D36F05" w:rsidRPr="00515772" w:rsidRDefault="00171DE5" w:rsidP="00D36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36F05" w:rsidRPr="00515772">
              <w:rPr>
                <w:rFonts w:ascii="Times New Roman" w:hAnsi="Times New Roman" w:cs="Times New Roman"/>
                <w:sz w:val="28"/>
                <w:szCs w:val="28"/>
              </w:rPr>
              <w:t>узыка</w:t>
            </w:r>
          </w:p>
        </w:tc>
        <w:tc>
          <w:tcPr>
            <w:tcW w:w="1559" w:type="dxa"/>
          </w:tcPr>
          <w:p w:rsidR="00D36F05" w:rsidRPr="00515772" w:rsidRDefault="00DC2FD4" w:rsidP="00D36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D36F05" w:rsidRPr="00515772" w:rsidRDefault="00DC2FD4" w:rsidP="00D36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D36F05" w:rsidRPr="00515772" w:rsidRDefault="00E339C8" w:rsidP="0068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D36F05" w:rsidRPr="00515772" w:rsidRDefault="00E339C8" w:rsidP="0068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80" w:type="dxa"/>
          </w:tcPr>
          <w:p w:rsidR="00D36F05" w:rsidRPr="00515772" w:rsidRDefault="00E339C8" w:rsidP="00D36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х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D36F05" w:rsidRPr="00515772" w:rsidTr="000623BC">
        <w:trPr>
          <w:trHeight w:val="393"/>
        </w:trPr>
        <w:tc>
          <w:tcPr>
            <w:tcW w:w="723" w:type="dxa"/>
          </w:tcPr>
          <w:p w:rsidR="00D36F05" w:rsidRPr="00515772" w:rsidRDefault="00EA2AB1" w:rsidP="00D36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34" w:type="dxa"/>
          </w:tcPr>
          <w:p w:rsidR="00D36F05" w:rsidRPr="00515772" w:rsidRDefault="0010673B" w:rsidP="00D36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36F05" w:rsidRPr="00515772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</w:p>
        </w:tc>
        <w:tc>
          <w:tcPr>
            <w:tcW w:w="1559" w:type="dxa"/>
          </w:tcPr>
          <w:p w:rsidR="00D36F05" w:rsidRPr="00515772" w:rsidRDefault="00DC2FD4" w:rsidP="00D36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D36F05" w:rsidRPr="00515772" w:rsidRDefault="00DC2FD4" w:rsidP="00D36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:rsidR="00D36F05" w:rsidRPr="00515772" w:rsidRDefault="00E339C8" w:rsidP="00680C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569" w:type="dxa"/>
            <w:vAlign w:val="center"/>
          </w:tcPr>
          <w:p w:rsidR="00D36F05" w:rsidRPr="00515772" w:rsidRDefault="00E339C8" w:rsidP="00680C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980" w:type="dxa"/>
          </w:tcPr>
          <w:p w:rsidR="00D36F05" w:rsidRPr="00515772" w:rsidRDefault="004502AF" w:rsidP="00D36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кова Г.Н.</w:t>
            </w:r>
          </w:p>
        </w:tc>
      </w:tr>
      <w:tr w:rsidR="00AF2611" w:rsidRPr="00515772" w:rsidTr="000623BC">
        <w:trPr>
          <w:trHeight w:val="393"/>
        </w:trPr>
        <w:tc>
          <w:tcPr>
            <w:tcW w:w="723" w:type="dxa"/>
          </w:tcPr>
          <w:p w:rsidR="00AF2611" w:rsidRPr="00515772" w:rsidRDefault="00EA2AB1" w:rsidP="00AF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34" w:type="dxa"/>
          </w:tcPr>
          <w:p w:rsidR="00AF2611" w:rsidRPr="00515772" w:rsidRDefault="0010673B" w:rsidP="00AF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36F05" w:rsidRPr="00515772">
              <w:rPr>
                <w:rFonts w:ascii="Times New Roman" w:hAnsi="Times New Roman" w:cs="Times New Roman"/>
                <w:sz w:val="28"/>
                <w:szCs w:val="28"/>
              </w:rPr>
              <w:t>еография</w:t>
            </w:r>
          </w:p>
        </w:tc>
        <w:tc>
          <w:tcPr>
            <w:tcW w:w="1559" w:type="dxa"/>
          </w:tcPr>
          <w:p w:rsidR="00AF2611" w:rsidRPr="00515772" w:rsidRDefault="00DC2FD4" w:rsidP="00AF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AF2611" w:rsidRPr="00515772" w:rsidRDefault="00DC2FD4" w:rsidP="00AF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AF2611" w:rsidRPr="00515772" w:rsidRDefault="00E339C8" w:rsidP="00AF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AF2611" w:rsidRPr="00515772" w:rsidRDefault="00E339C8" w:rsidP="00AF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980" w:type="dxa"/>
          </w:tcPr>
          <w:p w:rsidR="00AF2611" w:rsidRPr="00515772" w:rsidRDefault="004502AF" w:rsidP="00AF2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кова Г.Н.</w:t>
            </w:r>
          </w:p>
        </w:tc>
      </w:tr>
      <w:tr w:rsidR="00AF2611" w:rsidRPr="00515772" w:rsidTr="000623BC">
        <w:trPr>
          <w:trHeight w:val="393"/>
        </w:trPr>
        <w:tc>
          <w:tcPr>
            <w:tcW w:w="723" w:type="dxa"/>
          </w:tcPr>
          <w:p w:rsidR="00AF2611" w:rsidRPr="00515772" w:rsidRDefault="00C428DD" w:rsidP="00AF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34" w:type="dxa"/>
          </w:tcPr>
          <w:p w:rsidR="00AF2611" w:rsidRPr="00515772" w:rsidRDefault="00EA2AB1" w:rsidP="00AF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559" w:type="dxa"/>
          </w:tcPr>
          <w:p w:rsidR="00AF2611" w:rsidRPr="00515772" w:rsidRDefault="00C428DD" w:rsidP="00AF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AF2611" w:rsidRPr="00515772" w:rsidRDefault="00C428DD" w:rsidP="00AF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AF2611" w:rsidRPr="00515772" w:rsidRDefault="00E339C8" w:rsidP="00AF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AF2611" w:rsidRPr="00515772" w:rsidRDefault="00E339C8" w:rsidP="00AF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80" w:type="dxa"/>
          </w:tcPr>
          <w:p w:rsidR="00AF2611" w:rsidRPr="00515772" w:rsidRDefault="00E339C8" w:rsidP="00AF2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E339C8" w:rsidRPr="00515772" w:rsidTr="000623BC">
        <w:trPr>
          <w:trHeight w:val="393"/>
        </w:trPr>
        <w:tc>
          <w:tcPr>
            <w:tcW w:w="723" w:type="dxa"/>
          </w:tcPr>
          <w:p w:rsidR="00E339C8" w:rsidRPr="00515772" w:rsidRDefault="00E339C8" w:rsidP="00AF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34" w:type="dxa"/>
          </w:tcPr>
          <w:p w:rsidR="00E339C8" w:rsidRPr="00515772" w:rsidRDefault="00E339C8" w:rsidP="00AF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ознание (курс по выбору)</w:t>
            </w:r>
          </w:p>
        </w:tc>
        <w:tc>
          <w:tcPr>
            <w:tcW w:w="1559" w:type="dxa"/>
          </w:tcPr>
          <w:p w:rsidR="00E339C8" w:rsidRPr="00515772" w:rsidRDefault="00E339C8" w:rsidP="00AF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E339C8" w:rsidRPr="00515772" w:rsidRDefault="00E339C8" w:rsidP="00AF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E339C8" w:rsidRDefault="00E339C8" w:rsidP="00AF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E339C8" w:rsidRDefault="00E339C8" w:rsidP="00AF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980" w:type="dxa"/>
          </w:tcPr>
          <w:p w:rsidR="00E339C8" w:rsidRDefault="00E339C8" w:rsidP="00AF2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Е.А.</w:t>
            </w:r>
          </w:p>
        </w:tc>
      </w:tr>
      <w:tr w:rsidR="004B7D8C" w:rsidRPr="00515772" w:rsidTr="000623BC">
        <w:trPr>
          <w:trHeight w:val="393"/>
        </w:trPr>
        <w:tc>
          <w:tcPr>
            <w:tcW w:w="723" w:type="dxa"/>
          </w:tcPr>
          <w:p w:rsidR="004B7D8C" w:rsidRPr="00515772" w:rsidRDefault="004B7D8C" w:rsidP="004B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34" w:type="dxa"/>
          </w:tcPr>
          <w:p w:rsidR="004B7D8C" w:rsidRPr="00515772" w:rsidRDefault="004B7D8C" w:rsidP="004B7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59" w:type="dxa"/>
          </w:tcPr>
          <w:p w:rsidR="004B7D8C" w:rsidRDefault="004B7D8C" w:rsidP="004B7D8C">
            <w:pPr>
              <w:jc w:val="center"/>
            </w:pPr>
            <w:r w:rsidRPr="00852A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4B7D8C" w:rsidRDefault="004B7D8C" w:rsidP="004B7D8C">
            <w:pPr>
              <w:jc w:val="center"/>
            </w:pPr>
            <w:r w:rsidRPr="00852A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4B7D8C" w:rsidRPr="00515772" w:rsidRDefault="004B7D8C" w:rsidP="004B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4B7D8C" w:rsidRPr="00515772" w:rsidRDefault="004B7D8C" w:rsidP="004B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80" w:type="dxa"/>
          </w:tcPr>
          <w:p w:rsidR="004B7D8C" w:rsidRDefault="004B7D8C" w:rsidP="004B7D8C">
            <w:r>
              <w:rPr>
                <w:rFonts w:ascii="Times New Roman" w:hAnsi="Times New Roman" w:cs="Times New Roman"/>
                <w:sz w:val="28"/>
                <w:szCs w:val="28"/>
              </w:rPr>
              <w:t>Шахова Т.Д.</w:t>
            </w:r>
          </w:p>
        </w:tc>
      </w:tr>
      <w:tr w:rsidR="004B7D8C" w:rsidRPr="00515772" w:rsidTr="000623BC">
        <w:trPr>
          <w:trHeight w:val="393"/>
        </w:trPr>
        <w:tc>
          <w:tcPr>
            <w:tcW w:w="723" w:type="dxa"/>
          </w:tcPr>
          <w:p w:rsidR="004B7D8C" w:rsidRPr="00515772" w:rsidRDefault="004B7D8C" w:rsidP="004B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34" w:type="dxa"/>
          </w:tcPr>
          <w:p w:rsidR="004B7D8C" w:rsidRPr="00515772" w:rsidRDefault="004B7D8C" w:rsidP="004B7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59" w:type="dxa"/>
          </w:tcPr>
          <w:p w:rsidR="004B7D8C" w:rsidRDefault="004B7D8C" w:rsidP="004B7D8C">
            <w:pPr>
              <w:jc w:val="center"/>
            </w:pPr>
            <w:r w:rsidRPr="00852A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4B7D8C" w:rsidRDefault="004B7D8C" w:rsidP="004B7D8C">
            <w:pPr>
              <w:jc w:val="center"/>
            </w:pPr>
            <w:r w:rsidRPr="00852A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4B7D8C" w:rsidRPr="00515772" w:rsidRDefault="004B7D8C" w:rsidP="004B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4B7D8C" w:rsidRPr="00515772" w:rsidRDefault="004B7D8C" w:rsidP="004B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80" w:type="dxa"/>
          </w:tcPr>
          <w:p w:rsidR="004B7D8C" w:rsidRDefault="004B7D8C" w:rsidP="004B7D8C">
            <w:r>
              <w:rPr>
                <w:rFonts w:ascii="Times New Roman" w:hAnsi="Times New Roman" w:cs="Times New Roman"/>
                <w:sz w:val="28"/>
                <w:szCs w:val="28"/>
              </w:rPr>
              <w:t>Шахова Т.Д.</w:t>
            </w:r>
          </w:p>
        </w:tc>
      </w:tr>
      <w:tr w:rsidR="004B7D8C" w:rsidRPr="00515772" w:rsidTr="000623BC">
        <w:trPr>
          <w:trHeight w:val="393"/>
        </w:trPr>
        <w:tc>
          <w:tcPr>
            <w:tcW w:w="723" w:type="dxa"/>
          </w:tcPr>
          <w:p w:rsidR="004B7D8C" w:rsidRPr="00515772" w:rsidRDefault="004B7D8C" w:rsidP="004B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34" w:type="dxa"/>
          </w:tcPr>
          <w:p w:rsidR="004B7D8C" w:rsidRPr="00515772" w:rsidRDefault="004B7D8C" w:rsidP="004B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59" w:type="dxa"/>
          </w:tcPr>
          <w:p w:rsidR="004B7D8C" w:rsidRDefault="004B7D8C" w:rsidP="004B7D8C">
            <w:pPr>
              <w:jc w:val="center"/>
            </w:pPr>
            <w:r w:rsidRPr="00852A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4B7D8C" w:rsidRDefault="004B7D8C" w:rsidP="004B7D8C">
            <w:pPr>
              <w:jc w:val="center"/>
            </w:pPr>
            <w:r w:rsidRPr="00852A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4B7D8C" w:rsidRPr="00515772" w:rsidRDefault="004B7D8C" w:rsidP="004B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4B7D8C" w:rsidRPr="00515772" w:rsidRDefault="004B7D8C" w:rsidP="004B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80" w:type="dxa"/>
          </w:tcPr>
          <w:p w:rsidR="004B7D8C" w:rsidRPr="00515772" w:rsidRDefault="004B7D8C" w:rsidP="004B7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Бурнашова</w:t>
            </w:r>
            <w:proofErr w:type="spellEnd"/>
            <w:r w:rsidRPr="00515772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4B7D8C" w:rsidRPr="00515772" w:rsidTr="000623BC">
        <w:trPr>
          <w:trHeight w:val="393"/>
        </w:trPr>
        <w:tc>
          <w:tcPr>
            <w:tcW w:w="723" w:type="dxa"/>
          </w:tcPr>
          <w:p w:rsidR="004B7D8C" w:rsidRPr="00515772" w:rsidRDefault="004B7D8C" w:rsidP="004B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34" w:type="dxa"/>
          </w:tcPr>
          <w:p w:rsidR="004B7D8C" w:rsidRPr="00515772" w:rsidRDefault="004B7D8C" w:rsidP="004B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559" w:type="dxa"/>
          </w:tcPr>
          <w:p w:rsidR="004B7D8C" w:rsidRDefault="004B7D8C" w:rsidP="004B7D8C">
            <w:pPr>
              <w:jc w:val="center"/>
            </w:pPr>
            <w:r w:rsidRPr="00852A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4B7D8C" w:rsidRDefault="004B7D8C" w:rsidP="004B7D8C">
            <w:pPr>
              <w:jc w:val="center"/>
            </w:pPr>
            <w:r w:rsidRPr="00852A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4B7D8C" w:rsidRPr="00515772" w:rsidRDefault="004B7D8C" w:rsidP="004B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4B7D8C" w:rsidRPr="00515772" w:rsidRDefault="004B7D8C" w:rsidP="004B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80" w:type="dxa"/>
          </w:tcPr>
          <w:p w:rsidR="004B7D8C" w:rsidRPr="00515772" w:rsidRDefault="004B7D8C" w:rsidP="004B7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Бурнашова</w:t>
            </w:r>
            <w:proofErr w:type="spellEnd"/>
            <w:r w:rsidRPr="00515772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4B7D8C" w:rsidRPr="00515772" w:rsidTr="000623BC">
        <w:trPr>
          <w:trHeight w:val="393"/>
        </w:trPr>
        <w:tc>
          <w:tcPr>
            <w:tcW w:w="723" w:type="dxa"/>
          </w:tcPr>
          <w:p w:rsidR="004B7D8C" w:rsidRPr="00515772" w:rsidRDefault="004B7D8C" w:rsidP="004B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34" w:type="dxa"/>
          </w:tcPr>
          <w:p w:rsidR="004B7D8C" w:rsidRPr="00515772" w:rsidRDefault="004B7D8C" w:rsidP="004B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59" w:type="dxa"/>
          </w:tcPr>
          <w:p w:rsidR="004B7D8C" w:rsidRDefault="004B7D8C" w:rsidP="004B7D8C">
            <w:pPr>
              <w:jc w:val="center"/>
            </w:pPr>
            <w:r w:rsidRPr="00852A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4B7D8C" w:rsidRDefault="004B7D8C" w:rsidP="004B7D8C">
            <w:pPr>
              <w:jc w:val="center"/>
            </w:pPr>
            <w:r w:rsidRPr="00852A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4B7D8C" w:rsidRPr="00515772" w:rsidRDefault="004B7D8C" w:rsidP="004B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4B7D8C" w:rsidRPr="00515772" w:rsidRDefault="004B7D8C" w:rsidP="004B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980" w:type="dxa"/>
          </w:tcPr>
          <w:p w:rsidR="004B7D8C" w:rsidRPr="00515772" w:rsidRDefault="004B7D8C" w:rsidP="004B7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ых Е.Н.</w:t>
            </w:r>
          </w:p>
        </w:tc>
      </w:tr>
      <w:tr w:rsidR="004B7D8C" w:rsidRPr="00515772" w:rsidTr="000623BC">
        <w:trPr>
          <w:trHeight w:val="393"/>
        </w:trPr>
        <w:tc>
          <w:tcPr>
            <w:tcW w:w="723" w:type="dxa"/>
          </w:tcPr>
          <w:p w:rsidR="004B7D8C" w:rsidRPr="00515772" w:rsidRDefault="004B7D8C" w:rsidP="004B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34" w:type="dxa"/>
          </w:tcPr>
          <w:p w:rsidR="004B7D8C" w:rsidRPr="00515772" w:rsidRDefault="004B7D8C" w:rsidP="004B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59" w:type="dxa"/>
          </w:tcPr>
          <w:p w:rsidR="004B7D8C" w:rsidRDefault="004B7D8C" w:rsidP="004B7D8C">
            <w:pPr>
              <w:jc w:val="center"/>
            </w:pPr>
            <w:r w:rsidRPr="00852A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4B7D8C" w:rsidRDefault="004B7D8C" w:rsidP="004B7D8C">
            <w:pPr>
              <w:jc w:val="center"/>
            </w:pPr>
            <w:r w:rsidRPr="00852A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4B7D8C" w:rsidRPr="00515772" w:rsidRDefault="004B7D8C" w:rsidP="004B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4B7D8C" w:rsidRPr="00515772" w:rsidRDefault="004B7D8C" w:rsidP="004B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2980" w:type="dxa"/>
          </w:tcPr>
          <w:p w:rsidR="004B7D8C" w:rsidRPr="00515772" w:rsidRDefault="004B7D8C" w:rsidP="004B7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ванова Г.А.</w:t>
            </w:r>
          </w:p>
        </w:tc>
      </w:tr>
      <w:tr w:rsidR="004B7D8C" w:rsidRPr="00515772" w:rsidTr="000623BC">
        <w:trPr>
          <w:trHeight w:val="393"/>
        </w:trPr>
        <w:tc>
          <w:tcPr>
            <w:tcW w:w="723" w:type="dxa"/>
          </w:tcPr>
          <w:p w:rsidR="004B7D8C" w:rsidRPr="00515772" w:rsidRDefault="004B7D8C" w:rsidP="004B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34" w:type="dxa"/>
          </w:tcPr>
          <w:p w:rsidR="004B7D8C" w:rsidRPr="00515772" w:rsidRDefault="004B7D8C" w:rsidP="004B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559" w:type="dxa"/>
          </w:tcPr>
          <w:p w:rsidR="004B7D8C" w:rsidRDefault="004B7D8C" w:rsidP="004B7D8C">
            <w:pPr>
              <w:jc w:val="center"/>
            </w:pPr>
            <w:r w:rsidRPr="00852A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4B7D8C" w:rsidRDefault="004B7D8C" w:rsidP="004B7D8C">
            <w:pPr>
              <w:jc w:val="center"/>
            </w:pPr>
            <w:r w:rsidRPr="00852A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4B7D8C" w:rsidRPr="00515772" w:rsidRDefault="004B7D8C" w:rsidP="004B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4B7D8C" w:rsidRPr="00515772" w:rsidRDefault="004B7D8C" w:rsidP="004B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2980" w:type="dxa"/>
          </w:tcPr>
          <w:p w:rsidR="004B7D8C" w:rsidRPr="00515772" w:rsidRDefault="004B7D8C" w:rsidP="004B7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ова Т.Д.</w:t>
            </w:r>
          </w:p>
        </w:tc>
      </w:tr>
      <w:tr w:rsidR="004B7D8C" w:rsidRPr="00515772" w:rsidTr="000623BC">
        <w:trPr>
          <w:trHeight w:val="393"/>
        </w:trPr>
        <w:tc>
          <w:tcPr>
            <w:tcW w:w="723" w:type="dxa"/>
          </w:tcPr>
          <w:p w:rsidR="004B7D8C" w:rsidRPr="00515772" w:rsidRDefault="004B7D8C" w:rsidP="004B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34" w:type="dxa"/>
          </w:tcPr>
          <w:p w:rsidR="004B7D8C" w:rsidRPr="00515772" w:rsidRDefault="004B7D8C" w:rsidP="004B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559" w:type="dxa"/>
          </w:tcPr>
          <w:p w:rsidR="004B7D8C" w:rsidRDefault="004B7D8C" w:rsidP="004B7D8C">
            <w:pPr>
              <w:jc w:val="center"/>
            </w:pPr>
            <w:r w:rsidRPr="00852A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4B7D8C" w:rsidRDefault="004B7D8C" w:rsidP="004B7D8C">
            <w:pPr>
              <w:jc w:val="center"/>
            </w:pPr>
            <w:r w:rsidRPr="00852A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4B7D8C" w:rsidRPr="00515772" w:rsidRDefault="004B7D8C" w:rsidP="004B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4B7D8C" w:rsidRPr="00515772" w:rsidRDefault="004B7D8C" w:rsidP="004B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80" w:type="dxa"/>
          </w:tcPr>
          <w:p w:rsidR="004B7D8C" w:rsidRPr="00515772" w:rsidRDefault="004B7D8C" w:rsidP="004B7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х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4B7D8C" w:rsidRPr="00515772" w:rsidTr="000623BC">
        <w:trPr>
          <w:trHeight w:val="393"/>
        </w:trPr>
        <w:tc>
          <w:tcPr>
            <w:tcW w:w="723" w:type="dxa"/>
          </w:tcPr>
          <w:p w:rsidR="004B7D8C" w:rsidRPr="00515772" w:rsidRDefault="004B7D8C" w:rsidP="004B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34" w:type="dxa"/>
          </w:tcPr>
          <w:p w:rsidR="004B7D8C" w:rsidRPr="00515772" w:rsidRDefault="004B7D8C" w:rsidP="004B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59" w:type="dxa"/>
          </w:tcPr>
          <w:p w:rsidR="004B7D8C" w:rsidRDefault="004B7D8C" w:rsidP="004B7D8C">
            <w:pPr>
              <w:jc w:val="center"/>
            </w:pPr>
            <w:r w:rsidRPr="00852A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4B7D8C" w:rsidRDefault="004B7D8C" w:rsidP="004B7D8C">
            <w:pPr>
              <w:jc w:val="center"/>
            </w:pPr>
            <w:r w:rsidRPr="00852A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4B7D8C" w:rsidRPr="00515772" w:rsidRDefault="004B7D8C" w:rsidP="004B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4B7D8C" w:rsidRPr="00515772" w:rsidRDefault="004B7D8C" w:rsidP="004B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2980" w:type="dxa"/>
          </w:tcPr>
          <w:p w:rsidR="004B7D8C" w:rsidRPr="00515772" w:rsidRDefault="004B7D8C" w:rsidP="004B7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И.П.</w:t>
            </w:r>
          </w:p>
        </w:tc>
      </w:tr>
      <w:tr w:rsidR="004B7D8C" w:rsidRPr="00515772" w:rsidTr="000623BC">
        <w:trPr>
          <w:trHeight w:val="393"/>
        </w:trPr>
        <w:tc>
          <w:tcPr>
            <w:tcW w:w="723" w:type="dxa"/>
          </w:tcPr>
          <w:p w:rsidR="004B7D8C" w:rsidRPr="00515772" w:rsidRDefault="004B7D8C" w:rsidP="004B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34" w:type="dxa"/>
          </w:tcPr>
          <w:p w:rsidR="004B7D8C" w:rsidRPr="00515772" w:rsidRDefault="004B7D8C" w:rsidP="004B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559" w:type="dxa"/>
          </w:tcPr>
          <w:p w:rsidR="004B7D8C" w:rsidRDefault="004B7D8C" w:rsidP="004B7D8C">
            <w:pPr>
              <w:jc w:val="center"/>
            </w:pPr>
            <w:r w:rsidRPr="00852A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4B7D8C" w:rsidRDefault="004B7D8C" w:rsidP="004B7D8C">
            <w:pPr>
              <w:jc w:val="center"/>
            </w:pPr>
            <w:r w:rsidRPr="00852A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4B7D8C" w:rsidRPr="00515772" w:rsidRDefault="004B7D8C" w:rsidP="004B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4B7D8C" w:rsidRPr="00515772" w:rsidRDefault="004B7D8C" w:rsidP="004B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80" w:type="dxa"/>
          </w:tcPr>
          <w:p w:rsidR="004B7D8C" w:rsidRPr="00515772" w:rsidRDefault="004B7D8C" w:rsidP="004B7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Е.А.</w:t>
            </w:r>
          </w:p>
        </w:tc>
      </w:tr>
      <w:tr w:rsidR="004B7D8C" w:rsidRPr="00515772" w:rsidTr="000623BC">
        <w:trPr>
          <w:trHeight w:val="393"/>
        </w:trPr>
        <w:tc>
          <w:tcPr>
            <w:tcW w:w="723" w:type="dxa"/>
          </w:tcPr>
          <w:p w:rsidR="004B7D8C" w:rsidRPr="00515772" w:rsidRDefault="004B7D8C" w:rsidP="004B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34" w:type="dxa"/>
          </w:tcPr>
          <w:p w:rsidR="004B7D8C" w:rsidRPr="00515772" w:rsidRDefault="004B7D8C" w:rsidP="004B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559" w:type="dxa"/>
          </w:tcPr>
          <w:p w:rsidR="004B7D8C" w:rsidRDefault="004B7D8C" w:rsidP="004B7D8C">
            <w:pPr>
              <w:jc w:val="center"/>
            </w:pPr>
            <w:r w:rsidRPr="00852A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4B7D8C" w:rsidRDefault="004B7D8C" w:rsidP="004B7D8C">
            <w:pPr>
              <w:jc w:val="center"/>
            </w:pPr>
            <w:r w:rsidRPr="00852A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4B7D8C" w:rsidRPr="00515772" w:rsidRDefault="004B7D8C" w:rsidP="004B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4B7D8C" w:rsidRPr="00515772" w:rsidRDefault="004B7D8C" w:rsidP="004B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80" w:type="dxa"/>
          </w:tcPr>
          <w:p w:rsidR="004B7D8C" w:rsidRPr="00515772" w:rsidRDefault="004B7D8C" w:rsidP="004B7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х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4B7D8C" w:rsidRPr="00515772" w:rsidTr="000623BC">
        <w:trPr>
          <w:trHeight w:val="393"/>
        </w:trPr>
        <w:tc>
          <w:tcPr>
            <w:tcW w:w="723" w:type="dxa"/>
          </w:tcPr>
          <w:p w:rsidR="004B7D8C" w:rsidRPr="00515772" w:rsidRDefault="004B7D8C" w:rsidP="004B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34" w:type="dxa"/>
          </w:tcPr>
          <w:p w:rsidR="004B7D8C" w:rsidRPr="00515772" w:rsidRDefault="004B7D8C" w:rsidP="004B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59" w:type="dxa"/>
          </w:tcPr>
          <w:p w:rsidR="004B7D8C" w:rsidRDefault="004B7D8C" w:rsidP="004B7D8C">
            <w:pPr>
              <w:jc w:val="center"/>
            </w:pPr>
            <w:r w:rsidRPr="00852A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4B7D8C" w:rsidRDefault="004B7D8C" w:rsidP="004B7D8C">
            <w:pPr>
              <w:jc w:val="center"/>
            </w:pPr>
            <w:r w:rsidRPr="00852A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4B7D8C" w:rsidRPr="00515772" w:rsidRDefault="004B7D8C" w:rsidP="004B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4B7D8C" w:rsidRPr="00515772" w:rsidRDefault="004B7D8C" w:rsidP="004B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80" w:type="dxa"/>
          </w:tcPr>
          <w:p w:rsidR="004B7D8C" w:rsidRPr="00515772" w:rsidRDefault="004B7D8C" w:rsidP="004B7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кова Г.Н.</w:t>
            </w:r>
          </w:p>
        </w:tc>
      </w:tr>
      <w:tr w:rsidR="004B7D8C" w:rsidRPr="00515772" w:rsidTr="000623BC">
        <w:trPr>
          <w:trHeight w:val="393"/>
        </w:trPr>
        <w:tc>
          <w:tcPr>
            <w:tcW w:w="723" w:type="dxa"/>
          </w:tcPr>
          <w:p w:rsidR="004B7D8C" w:rsidRPr="00515772" w:rsidRDefault="004B7D8C" w:rsidP="004B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34" w:type="dxa"/>
          </w:tcPr>
          <w:p w:rsidR="004B7D8C" w:rsidRPr="00515772" w:rsidRDefault="004B7D8C" w:rsidP="004B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559" w:type="dxa"/>
          </w:tcPr>
          <w:p w:rsidR="004B7D8C" w:rsidRDefault="004B7D8C" w:rsidP="004B7D8C">
            <w:pPr>
              <w:jc w:val="center"/>
            </w:pPr>
            <w:r w:rsidRPr="00852A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4B7D8C" w:rsidRDefault="004B7D8C" w:rsidP="004B7D8C">
            <w:pPr>
              <w:jc w:val="center"/>
            </w:pPr>
            <w:r w:rsidRPr="00852A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4B7D8C" w:rsidRPr="00515772" w:rsidRDefault="004B7D8C" w:rsidP="004B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4B7D8C" w:rsidRPr="00515772" w:rsidRDefault="004B7D8C" w:rsidP="004B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80" w:type="dxa"/>
          </w:tcPr>
          <w:p w:rsidR="004B7D8C" w:rsidRPr="00515772" w:rsidRDefault="004B7D8C" w:rsidP="004B7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кова Г.Н.</w:t>
            </w:r>
          </w:p>
        </w:tc>
      </w:tr>
      <w:tr w:rsidR="004B7D8C" w:rsidRPr="00515772" w:rsidTr="000623BC">
        <w:trPr>
          <w:trHeight w:val="393"/>
        </w:trPr>
        <w:tc>
          <w:tcPr>
            <w:tcW w:w="723" w:type="dxa"/>
          </w:tcPr>
          <w:p w:rsidR="004B7D8C" w:rsidRPr="00515772" w:rsidRDefault="004B7D8C" w:rsidP="004B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34" w:type="dxa"/>
          </w:tcPr>
          <w:p w:rsidR="004B7D8C" w:rsidRPr="00515772" w:rsidRDefault="004B7D8C" w:rsidP="004B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559" w:type="dxa"/>
          </w:tcPr>
          <w:p w:rsidR="004B7D8C" w:rsidRDefault="004B7D8C" w:rsidP="004B7D8C">
            <w:pPr>
              <w:jc w:val="center"/>
            </w:pPr>
            <w:r w:rsidRPr="00852A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4B7D8C" w:rsidRDefault="004B7D8C" w:rsidP="004B7D8C">
            <w:pPr>
              <w:jc w:val="center"/>
            </w:pPr>
            <w:r w:rsidRPr="00852A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4B7D8C" w:rsidRPr="00515772" w:rsidRDefault="004B7D8C" w:rsidP="004B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4B7D8C" w:rsidRPr="00515772" w:rsidRDefault="004B7D8C" w:rsidP="004B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2980" w:type="dxa"/>
          </w:tcPr>
          <w:p w:rsidR="004B7D8C" w:rsidRPr="00515772" w:rsidRDefault="004B7D8C" w:rsidP="004B7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ова Т.Д.</w:t>
            </w:r>
          </w:p>
        </w:tc>
      </w:tr>
      <w:tr w:rsidR="004B7D8C" w:rsidRPr="00515772" w:rsidTr="000623BC">
        <w:trPr>
          <w:trHeight w:val="393"/>
        </w:trPr>
        <w:tc>
          <w:tcPr>
            <w:tcW w:w="723" w:type="dxa"/>
          </w:tcPr>
          <w:p w:rsidR="004B7D8C" w:rsidRPr="00515772" w:rsidRDefault="004B7D8C" w:rsidP="004B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34" w:type="dxa"/>
          </w:tcPr>
          <w:p w:rsidR="004B7D8C" w:rsidRPr="00515772" w:rsidRDefault="004B7D8C" w:rsidP="004B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59" w:type="dxa"/>
          </w:tcPr>
          <w:p w:rsidR="004B7D8C" w:rsidRDefault="004B7D8C" w:rsidP="004B7D8C">
            <w:pPr>
              <w:jc w:val="center"/>
            </w:pPr>
            <w:r w:rsidRPr="00852A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4B7D8C" w:rsidRDefault="004B7D8C" w:rsidP="004B7D8C">
            <w:pPr>
              <w:jc w:val="center"/>
            </w:pPr>
            <w:r w:rsidRPr="00852A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4B7D8C" w:rsidRPr="00515772" w:rsidRDefault="004B7D8C" w:rsidP="004B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4B7D8C" w:rsidRPr="00515772" w:rsidRDefault="004B7D8C" w:rsidP="004B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2980" w:type="dxa"/>
          </w:tcPr>
          <w:p w:rsidR="004B7D8C" w:rsidRPr="00515772" w:rsidRDefault="004B7D8C" w:rsidP="004B7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ых Е.Н.</w:t>
            </w:r>
          </w:p>
        </w:tc>
      </w:tr>
      <w:tr w:rsidR="004B7D8C" w:rsidRPr="00515772" w:rsidTr="000623BC">
        <w:trPr>
          <w:trHeight w:val="393"/>
        </w:trPr>
        <w:tc>
          <w:tcPr>
            <w:tcW w:w="723" w:type="dxa"/>
          </w:tcPr>
          <w:p w:rsidR="004B7D8C" w:rsidRPr="00515772" w:rsidRDefault="004B7D8C" w:rsidP="00AF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34" w:type="dxa"/>
          </w:tcPr>
          <w:p w:rsidR="004B7D8C" w:rsidRPr="00515772" w:rsidRDefault="004B7D8C" w:rsidP="00AF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ознание (курс по выбору)</w:t>
            </w:r>
          </w:p>
        </w:tc>
        <w:tc>
          <w:tcPr>
            <w:tcW w:w="1559" w:type="dxa"/>
          </w:tcPr>
          <w:p w:rsidR="004B7D8C" w:rsidRPr="00515772" w:rsidRDefault="004B7D8C" w:rsidP="00AF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4B7D8C" w:rsidRPr="00515772" w:rsidRDefault="004B7D8C" w:rsidP="00AF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4B7D8C" w:rsidRPr="00515772" w:rsidRDefault="004B7D8C" w:rsidP="00AF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4B7D8C" w:rsidRPr="00515772" w:rsidRDefault="004B7D8C" w:rsidP="00AF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980" w:type="dxa"/>
          </w:tcPr>
          <w:p w:rsidR="004B7D8C" w:rsidRDefault="004B7D8C" w:rsidP="00AF2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Е.А.</w:t>
            </w:r>
          </w:p>
        </w:tc>
      </w:tr>
      <w:tr w:rsidR="000623BC" w:rsidRPr="00515772" w:rsidTr="000623BC">
        <w:trPr>
          <w:trHeight w:val="393"/>
        </w:trPr>
        <w:tc>
          <w:tcPr>
            <w:tcW w:w="723" w:type="dxa"/>
          </w:tcPr>
          <w:p w:rsidR="000623BC" w:rsidRPr="00515772" w:rsidRDefault="000623BC" w:rsidP="0006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34" w:type="dxa"/>
          </w:tcPr>
          <w:p w:rsidR="000623BC" w:rsidRPr="00515772" w:rsidRDefault="000623BC" w:rsidP="00062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59" w:type="dxa"/>
          </w:tcPr>
          <w:p w:rsidR="000623BC" w:rsidRPr="00515772" w:rsidRDefault="002F7445" w:rsidP="00062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0623BC" w:rsidRPr="00515772" w:rsidRDefault="002F7445" w:rsidP="00062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623BC" w:rsidRPr="00515772" w:rsidRDefault="00D55BF7" w:rsidP="00062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0623BC" w:rsidRPr="00515772" w:rsidRDefault="00D55BF7" w:rsidP="00062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80" w:type="dxa"/>
          </w:tcPr>
          <w:p w:rsidR="000623BC" w:rsidRPr="00515772" w:rsidRDefault="00D55BF7" w:rsidP="00062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D55BF7" w:rsidRPr="00515772" w:rsidTr="000623BC">
        <w:trPr>
          <w:trHeight w:val="393"/>
        </w:trPr>
        <w:tc>
          <w:tcPr>
            <w:tcW w:w="723" w:type="dxa"/>
          </w:tcPr>
          <w:p w:rsidR="00D55BF7" w:rsidRPr="00515772" w:rsidRDefault="00D55BF7" w:rsidP="00D55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34" w:type="dxa"/>
          </w:tcPr>
          <w:p w:rsidR="00D55BF7" w:rsidRPr="00515772" w:rsidRDefault="00D55BF7" w:rsidP="00D55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59" w:type="dxa"/>
          </w:tcPr>
          <w:p w:rsidR="00D55BF7" w:rsidRPr="00515772" w:rsidRDefault="00D55BF7" w:rsidP="00D55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55BF7" w:rsidRPr="00515772" w:rsidRDefault="00D55BF7" w:rsidP="00D55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D55BF7" w:rsidRPr="00515772" w:rsidRDefault="00D55BF7" w:rsidP="00D55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D55BF7" w:rsidRPr="00515772" w:rsidRDefault="00D55BF7" w:rsidP="00D55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80" w:type="dxa"/>
          </w:tcPr>
          <w:p w:rsidR="00D55BF7" w:rsidRDefault="00D55BF7" w:rsidP="00D55BF7">
            <w:proofErr w:type="spellStart"/>
            <w:r w:rsidRPr="00FC72F7">
              <w:rPr>
                <w:rFonts w:ascii="Times New Roman" w:hAnsi="Times New Roman" w:cs="Times New Roman"/>
                <w:sz w:val="28"/>
                <w:szCs w:val="28"/>
              </w:rPr>
              <w:t>Каракулева</w:t>
            </w:r>
            <w:proofErr w:type="spellEnd"/>
            <w:r w:rsidRPr="00FC72F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D55BF7" w:rsidRPr="00515772" w:rsidTr="000623BC">
        <w:trPr>
          <w:trHeight w:val="393"/>
        </w:trPr>
        <w:tc>
          <w:tcPr>
            <w:tcW w:w="723" w:type="dxa"/>
          </w:tcPr>
          <w:p w:rsidR="00D55BF7" w:rsidRPr="00515772" w:rsidRDefault="00D55BF7" w:rsidP="00D55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34" w:type="dxa"/>
          </w:tcPr>
          <w:p w:rsidR="00D55BF7" w:rsidRPr="00515772" w:rsidRDefault="00D55BF7" w:rsidP="00D55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559" w:type="dxa"/>
          </w:tcPr>
          <w:p w:rsidR="00D55BF7" w:rsidRPr="00515772" w:rsidRDefault="00D55BF7" w:rsidP="00D55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55BF7" w:rsidRPr="00515772" w:rsidRDefault="00D55BF7" w:rsidP="00D55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D55BF7" w:rsidRDefault="00D55BF7" w:rsidP="00D55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D55BF7" w:rsidRDefault="00D55BF7" w:rsidP="00D55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980" w:type="dxa"/>
          </w:tcPr>
          <w:p w:rsidR="00D55BF7" w:rsidRDefault="00D55BF7" w:rsidP="00D55BF7">
            <w:proofErr w:type="spellStart"/>
            <w:r w:rsidRPr="00FC72F7">
              <w:rPr>
                <w:rFonts w:ascii="Times New Roman" w:hAnsi="Times New Roman" w:cs="Times New Roman"/>
                <w:sz w:val="28"/>
                <w:szCs w:val="28"/>
              </w:rPr>
              <w:t>Каракулева</w:t>
            </w:r>
            <w:proofErr w:type="spellEnd"/>
            <w:r w:rsidRPr="00FC72F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2A0142" w:rsidRPr="00515772" w:rsidTr="000623BC">
        <w:trPr>
          <w:trHeight w:val="393"/>
        </w:trPr>
        <w:tc>
          <w:tcPr>
            <w:tcW w:w="723" w:type="dxa"/>
          </w:tcPr>
          <w:p w:rsidR="002A0142" w:rsidRPr="00515772" w:rsidRDefault="002A0142" w:rsidP="002A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34" w:type="dxa"/>
          </w:tcPr>
          <w:p w:rsidR="002A0142" w:rsidRPr="00515772" w:rsidRDefault="002A0142" w:rsidP="002A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59" w:type="dxa"/>
          </w:tcPr>
          <w:p w:rsidR="002A0142" w:rsidRPr="00515772" w:rsidRDefault="002A0142" w:rsidP="002A0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2A0142" w:rsidRPr="00515772" w:rsidRDefault="002A0142" w:rsidP="002A0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2A0142" w:rsidRPr="00515772" w:rsidRDefault="00D55BF7" w:rsidP="002A0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2A0142" w:rsidRPr="00515772" w:rsidRDefault="00D55BF7" w:rsidP="002A0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80" w:type="dxa"/>
          </w:tcPr>
          <w:p w:rsidR="002A0142" w:rsidRPr="00515772" w:rsidRDefault="00171DE5" w:rsidP="002A0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Бурнашова</w:t>
            </w:r>
            <w:proofErr w:type="spellEnd"/>
            <w:r w:rsidRPr="00515772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171DE5" w:rsidRPr="00515772" w:rsidTr="000623BC">
        <w:trPr>
          <w:trHeight w:val="393"/>
        </w:trPr>
        <w:tc>
          <w:tcPr>
            <w:tcW w:w="723" w:type="dxa"/>
          </w:tcPr>
          <w:p w:rsidR="00171DE5" w:rsidRPr="00515772" w:rsidRDefault="00171DE5" w:rsidP="00171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234" w:type="dxa"/>
          </w:tcPr>
          <w:p w:rsidR="00171DE5" w:rsidRPr="00515772" w:rsidRDefault="00171DE5" w:rsidP="00171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559" w:type="dxa"/>
          </w:tcPr>
          <w:p w:rsidR="00171DE5" w:rsidRPr="00515772" w:rsidRDefault="00171DE5" w:rsidP="00171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71DE5" w:rsidRPr="00515772" w:rsidRDefault="00171DE5" w:rsidP="00171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171DE5" w:rsidRPr="00515772" w:rsidRDefault="00D55BF7" w:rsidP="00171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171DE5" w:rsidRPr="00515772" w:rsidRDefault="00D55BF7" w:rsidP="00171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80" w:type="dxa"/>
          </w:tcPr>
          <w:p w:rsidR="00171DE5" w:rsidRDefault="00171DE5" w:rsidP="00171DE5">
            <w:r w:rsidRPr="00D50226">
              <w:rPr>
                <w:rFonts w:ascii="Times New Roman" w:hAnsi="Times New Roman" w:cs="Times New Roman"/>
                <w:sz w:val="28"/>
                <w:szCs w:val="28"/>
              </w:rPr>
              <w:t>Бондарева О.В.</w:t>
            </w:r>
          </w:p>
        </w:tc>
      </w:tr>
      <w:tr w:rsidR="00171DE5" w:rsidRPr="00515772" w:rsidTr="000623BC">
        <w:trPr>
          <w:trHeight w:val="393"/>
        </w:trPr>
        <w:tc>
          <w:tcPr>
            <w:tcW w:w="723" w:type="dxa"/>
          </w:tcPr>
          <w:p w:rsidR="00171DE5" w:rsidRPr="00515772" w:rsidRDefault="00171DE5" w:rsidP="00171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34" w:type="dxa"/>
          </w:tcPr>
          <w:p w:rsidR="00171DE5" w:rsidRPr="00515772" w:rsidRDefault="00171DE5" w:rsidP="00171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559" w:type="dxa"/>
          </w:tcPr>
          <w:p w:rsidR="00171DE5" w:rsidRPr="00515772" w:rsidRDefault="00171DE5" w:rsidP="00171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71DE5" w:rsidRPr="00515772" w:rsidRDefault="00171DE5" w:rsidP="00171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171DE5" w:rsidRPr="00515772" w:rsidRDefault="00D55BF7" w:rsidP="00171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171DE5" w:rsidRPr="00515772" w:rsidRDefault="00D55BF7" w:rsidP="00171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80" w:type="dxa"/>
          </w:tcPr>
          <w:p w:rsidR="00171DE5" w:rsidRDefault="00171DE5" w:rsidP="00171DE5">
            <w:r w:rsidRPr="00D50226">
              <w:rPr>
                <w:rFonts w:ascii="Times New Roman" w:hAnsi="Times New Roman" w:cs="Times New Roman"/>
                <w:sz w:val="28"/>
                <w:szCs w:val="28"/>
              </w:rPr>
              <w:t>Бондарева О.В.</w:t>
            </w:r>
          </w:p>
        </w:tc>
      </w:tr>
      <w:tr w:rsidR="002A0142" w:rsidRPr="00515772" w:rsidTr="000623BC">
        <w:trPr>
          <w:trHeight w:val="393"/>
        </w:trPr>
        <w:tc>
          <w:tcPr>
            <w:tcW w:w="723" w:type="dxa"/>
          </w:tcPr>
          <w:p w:rsidR="002A0142" w:rsidRPr="00515772" w:rsidRDefault="002A0142" w:rsidP="002A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34" w:type="dxa"/>
          </w:tcPr>
          <w:p w:rsidR="002A0142" w:rsidRPr="00515772" w:rsidRDefault="002A0142" w:rsidP="002A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559" w:type="dxa"/>
          </w:tcPr>
          <w:p w:rsidR="002A0142" w:rsidRPr="00515772" w:rsidRDefault="002A0142" w:rsidP="002A0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2A0142" w:rsidRPr="00515772" w:rsidRDefault="002A0142" w:rsidP="002A0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2A0142" w:rsidRPr="00515772" w:rsidRDefault="00D55BF7" w:rsidP="002A0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2A0142" w:rsidRPr="00515772" w:rsidRDefault="00D55BF7" w:rsidP="002A0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80" w:type="dxa"/>
          </w:tcPr>
          <w:p w:rsidR="002A0142" w:rsidRPr="00515772" w:rsidRDefault="00171DE5" w:rsidP="002A0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Е.А.</w:t>
            </w:r>
          </w:p>
        </w:tc>
      </w:tr>
      <w:tr w:rsidR="002A0142" w:rsidRPr="00515772" w:rsidTr="000623BC">
        <w:trPr>
          <w:trHeight w:val="393"/>
        </w:trPr>
        <w:tc>
          <w:tcPr>
            <w:tcW w:w="723" w:type="dxa"/>
          </w:tcPr>
          <w:p w:rsidR="002A0142" w:rsidRPr="00515772" w:rsidRDefault="002A0142" w:rsidP="002A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34" w:type="dxa"/>
          </w:tcPr>
          <w:p w:rsidR="002A0142" w:rsidRPr="00515772" w:rsidRDefault="002A0142" w:rsidP="002A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История России. Всеобщая история.</w:t>
            </w:r>
          </w:p>
        </w:tc>
        <w:tc>
          <w:tcPr>
            <w:tcW w:w="1559" w:type="dxa"/>
          </w:tcPr>
          <w:p w:rsidR="002A0142" w:rsidRPr="00515772" w:rsidRDefault="002A0142" w:rsidP="002A0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2A0142" w:rsidRPr="00515772" w:rsidRDefault="002A0142" w:rsidP="002A0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2A0142" w:rsidRPr="00515772" w:rsidRDefault="00D55BF7" w:rsidP="002A0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2A0142" w:rsidRPr="00515772" w:rsidRDefault="00D55BF7" w:rsidP="002A0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80" w:type="dxa"/>
          </w:tcPr>
          <w:p w:rsidR="002A0142" w:rsidRPr="00515772" w:rsidRDefault="00171DE5" w:rsidP="002A0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ых Е.Н.</w:t>
            </w:r>
          </w:p>
        </w:tc>
      </w:tr>
      <w:tr w:rsidR="002A0142" w:rsidRPr="00515772" w:rsidTr="000623BC">
        <w:trPr>
          <w:trHeight w:val="393"/>
        </w:trPr>
        <w:tc>
          <w:tcPr>
            <w:tcW w:w="723" w:type="dxa"/>
          </w:tcPr>
          <w:p w:rsidR="002A0142" w:rsidRPr="00515772" w:rsidRDefault="002A0142" w:rsidP="002A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34" w:type="dxa"/>
          </w:tcPr>
          <w:p w:rsidR="002A0142" w:rsidRPr="00515772" w:rsidRDefault="002A0142" w:rsidP="002A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59" w:type="dxa"/>
          </w:tcPr>
          <w:p w:rsidR="002A0142" w:rsidRPr="00515772" w:rsidRDefault="002A0142" w:rsidP="002A0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2A0142" w:rsidRPr="00515772" w:rsidRDefault="002A0142" w:rsidP="002A0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2A0142" w:rsidRPr="00515772" w:rsidRDefault="00D55BF7" w:rsidP="002A0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2A0142" w:rsidRPr="00515772" w:rsidRDefault="00D55BF7" w:rsidP="002A0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80" w:type="dxa"/>
          </w:tcPr>
          <w:p w:rsidR="002A0142" w:rsidRPr="00515772" w:rsidRDefault="00171DE5" w:rsidP="002A0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ых Е.Н.</w:t>
            </w:r>
          </w:p>
        </w:tc>
      </w:tr>
      <w:tr w:rsidR="002A0142" w:rsidRPr="00515772" w:rsidTr="000623BC">
        <w:trPr>
          <w:trHeight w:val="393"/>
        </w:trPr>
        <w:tc>
          <w:tcPr>
            <w:tcW w:w="723" w:type="dxa"/>
          </w:tcPr>
          <w:p w:rsidR="002A0142" w:rsidRPr="00515772" w:rsidRDefault="002A0142" w:rsidP="002A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34" w:type="dxa"/>
          </w:tcPr>
          <w:p w:rsidR="002A0142" w:rsidRPr="00515772" w:rsidRDefault="0010673B" w:rsidP="002A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A0142" w:rsidRPr="00515772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</w:p>
        </w:tc>
        <w:tc>
          <w:tcPr>
            <w:tcW w:w="1559" w:type="dxa"/>
          </w:tcPr>
          <w:p w:rsidR="002A0142" w:rsidRPr="00515772" w:rsidRDefault="002A0142" w:rsidP="002A0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2A0142" w:rsidRPr="00515772" w:rsidRDefault="002A0142" w:rsidP="002A0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2A0142" w:rsidRPr="00515772" w:rsidRDefault="00D55BF7" w:rsidP="002A0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2A0142" w:rsidRPr="00515772" w:rsidRDefault="00D55BF7" w:rsidP="002A0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80" w:type="dxa"/>
          </w:tcPr>
          <w:p w:rsidR="002A0142" w:rsidRPr="00515772" w:rsidRDefault="00D55BF7" w:rsidP="002A0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кова А.А.</w:t>
            </w:r>
          </w:p>
        </w:tc>
      </w:tr>
      <w:tr w:rsidR="002A0142" w:rsidRPr="00515772" w:rsidTr="000623BC">
        <w:trPr>
          <w:trHeight w:val="393"/>
        </w:trPr>
        <w:tc>
          <w:tcPr>
            <w:tcW w:w="723" w:type="dxa"/>
          </w:tcPr>
          <w:p w:rsidR="002A0142" w:rsidRPr="00515772" w:rsidRDefault="002A0142" w:rsidP="002A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34" w:type="dxa"/>
          </w:tcPr>
          <w:p w:rsidR="002A0142" w:rsidRPr="00515772" w:rsidRDefault="0010673B" w:rsidP="002A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A0142" w:rsidRPr="00515772">
              <w:rPr>
                <w:rFonts w:ascii="Times New Roman" w:hAnsi="Times New Roman" w:cs="Times New Roman"/>
                <w:sz w:val="28"/>
                <w:szCs w:val="28"/>
              </w:rPr>
              <w:t>еография</w:t>
            </w:r>
          </w:p>
        </w:tc>
        <w:tc>
          <w:tcPr>
            <w:tcW w:w="1559" w:type="dxa"/>
          </w:tcPr>
          <w:p w:rsidR="002A0142" w:rsidRPr="00515772" w:rsidRDefault="002A0142" w:rsidP="002A0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2A0142" w:rsidRPr="00515772" w:rsidRDefault="002A0142" w:rsidP="002A0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2A0142" w:rsidRPr="00515772" w:rsidRDefault="00D55BF7" w:rsidP="002A0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2A0142" w:rsidRPr="00515772" w:rsidRDefault="00D55BF7" w:rsidP="002A0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80" w:type="dxa"/>
          </w:tcPr>
          <w:p w:rsidR="002A0142" w:rsidRPr="00515772" w:rsidRDefault="004502AF" w:rsidP="002A0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кова Г.Н.</w:t>
            </w:r>
          </w:p>
        </w:tc>
      </w:tr>
      <w:tr w:rsidR="002A0142" w:rsidRPr="00515772" w:rsidTr="000623BC">
        <w:trPr>
          <w:trHeight w:val="393"/>
        </w:trPr>
        <w:tc>
          <w:tcPr>
            <w:tcW w:w="723" w:type="dxa"/>
          </w:tcPr>
          <w:p w:rsidR="002A0142" w:rsidRPr="00515772" w:rsidRDefault="002A0142" w:rsidP="002A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34" w:type="dxa"/>
          </w:tcPr>
          <w:p w:rsidR="002A0142" w:rsidRPr="00515772" w:rsidRDefault="002A0142" w:rsidP="002A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559" w:type="dxa"/>
          </w:tcPr>
          <w:p w:rsidR="002A0142" w:rsidRPr="00515772" w:rsidRDefault="002A0142" w:rsidP="002A0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2A0142" w:rsidRPr="00515772" w:rsidRDefault="002A0142" w:rsidP="002A0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2A0142" w:rsidRPr="00515772" w:rsidRDefault="00D55BF7" w:rsidP="002A0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2A0142" w:rsidRPr="00515772" w:rsidRDefault="00D55BF7" w:rsidP="002A0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80" w:type="dxa"/>
          </w:tcPr>
          <w:p w:rsidR="002A0142" w:rsidRPr="00515772" w:rsidRDefault="0010673B" w:rsidP="002A0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Мальцева Е.А.</w:t>
            </w:r>
          </w:p>
        </w:tc>
      </w:tr>
      <w:tr w:rsidR="0010673B" w:rsidRPr="00515772" w:rsidTr="000623BC">
        <w:trPr>
          <w:trHeight w:val="393"/>
        </w:trPr>
        <w:tc>
          <w:tcPr>
            <w:tcW w:w="723" w:type="dxa"/>
          </w:tcPr>
          <w:p w:rsidR="0010673B" w:rsidRPr="00515772" w:rsidRDefault="0010673B" w:rsidP="00106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34" w:type="dxa"/>
          </w:tcPr>
          <w:p w:rsidR="0010673B" w:rsidRPr="00515772" w:rsidRDefault="0010673B" w:rsidP="00106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559" w:type="dxa"/>
          </w:tcPr>
          <w:p w:rsidR="0010673B" w:rsidRPr="00515772" w:rsidRDefault="0010673B" w:rsidP="0010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0673B" w:rsidRPr="00515772" w:rsidRDefault="0010673B" w:rsidP="0010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10673B" w:rsidRPr="00515772" w:rsidRDefault="00D55BF7" w:rsidP="0010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10673B" w:rsidRPr="00515772" w:rsidRDefault="00D55BF7" w:rsidP="0010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80" w:type="dxa"/>
          </w:tcPr>
          <w:p w:rsidR="0010673B" w:rsidRPr="00515772" w:rsidRDefault="00D55BF7" w:rsidP="00106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х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10673B" w:rsidRPr="00515772" w:rsidTr="000623BC">
        <w:trPr>
          <w:trHeight w:val="393"/>
        </w:trPr>
        <w:tc>
          <w:tcPr>
            <w:tcW w:w="723" w:type="dxa"/>
          </w:tcPr>
          <w:p w:rsidR="0010673B" w:rsidRPr="00515772" w:rsidRDefault="0010673B" w:rsidP="00106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34" w:type="dxa"/>
          </w:tcPr>
          <w:p w:rsidR="0010673B" w:rsidRPr="00515772" w:rsidRDefault="0010673B" w:rsidP="00106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559" w:type="dxa"/>
          </w:tcPr>
          <w:p w:rsidR="0010673B" w:rsidRPr="00515772" w:rsidRDefault="0010673B" w:rsidP="0010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0673B" w:rsidRPr="00515772" w:rsidRDefault="0010673B" w:rsidP="0010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10673B" w:rsidRPr="00515772" w:rsidRDefault="00D55BF7" w:rsidP="0010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10673B" w:rsidRPr="00515772" w:rsidRDefault="00D55BF7" w:rsidP="0010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80" w:type="dxa"/>
          </w:tcPr>
          <w:p w:rsidR="0010673B" w:rsidRPr="00515772" w:rsidRDefault="00D55BF7" w:rsidP="00106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х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2A0142" w:rsidRPr="00515772" w:rsidTr="000623BC">
        <w:trPr>
          <w:trHeight w:val="393"/>
        </w:trPr>
        <w:tc>
          <w:tcPr>
            <w:tcW w:w="723" w:type="dxa"/>
          </w:tcPr>
          <w:p w:rsidR="002A0142" w:rsidRPr="00515772" w:rsidRDefault="002A0142" w:rsidP="002A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34" w:type="dxa"/>
          </w:tcPr>
          <w:p w:rsidR="002A0142" w:rsidRPr="00515772" w:rsidRDefault="002A0142" w:rsidP="002A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559" w:type="dxa"/>
          </w:tcPr>
          <w:p w:rsidR="002A0142" w:rsidRPr="00515772" w:rsidRDefault="002A0142" w:rsidP="002A0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2A0142" w:rsidRPr="00515772" w:rsidRDefault="002A0142" w:rsidP="002A0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2A0142" w:rsidRPr="00515772" w:rsidRDefault="00D55BF7" w:rsidP="002A0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2A0142" w:rsidRPr="00515772" w:rsidRDefault="00D55BF7" w:rsidP="002A0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80" w:type="dxa"/>
          </w:tcPr>
          <w:p w:rsidR="002A0142" w:rsidRPr="00515772" w:rsidRDefault="004502AF" w:rsidP="002A0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ф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</w:tc>
      </w:tr>
      <w:tr w:rsidR="002A0142" w:rsidRPr="00515772" w:rsidTr="000623BC">
        <w:trPr>
          <w:trHeight w:val="393"/>
        </w:trPr>
        <w:tc>
          <w:tcPr>
            <w:tcW w:w="723" w:type="dxa"/>
          </w:tcPr>
          <w:p w:rsidR="002A0142" w:rsidRPr="00515772" w:rsidRDefault="002A0142" w:rsidP="002A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34" w:type="dxa"/>
          </w:tcPr>
          <w:p w:rsidR="002A0142" w:rsidRPr="00515772" w:rsidRDefault="002A0142" w:rsidP="002A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59" w:type="dxa"/>
          </w:tcPr>
          <w:p w:rsidR="002A0142" w:rsidRPr="00515772" w:rsidRDefault="002A0142" w:rsidP="002A0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2A0142" w:rsidRPr="00515772" w:rsidRDefault="002A0142" w:rsidP="002A0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2A0142" w:rsidRPr="00515772" w:rsidRDefault="00D55BF7" w:rsidP="002A0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2A0142" w:rsidRPr="00515772" w:rsidRDefault="00D55BF7" w:rsidP="002A0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80" w:type="dxa"/>
          </w:tcPr>
          <w:p w:rsidR="002A0142" w:rsidRPr="00515772" w:rsidRDefault="00B83CAA" w:rsidP="002A0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И.П.</w:t>
            </w:r>
          </w:p>
        </w:tc>
      </w:tr>
      <w:tr w:rsidR="002A0142" w:rsidRPr="00515772" w:rsidTr="000623BC">
        <w:trPr>
          <w:trHeight w:val="393"/>
        </w:trPr>
        <w:tc>
          <w:tcPr>
            <w:tcW w:w="723" w:type="dxa"/>
          </w:tcPr>
          <w:p w:rsidR="002A0142" w:rsidRPr="00515772" w:rsidRDefault="002A0142" w:rsidP="002A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34" w:type="dxa"/>
          </w:tcPr>
          <w:p w:rsidR="002A0142" w:rsidRPr="00515772" w:rsidRDefault="002A0142" w:rsidP="00D55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Курс «</w:t>
            </w:r>
            <w:r w:rsidR="00D55BF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2A0142" w:rsidRPr="00515772" w:rsidRDefault="002A0142" w:rsidP="002A0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2A0142" w:rsidRPr="00515772" w:rsidRDefault="002A0142" w:rsidP="002A0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2A0142" w:rsidRPr="00515772" w:rsidRDefault="00D55BF7" w:rsidP="002A0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2A0142" w:rsidRPr="00515772" w:rsidRDefault="00D55BF7" w:rsidP="002A0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80" w:type="dxa"/>
          </w:tcPr>
          <w:p w:rsidR="002A0142" w:rsidRPr="00515772" w:rsidRDefault="00D55BF7" w:rsidP="002A0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Мальцева Е.А.</w:t>
            </w:r>
          </w:p>
        </w:tc>
      </w:tr>
      <w:tr w:rsidR="002A0142" w:rsidRPr="00515772" w:rsidTr="000623BC">
        <w:trPr>
          <w:trHeight w:val="393"/>
        </w:trPr>
        <w:tc>
          <w:tcPr>
            <w:tcW w:w="723" w:type="dxa"/>
          </w:tcPr>
          <w:p w:rsidR="002A0142" w:rsidRPr="00515772" w:rsidRDefault="002A0142" w:rsidP="002A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34" w:type="dxa"/>
          </w:tcPr>
          <w:p w:rsidR="002A0142" w:rsidRPr="00515772" w:rsidRDefault="00D55BF7" w:rsidP="002A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559" w:type="dxa"/>
          </w:tcPr>
          <w:p w:rsidR="002A0142" w:rsidRPr="00515772" w:rsidRDefault="002A0142" w:rsidP="002A0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2A0142" w:rsidRPr="00515772" w:rsidRDefault="002A0142" w:rsidP="002A0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2A0142" w:rsidRPr="00515772" w:rsidRDefault="00D55BF7" w:rsidP="002A0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2A0142" w:rsidRPr="00515772" w:rsidRDefault="00D55BF7" w:rsidP="002A0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980" w:type="dxa"/>
          </w:tcPr>
          <w:p w:rsidR="002A0142" w:rsidRPr="00515772" w:rsidRDefault="00515772" w:rsidP="002A0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Бурнашова</w:t>
            </w:r>
            <w:proofErr w:type="spellEnd"/>
            <w:r w:rsidRPr="00515772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2A0142" w:rsidRPr="00515772" w:rsidTr="002A0142">
        <w:trPr>
          <w:trHeight w:val="393"/>
        </w:trPr>
        <w:tc>
          <w:tcPr>
            <w:tcW w:w="723" w:type="dxa"/>
          </w:tcPr>
          <w:p w:rsidR="002A0142" w:rsidRPr="00515772" w:rsidRDefault="002A0142" w:rsidP="002A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34" w:type="dxa"/>
          </w:tcPr>
          <w:p w:rsidR="002A0142" w:rsidRPr="00515772" w:rsidRDefault="00D55BF7" w:rsidP="002A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559" w:type="dxa"/>
          </w:tcPr>
          <w:p w:rsidR="002A0142" w:rsidRPr="00515772" w:rsidRDefault="002A0142" w:rsidP="002A0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2A0142" w:rsidRPr="00515772" w:rsidRDefault="002A0142" w:rsidP="002A0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2A0142" w:rsidRPr="00515772" w:rsidRDefault="00C7236B" w:rsidP="002A0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2A0142" w:rsidRPr="00515772" w:rsidRDefault="00C7236B" w:rsidP="002A0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980" w:type="dxa"/>
          </w:tcPr>
          <w:p w:rsidR="002A0142" w:rsidRPr="00515772" w:rsidRDefault="00D55BF7" w:rsidP="002A0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72F7">
              <w:rPr>
                <w:rFonts w:ascii="Times New Roman" w:hAnsi="Times New Roman" w:cs="Times New Roman"/>
                <w:sz w:val="28"/>
                <w:szCs w:val="28"/>
              </w:rPr>
              <w:t>Каракулева</w:t>
            </w:r>
            <w:proofErr w:type="spellEnd"/>
            <w:r w:rsidRPr="00FC72F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586CFB" w:rsidRPr="00515772" w:rsidTr="002A0142">
        <w:trPr>
          <w:trHeight w:val="393"/>
        </w:trPr>
        <w:tc>
          <w:tcPr>
            <w:tcW w:w="723" w:type="dxa"/>
          </w:tcPr>
          <w:p w:rsidR="00586CFB" w:rsidRPr="00515772" w:rsidRDefault="00586CFB" w:rsidP="00586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34" w:type="dxa"/>
          </w:tcPr>
          <w:p w:rsidR="00586CFB" w:rsidRPr="00515772" w:rsidRDefault="00586CFB" w:rsidP="00586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59" w:type="dxa"/>
          </w:tcPr>
          <w:p w:rsidR="00586CFB" w:rsidRPr="00515772" w:rsidRDefault="00586CFB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86CFB" w:rsidRPr="00515772" w:rsidRDefault="00586CFB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586CFB" w:rsidRPr="00515772" w:rsidRDefault="00621A67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586CFB" w:rsidRPr="00515772" w:rsidRDefault="00621A67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2980" w:type="dxa"/>
          </w:tcPr>
          <w:p w:rsidR="00586CFB" w:rsidRPr="00515772" w:rsidRDefault="00485BE6" w:rsidP="00586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Шахова Т.Д.</w:t>
            </w:r>
          </w:p>
        </w:tc>
      </w:tr>
      <w:tr w:rsidR="00586CFB" w:rsidRPr="00515772" w:rsidTr="002A0142">
        <w:trPr>
          <w:trHeight w:val="393"/>
        </w:trPr>
        <w:tc>
          <w:tcPr>
            <w:tcW w:w="723" w:type="dxa"/>
          </w:tcPr>
          <w:p w:rsidR="00586CFB" w:rsidRPr="00515772" w:rsidRDefault="00586CFB" w:rsidP="00586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34" w:type="dxa"/>
          </w:tcPr>
          <w:p w:rsidR="00586CFB" w:rsidRPr="00515772" w:rsidRDefault="00586CFB" w:rsidP="00586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59" w:type="dxa"/>
          </w:tcPr>
          <w:p w:rsidR="00586CFB" w:rsidRPr="00515772" w:rsidRDefault="00586CFB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86CFB" w:rsidRPr="00515772" w:rsidRDefault="00586CFB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586CFB" w:rsidRPr="00515772" w:rsidRDefault="00621A67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586CFB" w:rsidRPr="00515772" w:rsidRDefault="00621A67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2980" w:type="dxa"/>
          </w:tcPr>
          <w:p w:rsidR="00586CFB" w:rsidRPr="00515772" w:rsidRDefault="00621A67" w:rsidP="00586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Шахова Т.Д.</w:t>
            </w:r>
          </w:p>
        </w:tc>
      </w:tr>
      <w:tr w:rsidR="00586CFB" w:rsidRPr="00515772" w:rsidTr="002A0142">
        <w:trPr>
          <w:trHeight w:val="393"/>
        </w:trPr>
        <w:tc>
          <w:tcPr>
            <w:tcW w:w="723" w:type="dxa"/>
          </w:tcPr>
          <w:p w:rsidR="00586CFB" w:rsidRPr="00515772" w:rsidRDefault="00586CFB" w:rsidP="00586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34" w:type="dxa"/>
          </w:tcPr>
          <w:p w:rsidR="00586CFB" w:rsidRPr="00515772" w:rsidRDefault="00586CFB" w:rsidP="00586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59" w:type="dxa"/>
          </w:tcPr>
          <w:p w:rsidR="00586CFB" w:rsidRPr="00515772" w:rsidRDefault="00586CFB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86CFB" w:rsidRPr="00515772" w:rsidRDefault="00586CFB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586CFB" w:rsidRPr="00515772" w:rsidRDefault="00621A67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586CFB" w:rsidRPr="00515772" w:rsidRDefault="00621A67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80" w:type="dxa"/>
          </w:tcPr>
          <w:p w:rsidR="00586CFB" w:rsidRPr="00515772" w:rsidRDefault="004502AF" w:rsidP="00586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Бурнашова</w:t>
            </w:r>
            <w:proofErr w:type="spellEnd"/>
            <w:r w:rsidRPr="00515772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515772" w:rsidRPr="00515772" w:rsidTr="002A0142">
        <w:trPr>
          <w:trHeight w:val="393"/>
        </w:trPr>
        <w:tc>
          <w:tcPr>
            <w:tcW w:w="723" w:type="dxa"/>
          </w:tcPr>
          <w:p w:rsidR="00515772" w:rsidRPr="00515772" w:rsidRDefault="00515772" w:rsidP="0051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34" w:type="dxa"/>
          </w:tcPr>
          <w:p w:rsidR="00515772" w:rsidRPr="00515772" w:rsidRDefault="00515772" w:rsidP="0051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559" w:type="dxa"/>
          </w:tcPr>
          <w:p w:rsidR="00515772" w:rsidRPr="00515772" w:rsidRDefault="00515772" w:rsidP="00515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15772" w:rsidRPr="00515772" w:rsidRDefault="00515772" w:rsidP="00515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515772" w:rsidRPr="00515772" w:rsidRDefault="00621A67" w:rsidP="00515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515772" w:rsidRPr="00515772" w:rsidRDefault="00621A67" w:rsidP="00515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80" w:type="dxa"/>
          </w:tcPr>
          <w:p w:rsidR="00515772" w:rsidRDefault="00515772" w:rsidP="00515772">
            <w:r w:rsidRPr="00481749">
              <w:rPr>
                <w:rFonts w:ascii="Times New Roman" w:hAnsi="Times New Roman" w:cs="Times New Roman"/>
                <w:sz w:val="28"/>
                <w:szCs w:val="28"/>
              </w:rPr>
              <w:t>Бондарева О.В.</w:t>
            </w:r>
          </w:p>
        </w:tc>
      </w:tr>
      <w:tr w:rsidR="00515772" w:rsidRPr="00515772" w:rsidTr="002A0142">
        <w:trPr>
          <w:trHeight w:val="393"/>
        </w:trPr>
        <w:tc>
          <w:tcPr>
            <w:tcW w:w="723" w:type="dxa"/>
          </w:tcPr>
          <w:p w:rsidR="00515772" w:rsidRPr="00515772" w:rsidRDefault="00515772" w:rsidP="0051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34" w:type="dxa"/>
          </w:tcPr>
          <w:p w:rsidR="00515772" w:rsidRPr="00515772" w:rsidRDefault="00515772" w:rsidP="0051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559" w:type="dxa"/>
          </w:tcPr>
          <w:p w:rsidR="00515772" w:rsidRPr="00515772" w:rsidRDefault="00515772" w:rsidP="00515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15772" w:rsidRPr="00515772" w:rsidRDefault="00515772" w:rsidP="00515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515772" w:rsidRPr="00515772" w:rsidRDefault="00621A67" w:rsidP="00515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515772" w:rsidRPr="00515772" w:rsidRDefault="00621A67" w:rsidP="00515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80" w:type="dxa"/>
          </w:tcPr>
          <w:p w:rsidR="00515772" w:rsidRDefault="00515772" w:rsidP="00515772">
            <w:r w:rsidRPr="00481749">
              <w:rPr>
                <w:rFonts w:ascii="Times New Roman" w:hAnsi="Times New Roman" w:cs="Times New Roman"/>
                <w:sz w:val="28"/>
                <w:szCs w:val="28"/>
              </w:rPr>
              <w:t>Бондарева О.В.</w:t>
            </w:r>
          </w:p>
        </w:tc>
      </w:tr>
      <w:tr w:rsidR="00586CFB" w:rsidRPr="00515772" w:rsidTr="002A0142">
        <w:trPr>
          <w:trHeight w:val="393"/>
        </w:trPr>
        <w:tc>
          <w:tcPr>
            <w:tcW w:w="723" w:type="dxa"/>
          </w:tcPr>
          <w:p w:rsidR="00586CFB" w:rsidRPr="00515772" w:rsidRDefault="00586CFB" w:rsidP="00586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34" w:type="dxa"/>
          </w:tcPr>
          <w:p w:rsidR="00586CFB" w:rsidRPr="00515772" w:rsidRDefault="00586CFB" w:rsidP="00586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559" w:type="dxa"/>
          </w:tcPr>
          <w:p w:rsidR="00586CFB" w:rsidRPr="00515772" w:rsidRDefault="00586CFB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86CFB" w:rsidRPr="00515772" w:rsidRDefault="00586CFB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586CFB" w:rsidRPr="00515772" w:rsidRDefault="00D55BF7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586CFB" w:rsidRPr="00515772" w:rsidRDefault="00D55BF7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80" w:type="dxa"/>
          </w:tcPr>
          <w:p w:rsidR="00586CFB" w:rsidRPr="00515772" w:rsidRDefault="0010673B" w:rsidP="00586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Мальцева Е.А.</w:t>
            </w:r>
          </w:p>
        </w:tc>
      </w:tr>
      <w:tr w:rsidR="00586CFB" w:rsidRPr="00515772" w:rsidTr="002A0142">
        <w:trPr>
          <w:trHeight w:val="393"/>
        </w:trPr>
        <w:tc>
          <w:tcPr>
            <w:tcW w:w="723" w:type="dxa"/>
          </w:tcPr>
          <w:p w:rsidR="00586CFB" w:rsidRPr="00515772" w:rsidRDefault="00586CFB" w:rsidP="00586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34" w:type="dxa"/>
          </w:tcPr>
          <w:p w:rsidR="00586CFB" w:rsidRPr="00515772" w:rsidRDefault="00586CFB" w:rsidP="00586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. Всеобщая </w:t>
            </w:r>
            <w:r w:rsidRPr="00515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я.</w:t>
            </w:r>
          </w:p>
        </w:tc>
        <w:tc>
          <w:tcPr>
            <w:tcW w:w="1559" w:type="dxa"/>
          </w:tcPr>
          <w:p w:rsidR="00586CFB" w:rsidRPr="00515772" w:rsidRDefault="00586CFB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43" w:type="dxa"/>
          </w:tcPr>
          <w:p w:rsidR="00586CFB" w:rsidRPr="00515772" w:rsidRDefault="00586CFB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586CFB" w:rsidRPr="00515772" w:rsidRDefault="00621A67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586CFB" w:rsidRPr="00515772" w:rsidRDefault="00621A67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80" w:type="dxa"/>
          </w:tcPr>
          <w:p w:rsidR="00586CFB" w:rsidRPr="00515772" w:rsidRDefault="004502AF" w:rsidP="00586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ых Е.Н.</w:t>
            </w:r>
          </w:p>
        </w:tc>
      </w:tr>
      <w:tr w:rsidR="00586CFB" w:rsidRPr="00515772" w:rsidTr="002A0142">
        <w:trPr>
          <w:trHeight w:val="393"/>
        </w:trPr>
        <w:tc>
          <w:tcPr>
            <w:tcW w:w="723" w:type="dxa"/>
          </w:tcPr>
          <w:p w:rsidR="00586CFB" w:rsidRPr="00515772" w:rsidRDefault="00586CFB" w:rsidP="00586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234" w:type="dxa"/>
          </w:tcPr>
          <w:p w:rsidR="00586CFB" w:rsidRPr="00515772" w:rsidRDefault="00586CFB" w:rsidP="00586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59" w:type="dxa"/>
          </w:tcPr>
          <w:p w:rsidR="00586CFB" w:rsidRPr="00515772" w:rsidRDefault="00586CFB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86CFB" w:rsidRPr="00515772" w:rsidRDefault="00586CFB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586CFB" w:rsidRPr="00515772" w:rsidRDefault="00621A67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586CFB" w:rsidRPr="00515772" w:rsidRDefault="00621A67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80" w:type="dxa"/>
          </w:tcPr>
          <w:p w:rsidR="00586CFB" w:rsidRPr="00515772" w:rsidRDefault="004502AF" w:rsidP="00586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ых Е.Н.</w:t>
            </w:r>
          </w:p>
        </w:tc>
      </w:tr>
      <w:tr w:rsidR="00586CFB" w:rsidRPr="00515772" w:rsidTr="002A0142">
        <w:trPr>
          <w:trHeight w:val="393"/>
        </w:trPr>
        <w:tc>
          <w:tcPr>
            <w:tcW w:w="723" w:type="dxa"/>
          </w:tcPr>
          <w:p w:rsidR="00586CFB" w:rsidRPr="00515772" w:rsidRDefault="00586CFB" w:rsidP="00586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34" w:type="dxa"/>
          </w:tcPr>
          <w:p w:rsidR="00586CFB" w:rsidRPr="00515772" w:rsidRDefault="0010673B" w:rsidP="00586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86CFB" w:rsidRPr="00515772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</w:p>
        </w:tc>
        <w:tc>
          <w:tcPr>
            <w:tcW w:w="1559" w:type="dxa"/>
          </w:tcPr>
          <w:p w:rsidR="00586CFB" w:rsidRPr="00515772" w:rsidRDefault="00586CFB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86CFB" w:rsidRPr="00515772" w:rsidRDefault="00586CFB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586CFB" w:rsidRPr="00515772" w:rsidRDefault="00621A67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586CFB" w:rsidRPr="00515772" w:rsidRDefault="00621A67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80" w:type="dxa"/>
          </w:tcPr>
          <w:p w:rsidR="00586CFB" w:rsidRPr="00515772" w:rsidRDefault="00621A67" w:rsidP="00586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кова Г.Н.</w:t>
            </w:r>
          </w:p>
        </w:tc>
      </w:tr>
      <w:tr w:rsidR="00586CFB" w:rsidRPr="00515772" w:rsidTr="002A0142">
        <w:trPr>
          <w:trHeight w:val="393"/>
        </w:trPr>
        <w:tc>
          <w:tcPr>
            <w:tcW w:w="723" w:type="dxa"/>
          </w:tcPr>
          <w:p w:rsidR="00586CFB" w:rsidRPr="00515772" w:rsidRDefault="00586CFB" w:rsidP="00586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34" w:type="dxa"/>
          </w:tcPr>
          <w:p w:rsidR="00586CFB" w:rsidRPr="00515772" w:rsidRDefault="0010673B" w:rsidP="00586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86CFB" w:rsidRPr="00515772">
              <w:rPr>
                <w:rFonts w:ascii="Times New Roman" w:hAnsi="Times New Roman" w:cs="Times New Roman"/>
                <w:sz w:val="28"/>
                <w:szCs w:val="28"/>
              </w:rPr>
              <w:t>еография</w:t>
            </w:r>
          </w:p>
        </w:tc>
        <w:tc>
          <w:tcPr>
            <w:tcW w:w="1559" w:type="dxa"/>
          </w:tcPr>
          <w:p w:rsidR="00586CFB" w:rsidRPr="00515772" w:rsidRDefault="00586CFB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86CFB" w:rsidRPr="00515772" w:rsidRDefault="00586CFB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586CFB" w:rsidRPr="00515772" w:rsidRDefault="00D55BF7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586CFB" w:rsidRPr="00515772" w:rsidRDefault="00D55BF7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980" w:type="dxa"/>
          </w:tcPr>
          <w:p w:rsidR="00586CFB" w:rsidRPr="00515772" w:rsidRDefault="004502AF" w:rsidP="00586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кова Г.Н.</w:t>
            </w:r>
          </w:p>
        </w:tc>
      </w:tr>
      <w:tr w:rsidR="0010673B" w:rsidRPr="00515772" w:rsidTr="002A0142">
        <w:trPr>
          <w:trHeight w:val="393"/>
        </w:trPr>
        <w:tc>
          <w:tcPr>
            <w:tcW w:w="723" w:type="dxa"/>
          </w:tcPr>
          <w:p w:rsidR="0010673B" w:rsidRPr="00515772" w:rsidRDefault="0010673B" w:rsidP="00106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34" w:type="dxa"/>
          </w:tcPr>
          <w:p w:rsidR="0010673B" w:rsidRPr="00515772" w:rsidRDefault="0010673B" w:rsidP="00106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559" w:type="dxa"/>
          </w:tcPr>
          <w:p w:rsidR="0010673B" w:rsidRPr="00515772" w:rsidRDefault="0010673B" w:rsidP="0010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10673B" w:rsidRPr="00515772" w:rsidRDefault="0010673B" w:rsidP="0010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10673B" w:rsidRPr="00515772" w:rsidRDefault="00D55BF7" w:rsidP="0010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10673B" w:rsidRPr="00515772" w:rsidRDefault="00D55BF7" w:rsidP="0010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80" w:type="dxa"/>
          </w:tcPr>
          <w:p w:rsidR="0010673B" w:rsidRPr="00515772" w:rsidRDefault="0010673B" w:rsidP="00106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Мальцева Е.А.</w:t>
            </w:r>
          </w:p>
        </w:tc>
      </w:tr>
      <w:tr w:rsidR="0010673B" w:rsidRPr="00515772" w:rsidTr="002A0142">
        <w:trPr>
          <w:trHeight w:val="393"/>
        </w:trPr>
        <w:tc>
          <w:tcPr>
            <w:tcW w:w="723" w:type="dxa"/>
          </w:tcPr>
          <w:p w:rsidR="0010673B" w:rsidRPr="00515772" w:rsidRDefault="0010673B" w:rsidP="00106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34" w:type="dxa"/>
          </w:tcPr>
          <w:p w:rsidR="0010673B" w:rsidRPr="00515772" w:rsidRDefault="0010673B" w:rsidP="00106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559" w:type="dxa"/>
          </w:tcPr>
          <w:p w:rsidR="0010673B" w:rsidRPr="00515772" w:rsidRDefault="0010673B" w:rsidP="0010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10673B" w:rsidRPr="00515772" w:rsidRDefault="0010673B" w:rsidP="0010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10673B" w:rsidRPr="00515772" w:rsidRDefault="00D55BF7" w:rsidP="0010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10673B" w:rsidRPr="00515772" w:rsidRDefault="00D55BF7" w:rsidP="0010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980" w:type="dxa"/>
          </w:tcPr>
          <w:p w:rsidR="0010673B" w:rsidRPr="00515772" w:rsidRDefault="0010673B" w:rsidP="00106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Мальцева Е.А.</w:t>
            </w:r>
          </w:p>
        </w:tc>
      </w:tr>
      <w:tr w:rsidR="00586CFB" w:rsidRPr="00515772" w:rsidTr="002A0142">
        <w:trPr>
          <w:trHeight w:val="393"/>
        </w:trPr>
        <w:tc>
          <w:tcPr>
            <w:tcW w:w="723" w:type="dxa"/>
          </w:tcPr>
          <w:p w:rsidR="00586CFB" w:rsidRPr="00515772" w:rsidRDefault="00586CFB" w:rsidP="00586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34" w:type="dxa"/>
          </w:tcPr>
          <w:p w:rsidR="00586CFB" w:rsidRPr="00515772" w:rsidRDefault="00586CFB" w:rsidP="00621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21A67"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</w:p>
        </w:tc>
        <w:tc>
          <w:tcPr>
            <w:tcW w:w="1559" w:type="dxa"/>
          </w:tcPr>
          <w:p w:rsidR="00586CFB" w:rsidRPr="00515772" w:rsidRDefault="00586CFB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86CFB" w:rsidRPr="00515772" w:rsidRDefault="00586CFB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586CFB" w:rsidRPr="00515772" w:rsidRDefault="00621A67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586CFB" w:rsidRPr="00515772" w:rsidRDefault="00621A67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2980" w:type="dxa"/>
          </w:tcPr>
          <w:p w:rsidR="00586CFB" w:rsidRPr="00515772" w:rsidRDefault="00621A67" w:rsidP="00586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х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621A67" w:rsidRPr="00515772" w:rsidTr="002A0142">
        <w:trPr>
          <w:trHeight w:val="393"/>
        </w:trPr>
        <w:tc>
          <w:tcPr>
            <w:tcW w:w="723" w:type="dxa"/>
          </w:tcPr>
          <w:p w:rsidR="00621A67" w:rsidRPr="00515772" w:rsidRDefault="00621A67" w:rsidP="00586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</w:tcPr>
          <w:p w:rsidR="00621A67" w:rsidRPr="00515772" w:rsidRDefault="00621A67" w:rsidP="00586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559" w:type="dxa"/>
          </w:tcPr>
          <w:p w:rsidR="00621A67" w:rsidRPr="00515772" w:rsidRDefault="00621A67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621A67" w:rsidRPr="00515772" w:rsidRDefault="00621A67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621A67" w:rsidRPr="00515772" w:rsidRDefault="00621A67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621A67" w:rsidRPr="00515772" w:rsidRDefault="00621A67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80" w:type="dxa"/>
          </w:tcPr>
          <w:p w:rsidR="00621A67" w:rsidRPr="00515772" w:rsidRDefault="00621A67" w:rsidP="00586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х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586CFB" w:rsidRPr="00515772" w:rsidTr="002A0142">
        <w:trPr>
          <w:trHeight w:val="393"/>
        </w:trPr>
        <w:tc>
          <w:tcPr>
            <w:tcW w:w="723" w:type="dxa"/>
          </w:tcPr>
          <w:p w:rsidR="00586CFB" w:rsidRPr="00515772" w:rsidRDefault="00586CFB" w:rsidP="00586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34" w:type="dxa"/>
          </w:tcPr>
          <w:p w:rsidR="00586CFB" w:rsidRPr="00515772" w:rsidRDefault="00586CFB" w:rsidP="00586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559" w:type="dxa"/>
          </w:tcPr>
          <w:p w:rsidR="00586CFB" w:rsidRPr="00515772" w:rsidRDefault="00586CFB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86CFB" w:rsidRPr="00515772" w:rsidRDefault="00586CFB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586CFB" w:rsidRPr="00515772" w:rsidRDefault="00621A67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586CFB" w:rsidRPr="00515772" w:rsidRDefault="00621A67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80" w:type="dxa"/>
          </w:tcPr>
          <w:p w:rsidR="00586CFB" w:rsidRPr="00515772" w:rsidRDefault="00621A67" w:rsidP="00586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ф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</w:tc>
      </w:tr>
      <w:tr w:rsidR="00586CFB" w:rsidRPr="00515772" w:rsidTr="002A0142">
        <w:trPr>
          <w:trHeight w:val="393"/>
        </w:trPr>
        <w:tc>
          <w:tcPr>
            <w:tcW w:w="723" w:type="dxa"/>
          </w:tcPr>
          <w:p w:rsidR="00586CFB" w:rsidRPr="00515772" w:rsidRDefault="00586CFB" w:rsidP="00586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34" w:type="dxa"/>
          </w:tcPr>
          <w:p w:rsidR="00586CFB" w:rsidRPr="00515772" w:rsidRDefault="00586CFB" w:rsidP="00586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59" w:type="dxa"/>
          </w:tcPr>
          <w:p w:rsidR="00586CFB" w:rsidRPr="00515772" w:rsidRDefault="00586CFB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86CFB" w:rsidRPr="00515772" w:rsidRDefault="00586CFB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586CFB" w:rsidRPr="00515772" w:rsidRDefault="00621A67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586CFB" w:rsidRPr="00515772" w:rsidRDefault="00621A67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80" w:type="dxa"/>
          </w:tcPr>
          <w:p w:rsidR="00586CFB" w:rsidRPr="00515772" w:rsidRDefault="00B83CAA" w:rsidP="00586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И.П.</w:t>
            </w:r>
          </w:p>
        </w:tc>
      </w:tr>
      <w:tr w:rsidR="00586CFB" w:rsidRPr="00515772" w:rsidTr="002A0142">
        <w:trPr>
          <w:trHeight w:val="393"/>
        </w:trPr>
        <w:tc>
          <w:tcPr>
            <w:tcW w:w="723" w:type="dxa"/>
          </w:tcPr>
          <w:p w:rsidR="00586CFB" w:rsidRPr="00515772" w:rsidRDefault="00586CFB" w:rsidP="00586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34" w:type="dxa"/>
          </w:tcPr>
          <w:p w:rsidR="00586CFB" w:rsidRPr="00515772" w:rsidRDefault="00586CFB" w:rsidP="00586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559" w:type="dxa"/>
          </w:tcPr>
          <w:p w:rsidR="00586CFB" w:rsidRPr="00515772" w:rsidRDefault="00586CFB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86CFB" w:rsidRPr="00515772" w:rsidRDefault="00586CFB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586CFB" w:rsidRPr="00515772" w:rsidRDefault="00621A67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586CFB" w:rsidRPr="00515772" w:rsidRDefault="00621A67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80" w:type="dxa"/>
          </w:tcPr>
          <w:p w:rsidR="00586CFB" w:rsidRPr="00515772" w:rsidRDefault="00B83CAA" w:rsidP="00586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тлов А.Н.</w:t>
            </w:r>
          </w:p>
        </w:tc>
      </w:tr>
      <w:tr w:rsidR="00586CFB" w:rsidRPr="00515772" w:rsidTr="002A0142">
        <w:trPr>
          <w:trHeight w:val="393"/>
        </w:trPr>
        <w:tc>
          <w:tcPr>
            <w:tcW w:w="723" w:type="dxa"/>
          </w:tcPr>
          <w:p w:rsidR="00586CFB" w:rsidRPr="00515772" w:rsidRDefault="00586CFB" w:rsidP="00586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34" w:type="dxa"/>
          </w:tcPr>
          <w:p w:rsidR="00586CFB" w:rsidRPr="00515772" w:rsidRDefault="00586CFB" w:rsidP="00621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 xml:space="preserve">Курс по русскому языку </w:t>
            </w:r>
          </w:p>
        </w:tc>
        <w:tc>
          <w:tcPr>
            <w:tcW w:w="1559" w:type="dxa"/>
          </w:tcPr>
          <w:p w:rsidR="00586CFB" w:rsidRPr="00515772" w:rsidRDefault="00586CFB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86CFB" w:rsidRPr="00515772" w:rsidRDefault="00586CFB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586CFB" w:rsidRPr="00515772" w:rsidRDefault="00621A67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586CFB" w:rsidRPr="00515772" w:rsidRDefault="00621A67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80" w:type="dxa"/>
          </w:tcPr>
          <w:p w:rsidR="00586CFB" w:rsidRPr="00515772" w:rsidRDefault="00621A67" w:rsidP="00586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ова Т.Д.</w:t>
            </w:r>
          </w:p>
        </w:tc>
      </w:tr>
      <w:tr w:rsidR="00586CFB" w:rsidRPr="00515772" w:rsidTr="002A0142">
        <w:trPr>
          <w:trHeight w:val="393"/>
        </w:trPr>
        <w:tc>
          <w:tcPr>
            <w:tcW w:w="723" w:type="dxa"/>
          </w:tcPr>
          <w:p w:rsidR="00586CFB" w:rsidRPr="00515772" w:rsidRDefault="00586CFB" w:rsidP="00586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34" w:type="dxa"/>
          </w:tcPr>
          <w:p w:rsidR="00586CFB" w:rsidRPr="00515772" w:rsidRDefault="00586CFB" w:rsidP="00586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Курс «Избранные вопросы математики»</w:t>
            </w:r>
          </w:p>
        </w:tc>
        <w:tc>
          <w:tcPr>
            <w:tcW w:w="1559" w:type="dxa"/>
          </w:tcPr>
          <w:p w:rsidR="00586CFB" w:rsidRPr="00515772" w:rsidRDefault="00586CFB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86CFB" w:rsidRPr="00515772" w:rsidRDefault="00586CFB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586CFB" w:rsidRPr="00515772" w:rsidRDefault="00621A67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586CFB" w:rsidRPr="00515772" w:rsidRDefault="00621A67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80" w:type="dxa"/>
          </w:tcPr>
          <w:p w:rsidR="00586CFB" w:rsidRPr="00515772" w:rsidRDefault="00586CFB" w:rsidP="00586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Бондарева О.В.</w:t>
            </w:r>
          </w:p>
        </w:tc>
      </w:tr>
      <w:tr w:rsidR="00586CFB" w:rsidRPr="00515772" w:rsidTr="002A0142">
        <w:trPr>
          <w:trHeight w:val="393"/>
        </w:trPr>
        <w:tc>
          <w:tcPr>
            <w:tcW w:w="723" w:type="dxa"/>
          </w:tcPr>
          <w:p w:rsidR="00586CFB" w:rsidRPr="00515772" w:rsidRDefault="00586CFB" w:rsidP="00586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34" w:type="dxa"/>
          </w:tcPr>
          <w:p w:rsidR="00586CFB" w:rsidRPr="00515772" w:rsidRDefault="00586CFB" w:rsidP="00621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Курс «</w:t>
            </w:r>
            <w:r w:rsidR="00621A6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586CFB" w:rsidRPr="00515772" w:rsidRDefault="00586CFB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86CFB" w:rsidRPr="00515772" w:rsidRDefault="00586CFB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586CFB" w:rsidRPr="00515772" w:rsidRDefault="00621A67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586CFB" w:rsidRPr="00515772" w:rsidRDefault="00621A67" w:rsidP="0058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980" w:type="dxa"/>
          </w:tcPr>
          <w:p w:rsidR="00586CFB" w:rsidRPr="00515772" w:rsidRDefault="00621A67" w:rsidP="00586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кова Г.Н.</w:t>
            </w:r>
          </w:p>
        </w:tc>
      </w:tr>
      <w:tr w:rsidR="00621A67" w:rsidRPr="00515772" w:rsidTr="002A0142">
        <w:trPr>
          <w:trHeight w:val="393"/>
        </w:trPr>
        <w:tc>
          <w:tcPr>
            <w:tcW w:w="723" w:type="dxa"/>
          </w:tcPr>
          <w:p w:rsidR="00621A67" w:rsidRPr="00515772" w:rsidRDefault="00621A67" w:rsidP="00621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34" w:type="dxa"/>
          </w:tcPr>
          <w:p w:rsidR="00621A67" w:rsidRPr="00515772" w:rsidRDefault="00621A67" w:rsidP="0062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59" w:type="dxa"/>
          </w:tcPr>
          <w:p w:rsidR="00621A67" w:rsidRDefault="00621A67" w:rsidP="00621A67">
            <w:pPr>
              <w:jc w:val="center"/>
            </w:pPr>
            <w:r w:rsidRPr="00A609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621A67" w:rsidRDefault="00621A67" w:rsidP="00621A67">
            <w:pPr>
              <w:jc w:val="center"/>
            </w:pPr>
            <w:r w:rsidRPr="00A609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621A67" w:rsidRPr="00515772" w:rsidRDefault="00621A67" w:rsidP="0062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621A67" w:rsidRPr="00515772" w:rsidRDefault="00621A67" w:rsidP="0062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2980" w:type="dxa"/>
          </w:tcPr>
          <w:p w:rsidR="00621A67" w:rsidRDefault="00621A67" w:rsidP="00621A67"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Шахова Т.Д.</w:t>
            </w:r>
          </w:p>
        </w:tc>
      </w:tr>
      <w:tr w:rsidR="00621A67" w:rsidRPr="00515772" w:rsidTr="002A0142">
        <w:trPr>
          <w:trHeight w:val="393"/>
        </w:trPr>
        <w:tc>
          <w:tcPr>
            <w:tcW w:w="723" w:type="dxa"/>
          </w:tcPr>
          <w:p w:rsidR="00621A67" w:rsidRPr="00515772" w:rsidRDefault="00621A67" w:rsidP="00621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34" w:type="dxa"/>
          </w:tcPr>
          <w:p w:rsidR="00621A67" w:rsidRPr="00515772" w:rsidRDefault="00621A67" w:rsidP="0062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59" w:type="dxa"/>
          </w:tcPr>
          <w:p w:rsidR="00621A67" w:rsidRDefault="00621A67" w:rsidP="00621A67">
            <w:pPr>
              <w:jc w:val="center"/>
            </w:pPr>
            <w:r w:rsidRPr="00A609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621A67" w:rsidRDefault="00621A67" w:rsidP="00621A67">
            <w:pPr>
              <w:jc w:val="center"/>
            </w:pPr>
            <w:r w:rsidRPr="00A609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621A67" w:rsidRPr="00515772" w:rsidRDefault="00833DC3" w:rsidP="0062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621A67" w:rsidRPr="00515772" w:rsidRDefault="00833DC3" w:rsidP="0062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2980" w:type="dxa"/>
          </w:tcPr>
          <w:p w:rsidR="00621A67" w:rsidRDefault="00621A67" w:rsidP="00621A67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621A67" w:rsidRPr="00515772" w:rsidTr="002A0142">
        <w:trPr>
          <w:trHeight w:val="393"/>
        </w:trPr>
        <w:tc>
          <w:tcPr>
            <w:tcW w:w="723" w:type="dxa"/>
          </w:tcPr>
          <w:p w:rsidR="00621A67" w:rsidRPr="00515772" w:rsidRDefault="00621A67" w:rsidP="00621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34" w:type="dxa"/>
          </w:tcPr>
          <w:p w:rsidR="00621A67" w:rsidRPr="00515772" w:rsidRDefault="00621A67" w:rsidP="00621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59" w:type="dxa"/>
          </w:tcPr>
          <w:p w:rsidR="00621A67" w:rsidRDefault="00621A67" w:rsidP="00621A67">
            <w:pPr>
              <w:jc w:val="center"/>
            </w:pPr>
            <w:r w:rsidRPr="00A609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621A67" w:rsidRDefault="00621A67" w:rsidP="00621A67">
            <w:pPr>
              <w:jc w:val="center"/>
            </w:pPr>
            <w:r w:rsidRPr="00A609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621A67" w:rsidRPr="00515772" w:rsidRDefault="00833DC3" w:rsidP="0062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621A67" w:rsidRPr="00515772" w:rsidRDefault="00833DC3" w:rsidP="0062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2980" w:type="dxa"/>
          </w:tcPr>
          <w:p w:rsidR="00621A67" w:rsidRPr="00515772" w:rsidRDefault="00621A67" w:rsidP="0062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Бурнашова</w:t>
            </w:r>
            <w:proofErr w:type="spellEnd"/>
            <w:r w:rsidRPr="00515772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621A67" w:rsidRPr="00515772" w:rsidTr="00586CFB">
        <w:trPr>
          <w:trHeight w:val="393"/>
        </w:trPr>
        <w:tc>
          <w:tcPr>
            <w:tcW w:w="723" w:type="dxa"/>
          </w:tcPr>
          <w:p w:rsidR="00621A67" w:rsidRPr="00515772" w:rsidRDefault="00621A67" w:rsidP="00621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34" w:type="dxa"/>
          </w:tcPr>
          <w:p w:rsidR="00621A67" w:rsidRPr="00515772" w:rsidRDefault="00621A67" w:rsidP="00621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559" w:type="dxa"/>
          </w:tcPr>
          <w:p w:rsidR="00621A67" w:rsidRDefault="00621A67" w:rsidP="00621A67">
            <w:pPr>
              <w:jc w:val="center"/>
            </w:pPr>
            <w:r w:rsidRPr="00A609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621A67" w:rsidRDefault="00621A67" w:rsidP="00621A67">
            <w:pPr>
              <w:jc w:val="center"/>
            </w:pPr>
            <w:r w:rsidRPr="00A609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621A67" w:rsidRPr="00515772" w:rsidRDefault="00833DC3" w:rsidP="0062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621A67" w:rsidRPr="00515772" w:rsidRDefault="00833DC3" w:rsidP="0062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80" w:type="dxa"/>
          </w:tcPr>
          <w:p w:rsidR="00621A67" w:rsidRDefault="00621A67" w:rsidP="00621A67">
            <w:r w:rsidRPr="00E878A9">
              <w:rPr>
                <w:rFonts w:ascii="Times New Roman" w:hAnsi="Times New Roman" w:cs="Times New Roman"/>
                <w:sz w:val="28"/>
                <w:szCs w:val="28"/>
              </w:rPr>
              <w:t>Бондарева О.В.</w:t>
            </w:r>
          </w:p>
        </w:tc>
      </w:tr>
      <w:tr w:rsidR="00621A67" w:rsidRPr="00515772" w:rsidTr="00586CFB">
        <w:trPr>
          <w:trHeight w:val="393"/>
        </w:trPr>
        <w:tc>
          <w:tcPr>
            <w:tcW w:w="723" w:type="dxa"/>
          </w:tcPr>
          <w:p w:rsidR="00621A67" w:rsidRPr="00515772" w:rsidRDefault="00621A67" w:rsidP="00621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34" w:type="dxa"/>
          </w:tcPr>
          <w:p w:rsidR="00621A67" w:rsidRPr="00515772" w:rsidRDefault="00621A67" w:rsidP="00621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559" w:type="dxa"/>
          </w:tcPr>
          <w:p w:rsidR="00621A67" w:rsidRDefault="00621A67" w:rsidP="00621A67">
            <w:pPr>
              <w:jc w:val="center"/>
            </w:pPr>
            <w:r w:rsidRPr="00A609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621A67" w:rsidRDefault="00621A67" w:rsidP="00621A67">
            <w:pPr>
              <w:jc w:val="center"/>
            </w:pPr>
            <w:r w:rsidRPr="00A609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621A67" w:rsidRPr="00515772" w:rsidRDefault="00833DC3" w:rsidP="0062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621A67" w:rsidRPr="00515772" w:rsidRDefault="00833DC3" w:rsidP="0062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80" w:type="dxa"/>
          </w:tcPr>
          <w:p w:rsidR="00621A67" w:rsidRDefault="00621A67" w:rsidP="00621A67">
            <w:r w:rsidRPr="00E878A9">
              <w:rPr>
                <w:rFonts w:ascii="Times New Roman" w:hAnsi="Times New Roman" w:cs="Times New Roman"/>
                <w:sz w:val="28"/>
                <w:szCs w:val="28"/>
              </w:rPr>
              <w:t>Бондарева О.В.</w:t>
            </w:r>
          </w:p>
        </w:tc>
      </w:tr>
      <w:tr w:rsidR="00621A67" w:rsidRPr="00515772" w:rsidTr="00586CFB">
        <w:trPr>
          <w:trHeight w:val="393"/>
        </w:trPr>
        <w:tc>
          <w:tcPr>
            <w:tcW w:w="723" w:type="dxa"/>
          </w:tcPr>
          <w:p w:rsidR="00621A67" w:rsidRPr="00515772" w:rsidRDefault="00621A67" w:rsidP="00621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34" w:type="dxa"/>
          </w:tcPr>
          <w:p w:rsidR="00621A67" w:rsidRPr="00515772" w:rsidRDefault="00621A67" w:rsidP="00621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559" w:type="dxa"/>
          </w:tcPr>
          <w:p w:rsidR="00621A67" w:rsidRDefault="00621A67" w:rsidP="00621A67">
            <w:pPr>
              <w:jc w:val="center"/>
            </w:pPr>
            <w:r w:rsidRPr="00A609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621A67" w:rsidRDefault="00621A67" w:rsidP="00621A67">
            <w:pPr>
              <w:jc w:val="center"/>
            </w:pPr>
            <w:r w:rsidRPr="00A609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621A67" w:rsidRPr="00515772" w:rsidRDefault="00833DC3" w:rsidP="0062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621A67" w:rsidRPr="00515772" w:rsidRDefault="00833DC3" w:rsidP="0062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80" w:type="dxa"/>
          </w:tcPr>
          <w:p w:rsidR="00621A67" w:rsidRPr="00515772" w:rsidRDefault="00621A67" w:rsidP="0062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Мальцева Е.А.</w:t>
            </w:r>
          </w:p>
        </w:tc>
      </w:tr>
      <w:tr w:rsidR="00621A67" w:rsidRPr="00515772" w:rsidTr="00586CFB">
        <w:trPr>
          <w:trHeight w:val="393"/>
        </w:trPr>
        <w:tc>
          <w:tcPr>
            <w:tcW w:w="723" w:type="dxa"/>
          </w:tcPr>
          <w:p w:rsidR="00621A67" w:rsidRPr="00515772" w:rsidRDefault="00621A67" w:rsidP="00621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34" w:type="dxa"/>
          </w:tcPr>
          <w:p w:rsidR="00621A67" w:rsidRPr="00515772" w:rsidRDefault="00621A67" w:rsidP="00621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. Всеобщая </w:t>
            </w:r>
            <w:r w:rsidRPr="00515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я.</w:t>
            </w:r>
          </w:p>
        </w:tc>
        <w:tc>
          <w:tcPr>
            <w:tcW w:w="1559" w:type="dxa"/>
          </w:tcPr>
          <w:p w:rsidR="00621A67" w:rsidRDefault="00621A67" w:rsidP="00621A67">
            <w:pPr>
              <w:jc w:val="center"/>
            </w:pPr>
            <w:r w:rsidRPr="00A60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43" w:type="dxa"/>
          </w:tcPr>
          <w:p w:rsidR="00621A67" w:rsidRDefault="00621A67" w:rsidP="00621A67">
            <w:pPr>
              <w:jc w:val="center"/>
            </w:pPr>
            <w:r w:rsidRPr="00A609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621A67" w:rsidRPr="00515772" w:rsidRDefault="00833DC3" w:rsidP="0062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621A67" w:rsidRPr="00515772" w:rsidRDefault="00833DC3" w:rsidP="0062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80" w:type="dxa"/>
          </w:tcPr>
          <w:p w:rsidR="00621A67" w:rsidRPr="00515772" w:rsidRDefault="00621A67" w:rsidP="0062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ых Е.Н.</w:t>
            </w:r>
          </w:p>
        </w:tc>
      </w:tr>
      <w:tr w:rsidR="00621A67" w:rsidRPr="00515772" w:rsidTr="00586CFB">
        <w:trPr>
          <w:trHeight w:val="393"/>
        </w:trPr>
        <w:tc>
          <w:tcPr>
            <w:tcW w:w="723" w:type="dxa"/>
          </w:tcPr>
          <w:p w:rsidR="00621A67" w:rsidRPr="00515772" w:rsidRDefault="00621A67" w:rsidP="00621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234" w:type="dxa"/>
          </w:tcPr>
          <w:p w:rsidR="00621A67" w:rsidRPr="00515772" w:rsidRDefault="00621A67" w:rsidP="00621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59" w:type="dxa"/>
          </w:tcPr>
          <w:p w:rsidR="00621A67" w:rsidRDefault="00621A67" w:rsidP="00621A67">
            <w:pPr>
              <w:jc w:val="center"/>
            </w:pPr>
            <w:r w:rsidRPr="00A609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621A67" w:rsidRDefault="00621A67" w:rsidP="00621A67">
            <w:pPr>
              <w:jc w:val="center"/>
            </w:pPr>
            <w:r w:rsidRPr="00A609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621A67" w:rsidRPr="00515772" w:rsidRDefault="00621A67" w:rsidP="0062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621A67" w:rsidRPr="00515772" w:rsidRDefault="00621A67" w:rsidP="0062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2980" w:type="dxa"/>
          </w:tcPr>
          <w:p w:rsidR="00621A67" w:rsidRPr="00515772" w:rsidRDefault="00621A67" w:rsidP="0062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ых Е.Н.</w:t>
            </w:r>
          </w:p>
        </w:tc>
      </w:tr>
      <w:tr w:rsidR="00621A67" w:rsidRPr="00515772" w:rsidTr="00586CFB">
        <w:trPr>
          <w:trHeight w:val="393"/>
        </w:trPr>
        <w:tc>
          <w:tcPr>
            <w:tcW w:w="723" w:type="dxa"/>
          </w:tcPr>
          <w:p w:rsidR="00621A67" w:rsidRPr="00515772" w:rsidRDefault="00621A67" w:rsidP="00621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34" w:type="dxa"/>
          </w:tcPr>
          <w:p w:rsidR="00621A67" w:rsidRPr="00515772" w:rsidRDefault="00621A67" w:rsidP="00621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59" w:type="dxa"/>
          </w:tcPr>
          <w:p w:rsidR="00621A67" w:rsidRDefault="00621A67" w:rsidP="00621A67">
            <w:pPr>
              <w:jc w:val="center"/>
            </w:pPr>
            <w:r w:rsidRPr="00A609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621A67" w:rsidRDefault="00621A67" w:rsidP="00621A67">
            <w:pPr>
              <w:jc w:val="center"/>
            </w:pPr>
            <w:r w:rsidRPr="00A609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621A67" w:rsidRPr="00515772" w:rsidRDefault="00833DC3" w:rsidP="0062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621A67" w:rsidRPr="00515772" w:rsidRDefault="00833DC3" w:rsidP="0062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980" w:type="dxa"/>
          </w:tcPr>
          <w:p w:rsidR="00621A67" w:rsidRDefault="00833DC3" w:rsidP="00621A67">
            <w:r>
              <w:rPr>
                <w:rFonts w:ascii="Times New Roman" w:hAnsi="Times New Roman" w:cs="Times New Roman"/>
                <w:sz w:val="28"/>
                <w:szCs w:val="28"/>
              </w:rPr>
              <w:t>Рожкова А.А.</w:t>
            </w:r>
          </w:p>
        </w:tc>
      </w:tr>
      <w:tr w:rsidR="00621A67" w:rsidRPr="00515772" w:rsidTr="00586CFB">
        <w:trPr>
          <w:trHeight w:val="393"/>
        </w:trPr>
        <w:tc>
          <w:tcPr>
            <w:tcW w:w="723" w:type="dxa"/>
          </w:tcPr>
          <w:p w:rsidR="00621A67" w:rsidRPr="00515772" w:rsidRDefault="00621A67" w:rsidP="00621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34" w:type="dxa"/>
          </w:tcPr>
          <w:p w:rsidR="00621A67" w:rsidRPr="00515772" w:rsidRDefault="00621A67" w:rsidP="00621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559" w:type="dxa"/>
          </w:tcPr>
          <w:p w:rsidR="00621A67" w:rsidRDefault="00621A67" w:rsidP="00621A67">
            <w:pPr>
              <w:jc w:val="center"/>
            </w:pPr>
            <w:r w:rsidRPr="00A609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621A67" w:rsidRDefault="00621A67" w:rsidP="00621A67">
            <w:pPr>
              <w:jc w:val="center"/>
            </w:pPr>
            <w:r w:rsidRPr="00A609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621A67" w:rsidRPr="00515772" w:rsidRDefault="00621A67" w:rsidP="0062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621A67" w:rsidRPr="00515772" w:rsidRDefault="00621A67" w:rsidP="0062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980" w:type="dxa"/>
          </w:tcPr>
          <w:p w:rsidR="00621A67" w:rsidRDefault="00621A67" w:rsidP="00621A67">
            <w:r w:rsidRPr="000E73E3">
              <w:rPr>
                <w:rFonts w:ascii="Times New Roman" w:hAnsi="Times New Roman" w:cs="Times New Roman"/>
                <w:sz w:val="28"/>
                <w:szCs w:val="28"/>
              </w:rPr>
              <w:t>Кускова Г.Н.</w:t>
            </w:r>
          </w:p>
        </w:tc>
      </w:tr>
      <w:tr w:rsidR="00621A67" w:rsidRPr="00515772" w:rsidTr="00586CFB">
        <w:trPr>
          <w:trHeight w:val="393"/>
        </w:trPr>
        <w:tc>
          <w:tcPr>
            <w:tcW w:w="723" w:type="dxa"/>
          </w:tcPr>
          <w:p w:rsidR="00621A67" w:rsidRPr="00515772" w:rsidRDefault="00621A67" w:rsidP="00621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34" w:type="dxa"/>
          </w:tcPr>
          <w:p w:rsidR="00621A67" w:rsidRPr="00515772" w:rsidRDefault="00621A67" w:rsidP="00621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559" w:type="dxa"/>
          </w:tcPr>
          <w:p w:rsidR="00621A67" w:rsidRDefault="00621A67" w:rsidP="00621A67">
            <w:pPr>
              <w:jc w:val="center"/>
            </w:pPr>
            <w:r w:rsidRPr="00A609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621A67" w:rsidRDefault="00621A67" w:rsidP="00621A67">
            <w:pPr>
              <w:jc w:val="center"/>
            </w:pPr>
            <w:r w:rsidRPr="00A609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621A67" w:rsidRPr="00515772" w:rsidRDefault="00833DC3" w:rsidP="0062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621A67" w:rsidRPr="00515772" w:rsidRDefault="00833DC3" w:rsidP="0062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980" w:type="dxa"/>
          </w:tcPr>
          <w:p w:rsidR="00621A67" w:rsidRPr="00515772" w:rsidRDefault="00621A67" w:rsidP="00621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Мальцева Е.А.</w:t>
            </w:r>
          </w:p>
        </w:tc>
      </w:tr>
      <w:tr w:rsidR="00621A67" w:rsidRPr="00515772" w:rsidTr="00586CFB">
        <w:trPr>
          <w:trHeight w:val="393"/>
        </w:trPr>
        <w:tc>
          <w:tcPr>
            <w:tcW w:w="723" w:type="dxa"/>
          </w:tcPr>
          <w:p w:rsidR="00621A67" w:rsidRPr="00515772" w:rsidRDefault="00621A67" w:rsidP="00621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34" w:type="dxa"/>
          </w:tcPr>
          <w:p w:rsidR="00621A67" w:rsidRPr="00515772" w:rsidRDefault="00621A67" w:rsidP="00621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559" w:type="dxa"/>
          </w:tcPr>
          <w:p w:rsidR="00621A67" w:rsidRDefault="00621A67" w:rsidP="00621A67">
            <w:pPr>
              <w:jc w:val="center"/>
            </w:pPr>
            <w:r w:rsidRPr="00A609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621A67" w:rsidRDefault="00621A67" w:rsidP="00621A67">
            <w:pPr>
              <w:jc w:val="center"/>
            </w:pPr>
            <w:r w:rsidRPr="00A609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621A67" w:rsidRPr="00515772" w:rsidRDefault="00833DC3" w:rsidP="0062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621A67" w:rsidRPr="00515772" w:rsidRDefault="00833DC3" w:rsidP="0062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980" w:type="dxa"/>
          </w:tcPr>
          <w:p w:rsidR="00621A67" w:rsidRPr="00515772" w:rsidRDefault="00621A67" w:rsidP="00621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Мальцева Е.А.</w:t>
            </w:r>
          </w:p>
        </w:tc>
      </w:tr>
      <w:tr w:rsidR="00621A67" w:rsidRPr="00515772" w:rsidTr="00586CFB">
        <w:trPr>
          <w:trHeight w:val="393"/>
        </w:trPr>
        <w:tc>
          <w:tcPr>
            <w:tcW w:w="723" w:type="dxa"/>
          </w:tcPr>
          <w:p w:rsidR="00621A67" w:rsidRPr="00515772" w:rsidRDefault="00621A67" w:rsidP="00621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34" w:type="dxa"/>
          </w:tcPr>
          <w:p w:rsidR="00621A67" w:rsidRPr="00515772" w:rsidRDefault="00621A67" w:rsidP="00621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59" w:type="dxa"/>
          </w:tcPr>
          <w:p w:rsidR="00621A67" w:rsidRDefault="00621A67" w:rsidP="00621A67">
            <w:pPr>
              <w:jc w:val="center"/>
            </w:pPr>
            <w:r w:rsidRPr="00A609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621A67" w:rsidRDefault="00621A67" w:rsidP="00621A67">
            <w:pPr>
              <w:jc w:val="center"/>
            </w:pPr>
            <w:r w:rsidRPr="00A609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621A67" w:rsidRPr="00515772" w:rsidRDefault="00833DC3" w:rsidP="0062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621A67" w:rsidRPr="00515772" w:rsidRDefault="00833DC3" w:rsidP="0062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2980" w:type="dxa"/>
          </w:tcPr>
          <w:p w:rsidR="00621A67" w:rsidRPr="00515772" w:rsidRDefault="00621A67" w:rsidP="00621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И.П.</w:t>
            </w:r>
          </w:p>
        </w:tc>
      </w:tr>
      <w:tr w:rsidR="00621A67" w:rsidRPr="00515772" w:rsidTr="00586CFB">
        <w:trPr>
          <w:trHeight w:val="393"/>
        </w:trPr>
        <w:tc>
          <w:tcPr>
            <w:tcW w:w="723" w:type="dxa"/>
          </w:tcPr>
          <w:p w:rsidR="00621A67" w:rsidRPr="00515772" w:rsidRDefault="00621A67" w:rsidP="00621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34" w:type="dxa"/>
          </w:tcPr>
          <w:p w:rsidR="00621A67" w:rsidRPr="00515772" w:rsidRDefault="00621A67" w:rsidP="00621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559" w:type="dxa"/>
          </w:tcPr>
          <w:p w:rsidR="00621A67" w:rsidRDefault="00621A67" w:rsidP="00621A67">
            <w:pPr>
              <w:jc w:val="center"/>
            </w:pPr>
            <w:r w:rsidRPr="00A609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621A67" w:rsidRDefault="00621A67" w:rsidP="00621A67">
            <w:pPr>
              <w:jc w:val="center"/>
            </w:pPr>
            <w:r w:rsidRPr="00A609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621A67" w:rsidRPr="00515772" w:rsidRDefault="00833DC3" w:rsidP="0062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621A67" w:rsidRPr="00515772" w:rsidRDefault="00833DC3" w:rsidP="0062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2980" w:type="dxa"/>
          </w:tcPr>
          <w:p w:rsidR="00621A67" w:rsidRPr="00515772" w:rsidRDefault="00621A67" w:rsidP="00621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тлов А.Н.</w:t>
            </w:r>
          </w:p>
        </w:tc>
      </w:tr>
      <w:tr w:rsidR="00621A67" w:rsidRPr="00515772" w:rsidTr="00586CFB">
        <w:trPr>
          <w:trHeight w:val="393"/>
        </w:trPr>
        <w:tc>
          <w:tcPr>
            <w:tcW w:w="723" w:type="dxa"/>
          </w:tcPr>
          <w:p w:rsidR="00621A67" w:rsidRPr="00515772" w:rsidRDefault="00621A67" w:rsidP="00621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34" w:type="dxa"/>
          </w:tcPr>
          <w:p w:rsidR="00621A67" w:rsidRPr="00515772" w:rsidRDefault="00621A67" w:rsidP="00621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Курс «Избранные вопросы математики»</w:t>
            </w:r>
          </w:p>
        </w:tc>
        <w:tc>
          <w:tcPr>
            <w:tcW w:w="1559" w:type="dxa"/>
          </w:tcPr>
          <w:p w:rsidR="00621A67" w:rsidRDefault="00621A67" w:rsidP="00621A67">
            <w:pPr>
              <w:jc w:val="center"/>
            </w:pPr>
            <w:r w:rsidRPr="00A609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621A67" w:rsidRDefault="00621A67" w:rsidP="00621A67">
            <w:pPr>
              <w:jc w:val="center"/>
            </w:pPr>
            <w:r w:rsidRPr="00A609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621A67" w:rsidRPr="00515772" w:rsidRDefault="00833DC3" w:rsidP="0062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621A67" w:rsidRPr="00515772" w:rsidRDefault="00833DC3" w:rsidP="0062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80" w:type="dxa"/>
          </w:tcPr>
          <w:p w:rsidR="00621A67" w:rsidRPr="00515772" w:rsidRDefault="00621A67" w:rsidP="0062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 О.В.</w:t>
            </w:r>
          </w:p>
        </w:tc>
      </w:tr>
      <w:tr w:rsidR="00621A67" w:rsidRPr="00515772" w:rsidTr="00586CFB">
        <w:trPr>
          <w:trHeight w:val="393"/>
        </w:trPr>
        <w:tc>
          <w:tcPr>
            <w:tcW w:w="723" w:type="dxa"/>
          </w:tcPr>
          <w:p w:rsidR="00621A67" w:rsidRPr="00515772" w:rsidRDefault="00621A67" w:rsidP="00621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34" w:type="dxa"/>
          </w:tcPr>
          <w:p w:rsidR="00621A67" w:rsidRPr="00515772" w:rsidRDefault="00621A67" w:rsidP="00621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Курс по русскому языку «Комплексный анализ текста»</w:t>
            </w:r>
          </w:p>
        </w:tc>
        <w:tc>
          <w:tcPr>
            <w:tcW w:w="1559" w:type="dxa"/>
          </w:tcPr>
          <w:p w:rsidR="00621A67" w:rsidRDefault="00621A67" w:rsidP="00621A67">
            <w:pPr>
              <w:jc w:val="center"/>
            </w:pPr>
            <w:r w:rsidRPr="00A609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621A67" w:rsidRDefault="00621A67" w:rsidP="00621A67">
            <w:pPr>
              <w:jc w:val="center"/>
            </w:pPr>
            <w:r w:rsidRPr="00A609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621A67" w:rsidRPr="00515772" w:rsidRDefault="00621A67" w:rsidP="0062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621A67" w:rsidRPr="00515772" w:rsidRDefault="00621A67" w:rsidP="0062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2980" w:type="dxa"/>
          </w:tcPr>
          <w:p w:rsidR="00621A67" w:rsidRPr="00515772" w:rsidRDefault="00C7236B" w:rsidP="0062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ова Т.Д.</w:t>
            </w:r>
          </w:p>
        </w:tc>
      </w:tr>
      <w:tr w:rsidR="00621A67" w:rsidRPr="00515772" w:rsidTr="00586CFB">
        <w:trPr>
          <w:trHeight w:val="393"/>
        </w:trPr>
        <w:tc>
          <w:tcPr>
            <w:tcW w:w="723" w:type="dxa"/>
          </w:tcPr>
          <w:p w:rsidR="00621A67" w:rsidRPr="00515772" w:rsidRDefault="00621A67" w:rsidP="00621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34" w:type="dxa"/>
          </w:tcPr>
          <w:p w:rsidR="00621A67" w:rsidRPr="00515772" w:rsidRDefault="00621A67" w:rsidP="00621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Курс «Обществознание в вопросах и ответах»</w:t>
            </w:r>
          </w:p>
        </w:tc>
        <w:tc>
          <w:tcPr>
            <w:tcW w:w="1559" w:type="dxa"/>
          </w:tcPr>
          <w:p w:rsidR="00621A67" w:rsidRDefault="00621A67" w:rsidP="00621A67">
            <w:pPr>
              <w:jc w:val="center"/>
            </w:pPr>
            <w:r w:rsidRPr="00A609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621A67" w:rsidRDefault="00621A67" w:rsidP="00621A67">
            <w:pPr>
              <w:jc w:val="center"/>
            </w:pPr>
            <w:r w:rsidRPr="00A609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621A67" w:rsidRPr="00515772" w:rsidRDefault="00833DC3" w:rsidP="0062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621A67" w:rsidRPr="00515772" w:rsidRDefault="00833DC3" w:rsidP="0062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80" w:type="dxa"/>
          </w:tcPr>
          <w:p w:rsidR="00621A67" w:rsidRPr="00515772" w:rsidRDefault="00621A67" w:rsidP="0062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ых Е.Н.</w:t>
            </w:r>
          </w:p>
        </w:tc>
      </w:tr>
      <w:tr w:rsidR="00621A67" w:rsidRPr="00515772" w:rsidTr="00586CFB">
        <w:trPr>
          <w:trHeight w:val="393"/>
        </w:trPr>
        <w:tc>
          <w:tcPr>
            <w:tcW w:w="723" w:type="dxa"/>
          </w:tcPr>
          <w:p w:rsidR="00621A67" w:rsidRPr="00515772" w:rsidRDefault="00621A67" w:rsidP="00621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34" w:type="dxa"/>
          </w:tcPr>
          <w:p w:rsidR="00621A67" w:rsidRPr="00515772" w:rsidRDefault="00621A67" w:rsidP="00621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Курс «Избранные вопросы географии»</w:t>
            </w:r>
          </w:p>
        </w:tc>
        <w:tc>
          <w:tcPr>
            <w:tcW w:w="1559" w:type="dxa"/>
          </w:tcPr>
          <w:p w:rsidR="00621A67" w:rsidRDefault="00621A67" w:rsidP="00621A6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621A67" w:rsidRDefault="00621A67" w:rsidP="00621A6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621A67" w:rsidRPr="00515772" w:rsidRDefault="00833DC3" w:rsidP="0062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621A67" w:rsidRPr="00515772" w:rsidRDefault="00833DC3" w:rsidP="0062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80" w:type="dxa"/>
          </w:tcPr>
          <w:p w:rsidR="00621A67" w:rsidRPr="00515772" w:rsidRDefault="00621A67" w:rsidP="0062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кова Г.Н.</w:t>
            </w:r>
          </w:p>
        </w:tc>
      </w:tr>
      <w:tr w:rsidR="00833DC3" w:rsidRPr="00515772" w:rsidTr="00586CFB">
        <w:trPr>
          <w:trHeight w:val="393"/>
        </w:trPr>
        <w:tc>
          <w:tcPr>
            <w:tcW w:w="723" w:type="dxa"/>
          </w:tcPr>
          <w:p w:rsidR="00833DC3" w:rsidRPr="00515772" w:rsidRDefault="00833DC3" w:rsidP="0083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34" w:type="dxa"/>
          </w:tcPr>
          <w:p w:rsidR="00833DC3" w:rsidRPr="00515772" w:rsidRDefault="00833DC3" w:rsidP="0083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59" w:type="dxa"/>
          </w:tcPr>
          <w:p w:rsidR="00833DC3" w:rsidRDefault="00833DC3" w:rsidP="00833DC3">
            <w:r w:rsidRPr="006D75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833DC3" w:rsidRDefault="00833DC3" w:rsidP="00833DC3">
            <w:r w:rsidRPr="006D75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833DC3" w:rsidRPr="00515772" w:rsidRDefault="00833DC3" w:rsidP="0083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833DC3" w:rsidRPr="00515772" w:rsidRDefault="00833DC3" w:rsidP="0083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80" w:type="dxa"/>
          </w:tcPr>
          <w:p w:rsidR="00833DC3" w:rsidRPr="00515772" w:rsidRDefault="00833DC3" w:rsidP="0083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ова Т.Д.</w:t>
            </w:r>
          </w:p>
        </w:tc>
      </w:tr>
      <w:tr w:rsidR="00833DC3" w:rsidRPr="00515772" w:rsidTr="00586CFB">
        <w:trPr>
          <w:trHeight w:val="393"/>
        </w:trPr>
        <w:tc>
          <w:tcPr>
            <w:tcW w:w="723" w:type="dxa"/>
          </w:tcPr>
          <w:p w:rsidR="00833DC3" w:rsidRPr="00515772" w:rsidRDefault="00833DC3" w:rsidP="0083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34" w:type="dxa"/>
          </w:tcPr>
          <w:p w:rsidR="00833DC3" w:rsidRPr="00515772" w:rsidRDefault="00833DC3" w:rsidP="0083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59" w:type="dxa"/>
          </w:tcPr>
          <w:p w:rsidR="00833DC3" w:rsidRDefault="00833DC3" w:rsidP="00833DC3">
            <w:r w:rsidRPr="006D75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833DC3" w:rsidRDefault="00833DC3" w:rsidP="00833DC3">
            <w:r w:rsidRPr="006D75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833DC3" w:rsidRPr="00515772" w:rsidRDefault="00833DC3" w:rsidP="0083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833DC3" w:rsidRPr="00515772" w:rsidRDefault="00833DC3" w:rsidP="0083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980" w:type="dxa"/>
          </w:tcPr>
          <w:p w:rsidR="00833DC3" w:rsidRPr="00515772" w:rsidRDefault="00C7236B" w:rsidP="0083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ова Т.Д.</w:t>
            </w:r>
          </w:p>
        </w:tc>
      </w:tr>
      <w:tr w:rsidR="00833DC3" w:rsidRPr="00515772" w:rsidTr="00586CFB">
        <w:trPr>
          <w:trHeight w:val="393"/>
        </w:trPr>
        <w:tc>
          <w:tcPr>
            <w:tcW w:w="723" w:type="dxa"/>
          </w:tcPr>
          <w:p w:rsidR="00833DC3" w:rsidRPr="00515772" w:rsidRDefault="00833DC3" w:rsidP="0083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34" w:type="dxa"/>
          </w:tcPr>
          <w:p w:rsidR="00833DC3" w:rsidRPr="00515772" w:rsidRDefault="00833DC3" w:rsidP="0083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59" w:type="dxa"/>
          </w:tcPr>
          <w:p w:rsidR="00833DC3" w:rsidRDefault="00833DC3" w:rsidP="00833DC3">
            <w:r w:rsidRPr="006D75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833DC3" w:rsidRDefault="00833DC3" w:rsidP="00833DC3">
            <w:r w:rsidRPr="006D75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833DC3" w:rsidRPr="00515772" w:rsidRDefault="00BC3FFA" w:rsidP="0083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833DC3" w:rsidRPr="00515772" w:rsidRDefault="00BC3FFA" w:rsidP="0083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80" w:type="dxa"/>
          </w:tcPr>
          <w:p w:rsidR="00833DC3" w:rsidRPr="00515772" w:rsidRDefault="00833DC3" w:rsidP="0083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на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833DC3" w:rsidRPr="00515772" w:rsidTr="00586CFB">
        <w:trPr>
          <w:trHeight w:val="393"/>
        </w:trPr>
        <w:tc>
          <w:tcPr>
            <w:tcW w:w="723" w:type="dxa"/>
          </w:tcPr>
          <w:p w:rsidR="00833DC3" w:rsidRPr="00515772" w:rsidRDefault="00833DC3" w:rsidP="0083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34" w:type="dxa"/>
          </w:tcPr>
          <w:p w:rsidR="00833DC3" w:rsidRPr="00515772" w:rsidRDefault="00833DC3" w:rsidP="0083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559" w:type="dxa"/>
          </w:tcPr>
          <w:p w:rsidR="00833DC3" w:rsidRDefault="00833DC3" w:rsidP="00833DC3">
            <w:r w:rsidRPr="006D75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833DC3" w:rsidRDefault="00833DC3" w:rsidP="00833DC3">
            <w:r w:rsidRPr="006D75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833DC3" w:rsidRPr="00515772" w:rsidRDefault="00833DC3" w:rsidP="0083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833DC3" w:rsidRPr="00515772" w:rsidRDefault="00833DC3" w:rsidP="0083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80" w:type="dxa"/>
          </w:tcPr>
          <w:p w:rsidR="00833DC3" w:rsidRPr="00515772" w:rsidRDefault="00833DC3" w:rsidP="0083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Мальцева Е.А.</w:t>
            </w:r>
          </w:p>
        </w:tc>
      </w:tr>
      <w:tr w:rsidR="00833DC3" w:rsidRPr="00515772" w:rsidTr="00586CFB">
        <w:trPr>
          <w:trHeight w:val="393"/>
        </w:trPr>
        <w:tc>
          <w:tcPr>
            <w:tcW w:w="723" w:type="dxa"/>
          </w:tcPr>
          <w:p w:rsidR="00833DC3" w:rsidRPr="00515772" w:rsidRDefault="00833DC3" w:rsidP="0083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34" w:type="dxa"/>
          </w:tcPr>
          <w:p w:rsidR="00833DC3" w:rsidRPr="00515772" w:rsidRDefault="00833DC3" w:rsidP="0083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59" w:type="dxa"/>
          </w:tcPr>
          <w:p w:rsidR="00833DC3" w:rsidRDefault="00833DC3" w:rsidP="00833DC3">
            <w:r w:rsidRPr="006D75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833DC3" w:rsidRDefault="00833DC3" w:rsidP="00833DC3">
            <w:r w:rsidRPr="006D75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833DC3" w:rsidRPr="00515772" w:rsidRDefault="00243EDB" w:rsidP="0083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833DC3" w:rsidRPr="00515772" w:rsidRDefault="00243EDB" w:rsidP="0083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80" w:type="dxa"/>
          </w:tcPr>
          <w:p w:rsidR="00833DC3" w:rsidRPr="00515772" w:rsidRDefault="00833DC3" w:rsidP="0083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 О.В.</w:t>
            </w:r>
          </w:p>
        </w:tc>
      </w:tr>
      <w:tr w:rsidR="00833DC3" w:rsidRPr="00515772" w:rsidTr="00586CFB">
        <w:trPr>
          <w:trHeight w:val="393"/>
        </w:trPr>
        <w:tc>
          <w:tcPr>
            <w:tcW w:w="723" w:type="dxa"/>
          </w:tcPr>
          <w:p w:rsidR="00833DC3" w:rsidRPr="00515772" w:rsidRDefault="00833DC3" w:rsidP="0083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34" w:type="dxa"/>
          </w:tcPr>
          <w:p w:rsidR="00833DC3" w:rsidRPr="00515772" w:rsidRDefault="00833DC3" w:rsidP="0083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59" w:type="dxa"/>
          </w:tcPr>
          <w:p w:rsidR="00833DC3" w:rsidRDefault="00833DC3" w:rsidP="00833DC3">
            <w:r w:rsidRPr="006D75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833DC3" w:rsidRDefault="00833DC3" w:rsidP="00833DC3">
            <w:r w:rsidRPr="006D75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833DC3" w:rsidRPr="00515772" w:rsidRDefault="00833DC3" w:rsidP="0083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833DC3" w:rsidRPr="00515772" w:rsidRDefault="00833DC3" w:rsidP="0083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80" w:type="dxa"/>
          </w:tcPr>
          <w:p w:rsidR="00833DC3" w:rsidRDefault="00833DC3" w:rsidP="00833DC3">
            <w:r w:rsidRPr="00984918">
              <w:rPr>
                <w:rFonts w:ascii="Times New Roman" w:hAnsi="Times New Roman" w:cs="Times New Roman"/>
                <w:sz w:val="28"/>
                <w:szCs w:val="28"/>
              </w:rPr>
              <w:t>Вторых Е.Н.</w:t>
            </w:r>
          </w:p>
        </w:tc>
      </w:tr>
      <w:tr w:rsidR="00833DC3" w:rsidRPr="00515772" w:rsidTr="00586CFB">
        <w:trPr>
          <w:trHeight w:val="393"/>
        </w:trPr>
        <w:tc>
          <w:tcPr>
            <w:tcW w:w="723" w:type="dxa"/>
          </w:tcPr>
          <w:p w:rsidR="00833DC3" w:rsidRPr="00515772" w:rsidRDefault="00833DC3" w:rsidP="0083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34" w:type="dxa"/>
          </w:tcPr>
          <w:p w:rsidR="00833DC3" w:rsidRPr="00515772" w:rsidRDefault="00833DC3" w:rsidP="0083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59" w:type="dxa"/>
          </w:tcPr>
          <w:p w:rsidR="00833DC3" w:rsidRDefault="00833DC3" w:rsidP="00833DC3">
            <w:r w:rsidRPr="006D75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833DC3" w:rsidRDefault="00833DC3" w:rsidP="00833DC3">
            <w:r w:rsidRPr="006D75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833DC3" w:rsidRPr="00515772" w:rsidRDefault="00833DC3" w:rsidP="0083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833DC3" w:rsidRPr="00515772" w:rsidRDefault="00833DC3" w:rsidP="0083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980" w:type="dxa"/>
          </w:tcPr>
          <w:p w:rsidR="00833DC3" w:rsidRDefault="00833DC3" w:rsidP="00833DC3">
            <w:r w:rsidRPr="00984918">
              <w:rPr>
                <w:rFonts w:ascii="Times New Roman" w:hAnsi="Times New Roman" w:cs="Times New Roman"/>
                <w:sz w:val="28"/>
                <w:szCs w:val="28"/>
              </w:rPr>
              <w:t>Вторых Е.Н.</w:t>
            </w:r>
          </w:p>
        </w:tc>
      </w:tr>
      <w:tr w:rsidR="00833DC3" w:rsidRPr="00515772" w:rsidTr="00586CFB">
        <w:trPr>
          <w:trHeight w:val="393"/>
        </w:trPr>
        <w:tc>
          <w:tcPr>
            <w:tcW w:w="723" w:type="dxa"/>
          </w:tcPr>
          <w:p w:rsidR="00833DC3" w:rsidRPr="00515772" w:rsidRDefault="00833DC3" w:rsidP="0083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34" w:type="dxa"/>
          </w:tcPr>
          <w:p w:rsidR="00833DC3" w:rsidRPr="00515772" w:rsidRDefault="00833DC3" w:rsidP="0083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59" w:type="dxa"/>
          </w:tcPr>
          <w:p w:rsidR="00833DC3" w:rsidRDefault="00833DC3" w:rsidP="00833DC3">
            <w:r w:rsidRPr="006D75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833DC3" w:rsidRDefault="00833DC3" w:rsidP="00833DC3">
            <w:r w:rsidRPr="006D75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833DC3" w:rsidRPr="00515772" w:rsidRDefault="00BC3FFA" w:rsidP="0083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833DC3" w:rsidRPr="00515772" w:rsidRDefault="00BC3FFA" w:rsidP="0083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980" w:type="dxa"/>
          </w:tcPr>
          <w:p w:rsidR="00833DC3" w:rsidRDefault="00833DC3" w:rsidP="00833DC3">
            <w:r w:rsidRPr="00A74557">
              <w:rPr>
                <w:rFonts w:ascii="Times New Roman" w:hAnsi="Times New Roman" w:cs="Times New Roman"/>
                <w:sz w:val="28"/>
                <w:szCs w:val="28"/>
              </w:rPr>
              <w:t>Кускова Г.Н.</w:t>
            </w:r>
          </w:p>
        </w:tc>
      </w:tr>
      <w:tr w:rsidR="00833DC3" w:rsidRPr="00515772" w:rsidTr="00586CFB">
        <w:trPr>
          <w:trHeight w:val="393"/>
        </w:trPr>
        <w:tc>
          <w:tcPr>
            <w:tcW w:w="723" w:type="dxa"/>
          </w:tcPr>
          <w:p w:rsidR="00833DC3" w:rsidRPr="00515772" w:rsidRDefault="00833DC3" w:rsidP="0083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34" w:type="dxa"/>
          </w:tcPr>
          <w:p w:rsidR="00833DC3" w:rsidRPr="00515772" w:rsidRDefault="00833DC3" w:rsidP="0083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559" w:type="dxa"/>
          </w:tcPr>
          <w:p w:rsidR="00833DC3" w:rsidRDefault="00833DC3" w:rsidP="00833DC3">
            <w:r w:rsidRPr="006D75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833DC3" w:rsidRDefault="00833DC3" w:rsidP="00833DC3">
            <w:r w:rsidRPr="006D75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833DC3" w:rsidRPr="00515772" w:rsidRDefault="00243EDB" w:rsidP="0083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833DC3" w:rsidRPr="00515772" w:rsidRDefault="00243EDB" w:rsidP="0083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80" w:type="dxa"/>
          </w:tcPr>
          <w:p w:rsidR="00833DC3" w:rsidRDefault="00833DC3" w:rsidP="00833DC3">
            <w:r w:rsidRPr="00A74557">
              <w:rPr>
                <w:rFonts w:ascii="Times New Roman" w:hAnsi="Times New Roman" w:cs="Times New Roman"/>
                <w:sz w:val="28"/>
                <w:szCs w:val="28"/>
              </w:rPr>
              <w:t>Кускова Г.Н.</w:t>
            </w:r>
          </w:p>
        </w:tc>
      </w:tr>
      <w:tr w:rsidR="00833DC3" w:rsidRPr="00515772" w:rsidTr="00586CFB">
        <w:trPr>
          <w:trHeight w:val="393"/>
        </w:trPr>
        <w:tc>
          <w:tcPr>
            <w:tcW w:w="723" w:type="dxa"/>
          </w:tcPr>
          <w:p w:rsidR="00833DC3" w:rsidRPr="00515772" w:rsidRDefault="00833DC3" w:rsidP="0083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34" w:type="dxa"/>
          </w:tcPr>
          <w:p w:rsidR="00833DC3" w:rsidRPr="00515772" w:rsidRDefault="00833DC3" w:rsidP="0083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559" w:type="dxa"/>
          </w:tcPr>
          <w:p w:rsidR="00833DC3" w:rsidRDefault="00833DC3" w:rsidP="00833DC3">
            <w:r w:rsidRPr="006D75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833DC3" w:rsidRDefault="00833DC3" w:rsidP="00833DC3">
            <w:r w:rsidRPr="006D75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833DC3" w:rsidRPr="00515772" w:rsidRDefault="00833DC3" w:rsidP="0083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833DC3" w:rsidRPr="00515772" w:rsidRDefault="00833DC3" w:rsidP="0083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80" w:type="dxa"/>
          </w:tcPr>
          <w:p w:rsidR="00833DC3" w:rsidRPr="00515772" w:rsidRDefault="00833DC3" w:rsidP="0083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Мальцева Е.А.</w:t>
            </w:r>
          </w:p>
        </w:tc>
      </w:tr>
      <w:tr w:rsidR="00833DC3" w:rsidRPr="00515772" w:rsidTr="00586CFB">
        <w:trPr>
          <w:trHeight w:val="393"/>
        </w:trPr>
        <w:tc>
          <w:tcPr>
            <w:tcW w:w="723" w:type="dxa"/>
          </w:tcPr>
          <w:p w:rsidR="00833DC3" w:rsidRPr="00515772" w:rsidRDefault="00833DC3" w:rsidP="0083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34" w:type="dxa"/>
          </w:tcPr>
          <w:p w:rsidR="00833DC3" w:rsidRPr="00515772" w:rsidRDefault="00833DC3" w:rsidP="0083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559" w:type="dxa"/>
          </w:tcPr>
          <w:p w:rsidR="00833DC3" w:rsidRDefault="00833DC3" w:rsidP="00833DC3">
            <w:r w:rsidRPr="006D75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833DC3" w:rsidRDefault="00833DC3" w:rsidP="00833DC3">
            <w:r w:rsidRPr="006D75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833DC3" w:rsidRPr="00515772" w:rsidRDefault="00833DC3" w:rsidP="0083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833DC3" w:rsidRPr="00515772" w:rsidRDefault="00833DC3" w:rsidP="0083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80" w:type="dxa"/>
          </w:tcPr>
          <w:p w:rsidR="00833DC3" w:rsidRPr="00515772" w:rsidRDefault="00833DC3" w:rsidP="0083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Мальцева Е.А.</w:t>
            </w:r>
          </w:p>
        </w:tc>
      </w:tr>
      <w:tr w:rsidR="00833DC3" w:rsidRPr="00515772" w:rsidTr="00586CFB">
        <w:trPr>
          <w:trHeight w:val="393"/>
        </w:trPr>
        <w:tc>
          <w:tcPr>
            <w:tcW w:w="723" w:type="dxa"/>
          </w:tcPr>
          <w:p w:rsidR="00833DC3" w:rsidRPr="00515772" w:rsidRDefault="00833DC3" w:rsidP="0083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34" w:type="dxa"/>
          </w:tcPr>
          <w:p w:rsidR="00833DC3" w:rsidRPr="00515772" w:rsidRDefault="00833DC3" w:rsidP="0083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59" w:type="dxa"/>
          </w:tcPr>
          <w:p w:rsidR="00833DC3" w:rsidRDefault="00833DC3" w:rsidP="00833DC3">
            <w:r w:rsidRPr="006D75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833DC3" w:rsidRDefault="00833DC3" w:rsidP="00833DC3">
            <w:r w:rsidRPr="006D75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833DC3" w:rsidRPr="00515772" w:rsidRDefault="00833DC3" w:rsidP="0083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833DC3" w:rsidRPr="00515772" w:rsidRDefault="00833DC3" w:rsidP="0083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80" w:type="dxa"/>
          </w:tcPr>
          <w:p w:rsidR="00833DC3" w:rsidRPr="00515772" w:rsidRDefault="00C7236B" w:rsidP="0083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И.П.</w:t>
            </w:r>
          </w:p>
        </w:tc>
      </w:tr>
      <w:tr w:rsidR="00833DC3" w:rsidRPr="00515772" w:rsidTr="00586CFB">
        <w:trPr>
          <w:trHeight w:val="393"/>
        </w:trPr>
        <w:tc>
          <w:tcPr>
            <w:tcW w:w="723" w:type="dxa"/>
          </w:tcPr>
          <w:p w:rsidR="00833DC3" w:rsidRPr="00515772" w:rsidRDefault="00833DC3" w:rsidP="0083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34" w:type="dxa"/>
          </w:tcPr>
          <w:p w:rsidR="00833DC3" w:rsidRPr="00515772" w:rsidRDefault="00833DC3" w:rsidP="0083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559" w:type="dxa"/>
          </w:tcPr>
          <w:p w:rsidR="00833DC3" w:rsidRDefault="00833DC3" w:rsidP="00833DC3">
            <w:r w:rsidRPr="006D75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833DC3" w:rsidRDefault="00833DC3" w:rsidP="00833DC3">
            <w:r w:rsidRPr="006D75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833DC3" w:rsidRPr="00515772" w:rsidRDefault="00243EDB" w:rsidP="0083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833DC3" w:rsidRPr="00515772" w:rsidRDefault="00243EDB" w:rsidP="0083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980" w:type="dxa"/>
          </w:tcPr>
          <w:p w:rsidR="00833DC3" w:rsidRPr="00515772" w:rsidRDefault="00C7236B" w:rsidP="0083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тлов А.Н.</w:t>
            </w:r>
          </w:p>
        </w:tc>
      </w:tr>
      <w:tr w:rsidR="00833DC3" w:rsidRPr="00515772" w:rsidTr="00586CFB">
        <w:trPr>
          <w:trHeight w:val="393"/>
        </w:trPr>
        <w:tc>
          <w:tcPr>
            <w:tcW w:w="723" w:type="dxa"/>
          </w:tcPr>
          <w:p w:rsidR="00833DC3" w:rsidRPr="00515772" w:rsidRDefault="00833DC3" w:rsidP="0083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34" w:type="dxa"/>
          </w:tcPr>
          <w:p w:rsidR="00833DC3" w:rsidRPr="00515772" w:rsidRDefault="00833DC3" w:rsidP="0083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</w:p>
        </w:tc>
        <w:tc>
          <w:tcPr>
            <w:tcW w:w="1559" w:type="dxa"/>
          </w:tcPr>
          <w:p w:rsidR="00833DC3" w:rsidRDefault="00833DC3" w:rsidP="00833DC3">
            <w:r w:rsidRPr="006D75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833DC3" w:rsidRDefault="00833DC3" w:rsidP="00833DC3">
            <w:r w:rsidRPr="006D75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833DC3" w:rsidRPr="00515772" w:rsidRDefault="00BC3FFA" w:rsidP="0083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833DC3" w:rsidRPr="00515772" w:rsidRDefault="00BC3FFA" w:rsidP="0083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980" w:type="dxa"/>
          </w:tcPr>
          <w:p w:rsidR="00833DC3" w:rsidRPr="00515772" w:rsidRDefault="00833DC3" w:rsidP="0083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кова Г.Н.</w:t>
            </w:r>
          </w:p>
        </w:tc>
      </w:tr>
      <w:tr w:rsidR="00833DC3" w:rsidRPr="00515772" w:rsidTr="00586CFB">
        <w:trPr>
          <w:trHeight w:val="393"/>
        </w:trPr>
        <w:tc>
          <w:tcPr>
            <w:tcW w:w="723" w:type="dxa"/>
          </w:tcPr>
          <w:p w:rsidR="00833DC3" w:rsidRPr="00515772" w:rsidRDefault="00833DC3" w:rsidP="0083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34" w:type="dxa"/>
          </w:tcPr>
          <w:p w:rsidR="00833DC3" w:rsidRPr="00515772" w:rsidRDefault="00833DC3" w:rsidP="0083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1559" w:type="dxa"/>
          </w:tcPr>
          <w:p w:rsidR="00833DC3" w:rsidRDefault="00833DC3" w:rsidP="00833DC3">
            <w:r w:rsidRPr="006D75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833DC3" w:rsidRDefault="00833DC3" w:rsidP="00833DC3">
            <w:r w:rsidRPr="006D75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833DC3" w:rsidRPr="00515772" w:rsidRDefault="00833DC3" w:rsidP="0083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833DC3" w:rsidRPr="00515772" w:rsidRDefault="00833DC3" w:rsidP="0083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80" w:type="dxa"/>
          </w:tcPr>
          <w:p w:rsidR="00833DC3" w:rsidRPr="00515772" w:rsidRDefault="00833DC3" w:rsidP="0083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Краснова Н.В.</w:t>
            </w:r>
          </w:p>
        </w:tc>
      </w:tr>
      <w:tr w:rsidR="00833DC3" w:rsidRPr="00515772" w:rsidTr="00586CFB">
        <w:trPr>
          <w:trHeight w:val="393"/>
        </w:trPr>
        <w:tc>
          <w:tcPr>
            <w:tcW w:w="723" w:type="dxa"/>
          </w:tcPr>
          <w:p w:rsidR="00833DC3" w:rsidRPr="00515772" w:rsidRDefault="00833DC3" w:rsidP="0083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34" w:type="dxa"/>
          </w:tcPr>
          <w:p w:rsidR="00833DC3" w:rsidRPr="00515772" w:rsidRDefault="00833DC3" w:rsidP="0024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Курс «</w:t>
            </w:r>
            <w:r w:rsidR="00243EDB">
              <w:rPr>
                <w:rFonts w:ascii="Times New Roman" w:hAnsi="Times New Roman" w:cs="Times New Roman"/>
                <w:sz w:val="28"/>
                <w:szCs w:val="28"/>
              </w:rPr>
              <w:t>Математика Б.</w:t>
            </w: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833DC3" w:rsidRDefault="00243EDB" w:rsidP="00833DC3"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833DC3" w:rsidRDefault="00243EDB" w:rsidP="00833DC3"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833DC3" w:rsidRPr="00515772" w:rsidRDefault="00243EDB" w:rsidP="0083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833DC3" w:rsidRPr="00515772" w:rsidRDefault="00243EDB" w:rsidP="0083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80" w:type="dxa"/>
          </w:tcPr>
          <w:p w:rsidR="00833DC3" w:rsidRPr="00515772" w:rsidRDefault="00833DC3" w:rsidP="0083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 О.В.</w:t>
            </w:r>
          </w:p>
        </w:tc>
      </w:tr>
      <w:tr w:rsidR="00243EDB" w:rsidRPr="00515772" w:rsidTr="00586CFB">
        <w:trPr>
          <w:trHeight w:val="393"/>
        </w:trPr>
        <w:tc>
          <w:tcPr>
            <w:tcW w:w="723" w:type="dxa"/>
          </w:tcPr>
          <w:p w:rsidR="00243EDB" w:rsidRPr="00515772" w:rsidRDefault="00243EDB" w:rsidP="0083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34" w:type="dxa"/>
          </w:tcPr>
          <w:p w:rsidR="00243EDB" w:rsidRPr="00515772" w:rsidRDefault="00243EDB" w:rsidP="0024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Курс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П</w:t>
            </w: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243EDB" w:rsidRPr="006D7568" w:rsidRDefault="00243EDB" w:rsidP="0083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43EDB" w:rsidRPr="006D7568" w:rsidRDefault="00243EDB" w:rsidP="0083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43EDB" w:rsidRPr="00515772" w:rsidRDefault="00243EDB" w:rsidP="0083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243EDB" w:rsidRPr="00515772" w:rsidRDefault="00243EDB" w:rsidP="0083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80" w:type="dxa"/>
          </w:tcPr>
          <w:p w:rsidR="00243EDB" w:rsidRDefault="00C7236B" w:rsidP="0083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 О.В.</w:t>
            </w:r>
          </w:p>
        </w:tc>
      </w:tr>
      <w:tr w:rsidR="00833DC3" w:rsidRPr="00515772" w:rsidTr="00243EDB">
        <w:trPr>
          <w:trHeight w:val="741"/>
        </w:trPr>
        <w:tc>
          <w:tcPr>
            <w:tcW w:w="723" w:type="dxa"/>
          </w:tcPr>
          <w:p w:rsidR="00833DC3" w:rsidRPr="00515772" w:rsidRDefault="00833DC3" w:rsidP="0083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34" w:type="dxa"/>
          </w:tcPr>
          <w:p w:rsidR="00833DC3" w:rsidRPr="00515772" w:rsidRDefault="00833DC3" w:rsidP="0083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Курс «Трудные случаи орфографии и пунктуации»</w:t>
            </w:r>
          </w:p>
        </w:tc>
        <w:tc>
          <w:tcPr>
            <w:tcW w:w="1559" w:type="dxa"/>
          </w:tcPr>
          <w:p w:rsidR="00833DC3" w:rsidRDefault="00833DC3" w:rsidP="00833DC3">
            <w:r w:rsidRPr="006D75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833DC3" w:rsidRDefault="00833DC3" w:rsidP="00833DC3">
            <w:r w:rsidRPr="006D75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833DC3" w:rsidRPr="00515772" w:rsidRDefault="00833DC3" w:rsidP="0083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833DC3" w:rsidRPr="00515772" w:rsidRDefault="00833DC3" w:rsidP="0083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80" w:type="dxa"/>
          </w:tcPr>
          <w:p w:rsidR="00833DC3" w:rsidRPr="00515772" w:rsidRDefault="00833DC3" w:rsidP="0083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Краснова Н.В.</w:t>
            </w:r>
          </w:p>
        </w:tc>
      </w:tr>
      <w:tr w:rsidR="00833DC3" w:rsidRPr="00515772" w:rsidTr="00586CFB">
        <w:trPr>
          <w:trHeight w:val="393"/>
        </w:trPr>
        <w:tc>
          <w:tcPr>
            <w:tcW w:w="723" w:type="dxa"/>
          </w:tcPr>
          <w:p w:rsidR="00833DC3" w:rsidRPr="00515772" w:rsidRDefault="00833DC3" w:rsidP="0083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34" w:type="dxa"/>
          </w:tcPr>
          <w:p w:rsidR="00833DC3" w:rsidRPr="00515772" w:rsidRDefault="00833DC3" w:rsidP="0024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Курс «</w:t>
            </w:r>
            <w:r w:rsidR="00243EDB">
              <w:rPr>
                <w:rFonts w:ascii="Times New Roman" w:hAnsi="Times New Roman" w:cs="Times New Roman"/>
                <w:sz w:val="28"/>
                <w:szCs w:val="28"/>
              </w:rPr>
              <w:t>Черчение</w:t>
            </w: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833DC3" w:rsidRDefault="00833DC3" w:rsidP="00243EDB">
            <w:r w:rsidRPr="006D75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33DC3" w:rsidRDefault="00833DC3" w:rsidP="00243EDB">
            <w:r w:rsidRPr="006D75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33DC3" w:rsidRPr="00515772" w:rsidRDefault="00243EDB" w:rsidP="0083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833DC3" w:rsidRPr="00515772" w:rsidRDefault="00243EDB" w:rsidP="0083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80" w:type="dxa"/>
          </w:tcPr>
          <w:p w:rsidR="00833DC3" w:rsidRPr="00515772" w:rsidRDefault="00833DC3" w:rsidP="0083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Мальцева Е.А.</w:t>
            </w:r>
          </w:p>
        </w:tc>
      </w:tr>
      <w:tr w:rsidR="00833DC3" w:rsidRPr="00515772" w:rsidTr="00586CFB">
        <w:trPr>
          <w:trHeight w:val="393"/>
        </w:trPr>
        <w:tc>
          <w:tcPr>
            <w:tcW w:w="723" w:type="dxa"/>
          </w:tcPr>
          <w:p w:rsidR="00833DC3" w:rsidRPr="00515772" w:rsidRDefault="00833DC3" w:rsidP="0083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34" w:type="dxa"/>
          </w:tcPr>
          <w:p w:rsidR="00833DC3" w:rsidRPr="00515772" w:rsidRDefault="00833DC3" w:rsidP="0083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Курс «Обществознание: теория и практика»</w:t>
            </w:r>
          </w:p>
        </w:tc>
        <w:tc>
          <w:tcPr>
            <w:tcW w:w="1559" w:type="dxa"/>
          </w:tcPr>
          <w:p w:rsidR="00833DC3" w:rsidRDefault="00BC3FFA" w:rsidP="00833DC3"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833DC3" w:rsidRDefault="00BC3FFA" w:rsidP="00833DC3"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833DC3" w:rsidRPr="00515772" w:rsidRDefault="00BC3FFA" w:rsidP="0083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833DC3" w:rsidRPr="00515772" w:rsidRDefault="00BC3FFA" w:rsidP="0083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980" w:type="dxa"/>
          </w:tcPr>
          <w:p w:rsidR="00833DC3" w:rsidRPr="00515772" w:rsidRDefault="00833DC3" w:rsidP="0083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ых Е.Н.</w:t>
            </w:r>
          </w:p>
        </w:tc>
      </w:tr>
      <w:tr w:rsidR="00833DC3" w:rsidRPr="00515772" w:rsidTr="00903297">
        <w:trPr>
          <w:trHeight w:val="393"/>
        </w:trPr>
        <w:tc>
          <w:tcPr>
            <w:tcW w:w="723" w:type="dxa"/>
          </w:tcPr>
          <w:p w:rsidR="00833DC3" w:rsidRPr="00515772" w:rsidRDefault="00833DC3" w:rsidP="0083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34" w:type="dxa"/>
          </w:tcPr>
          <w:p w:rsidR="00833DC3" w:rsidRPr="00515772" w:rsidRDefault="00833DC3" w:rsidP="00BC3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Курс «</w:t>
            </w:r>
            <w:r w:rsidR="00BC3FFA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833DC3" w:rsidRDefault="00BC3FFA" w:rsidP="00833DC3"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33DC3" w:rsidRDefault="00BC3FFA" w:rsidP="00833DC3"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33DC3" w:rsidRPr="00BC3FFA" w:rsidRDefault="00BC3FFA" w:rsidP="0083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FF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833DC3" w:rsidRPr="00BC3FFA" w:rsidRDefault="00BC3FFA" w:rsidP="0083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FF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80" w:type="dxa"/>
          </w:tcPr>
          <w:p w:rsidR="00833DC3" w:rsidRPr="00515772" w:rsidRDefault="00833DC3" w:rsidP="0083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кова Г.Н.</w:t>
            </w:r>
          </w:p>
        </w:tc>
      </w:tr>
      <w:tr w:rsidR="00881BE7" w:rsidRPr="00515772" w:rsidTr="00903297">
        <w:trPr>
          <w:trHeight w:val="393"/>
        </w:trPr>
        <w:tc>
          <w:tcPr>
            <w:tcW w:w="723" w:type="dxa"/>
          </w:tcPr>
          <w:p w:rsidR="00881BE7" w:rsidRPr="00515772" w:rsidRDefault="00881BE7" w:rsidP="0088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34" w:type="dxa"/>
          </w:tcPr>
          <w:p w:rsidR="00881BE7" w:rsidRPr="00515772" w:rsidRDefault="00881BE7" w:rsidP="00BC3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Курс по английскому языку «</w:t>
            </w:r>
            <w:r w:rsidR="00BC3FFA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881BE7" w:rsidRPr="00515772" w:rsidRDefault="00881BE7" w:rsidP="0088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81BE7" w:rsidRPr="00515772" w:rsidRDefault="00881BE7" w:rsidP="0088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81BE7" w:rsidRPr="00515772" w:rsidRDefault="00BC3FFA" w:rsidP="0088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881BE7" w:rsidRPr="00515772" w:rsidRDefault="00BC3FFA" w:rsidP="0088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80" w:type="dxa"/>
          </w:tcPr>
          <w:p w:rsidR="00881BE7" w:rsidRPr="00515772" w:rsidRDefault="004502AF" w:rsidP="00881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на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204979" w:rsidRPr="00515772" w:rsidTr="00903297">
        <w:trPr>
          <w:trHeight w:val="393"/>
        </w:trPr>
        <w:tc>
          <w:tcPr>
            <w:tcW w:w="723" w:type="dxa"/>
          </w:tcPr>
          <w:p w:rsidR="00204979" w:rsidRPr="00515772" w:rsidRDefault="00204979" w:rsidP="00204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34" w:type="dxa"/>
          </w:tcPr>
          <w:p w:rsidR="00204979" w:rsidRPr="00515772" w:rsidRDefault="00204979" w:rsidP="00204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59" w:type="dxa"/>
          </w:tcPr>
          <w:p w:rsidR="00204979" w:rsidRPr="00515772" w:rsidRDefault="00204979" w:rsidP="0020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04979" w:rsidRPr="00515772" w:rsidRDefault="00204979" w:rsidP="0020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04979" w:rsidRPr="00515772" w:rsidRDefault="00204979" w:rsidP="0020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204979" w:rsidRPr="00515772" w:rsidRDefault="00204979" w:rsidP="0020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80" w:type="dxa"/>
          </w:tcPr>
          <w:p w:rsidR="00204979" w:rsidRDefault="00204979" w:rsidP="00204979">
            <w:proofErr w:type="spellStart"/>
            <w:r w:rsidRPr="00413D2E">
              <w:rPr>
                <w:rFonts w:ascii="Times New Roman" w:hAnsi="Times New Roman" w:cs="Times New Roman"/>
                <w:sz w:val="28"/>
                <w:szCs w:val="28"/>
              </w:rPr>
              <w:t>Коробейникова</w:t>
            </w:r>
            <w:proofErr w:type="spellEnd"/>
            <w:r w:rsidRPr="00413D2E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204979" w:rsidRPr="00515772" w:rsidTr="00903297">
        <w:trPr>
          <w:trHeight w:val="393"/>
        </w:trPr>
        <w:tc>
          <w:tcPr>
            <w:tcW w:w="723" w:type="dxa"/>
          </w:tcPr>
          <w:p w:rsidR="00204979" w:rsidRPr="00515772" w:rsidRDefault="00204979" w:rsidP="00204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34" w:type="dxa"/>
          </w:tcPr>
          <w:p w:rsidR="00204979" w:rsidRPr="00515772" w:rsidRDefault="00204979" w:rsidP="00204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59" w:type="dxa"/>
          </w:tcPr>
          <w:p w:rsidR="00204979" w:rsidRPr="00515772" w:rsidRDefault="00204979" w:rsidP="0020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04979" w:rsidRPr="00515772" w:rsidRDefault="00204979" w:rsidP="0020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04979" w:rsidRPr="00515772" w:rsidRDefault="00204979" w:rsidP="0020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204979" w:rsidRPr="00515772" w:rsidRDefault="00204979" w:rsidP="0020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80" w:type="dxa"/>
          </w:tcPr>
          <w:p w:rsidR="00204979" w:rsidRDefault="00204979" w:rsidP="00204979">
            <w:proofErr w:type="spellStart"/>
            <w:r w:rsidRPr="00413D2E">
              <w:rPr>
                <w:rFonts w:ascii="Times New Roman" w:hAnsi="Times New Roman" w:cs="Times New Roman"/>
                <w:sz w:val="28"/>
                <w:szCs w:val="28"/>
              </w:rPr>
              <w:t>Коробейникова</w:t>
            </w:r>
            <w:proofErr w:type="spellEnd"/>
            <w:r w:rsidRPr="00413D2E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4502AF" w:rsidRPr="00515772" w:rsidTr="00903297">
        <w:trPr>
          <w:trHeight w:val="393"/>
        </w:trPr>
        <w:tc>
          <w:tcPr>
            <w:tcW w:w="723" w:type="dxa"/>
          </w:tcPr>
          <w:p w:rsidR="004502AF" w:rsidRDefault="004502AF" w:rsidP="004502AF">
            <w:r w:rsidRPr="00B2623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34" w:type="dxa"/>
          </w:tcPr>
          <w:p w:rsidR="004502AF" w:rsidRPr="00515772" w:rsidRDefault="004502AF" w:rsidP="0045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59" w:type="dxa"/>
          </w:tcPr>
          <w:p w:rsidR="004502AF" w:rsidRPr="00515772" w:rsidRDefault="004502AF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502AF" w:rsidRPr="00515772" w:rsidRDefault="004502AF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502AF" w:rsidRPr="00515772" w:rsidRDefault="00BC3FFA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4502AF" w:rsidRPr="00515772" w:rsidRDefault="00BC3FFA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80" w:type="dxa"/>
          </w:tcPr>
          <w:p w:rsidR="004502AF" w:rsidRPr="00515772" w:rsidRDefault="004502AF" w:rsidP="00450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на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4502AF" w:rsidRPr="00515772" w:rsidTr="00903297">
        <w:trPr>
          <w:trHeight w:val="393"/>
        </w:trPr>
        <w:tc>
          <w:tcPr>
            <w:tcW w:w="723" w:type="dxa"/>
          </w:tcPr>
          <w:p w:rsidR="004502AF" w:rsidRDefault="004502AF" w:rsidP="004502AF">
            <w:r w:rsidRPr="00B2623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34" w:type="dxa"/>
          </w:tcPr>
          <w:p w:rsidR="004502AF" w:rsidRPr="00515772" w:rsidRDefault="004502AF" w:rsidP="0045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559" w:type="dxa"/>
          </w:tcPr>
          <w:p w:rsidR="004502AF" w:rsidRPr="00515772" w:rsidRDefault="004502AF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502AF" w:rsidRPr="00515772" w:rsidRDefault="004502AF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502AF" w:rsidRPr="00515772" w:rsidRDefault="00C7236B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4502AF" w:rsidRPr="00515772" w:rsidRDefault="00C7236B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80" w:type="dxa"/>
          </w:tcPr>
          <w:p w:rsidR="004502AF" w:rsidRPr="00515772" w:rsidRDefault="004502AF" w:rsidP="00450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Мальцева Е.А.</w:t>
            </w:r>
          </w:p>
        </w:tc>
      </w:tr>
      <w:tr w:rsidR="004502AF" w:rsidRPr="00515772" w:rsidTr="00903297">
        <w:trPr>
          <w:trHeight w:val="393"/>
        </w:trPr>
        <w:tc>
          <w:tcPr>
            <w:tcW w:w="723" w:type="dxa"/>
          </w:tcPr>
          <w:p w:rsidR="004502AF" w:rsidRDefault="004502AF" w:rsidP="004502AF">
            <w:r w:rsidRPr="00B2623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34" w:type="dxa"/>
          </w:tcPr>
          <w:p w:rsidR="004502AF" w:rsidRPr="00515772" w:rsidRDefault="004502AF" w:rsidP="0045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59" w:type="dxa"/>
          </w:tcPr>
          <w:p w:rsidR="004502AF" w:rsidRPr="00515772" w:rsidRDefault="004502AF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502AF" w:rsidRPr="00515772" w:rsidRDefault="004502AF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502AF" w:rsidRPr="00515772" w:rsidRDefault="00BC3FFA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4502AF" w:rsidRPr="00515772" w:rsidRDefault="00BC3FFA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80" w:type="dxa"/>
          </w:tcPr>
          <w:p w:rsidR="004502AF" w:rsidRPr="00515772" w:rsidRDefault="004502AF" w:rsidP="00450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 О.В.</w:t>
            </w:r>
          </w:p>
        </w:tc>
      </w:tr>
      <w:tr w:rsidR="004502AF" w:rsidRPr="00515772" w:rsidTr="00903297">
        <w:trPr>
          <w:trHeight w:val="393"/>
        </w:trPr>
        <w:tc>
          <w:tcPr>
            <w:tcW w:w="723" w:type="dxa"/>
          </w:tcPr>
          <w:p w:rsidR="004502AF" w:rsidRDefault="004502AF" w:rsidP="004502AF">
            <w:r w:rsidRPr="00B262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34" w:type="dxa"/>
          </w:tcPr>
          <w:p w:rsidR="004502AF" w:rsidRPr="00515772" w:rsidRDefault="004502AF" w:rsidP="0045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59" w:type="dxa"/>
          </w:tcPr>
          <w:p w:rsidR="004502AF" w:rsidRPr="00515772" w:rsidRDefault="004502AF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502AF" w:rsidRPr="00515772" w:rsidRDefault="004502AF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502AF" w:rsidRPr="00515772" w:rsidRDefault="00204979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4502AF" w:rsidRPr="00515772" w:rsidRDefault="00204979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80" w:type="dxa"/>
          </w:tcPr>
          <w:p w:rsidR="004502AF" w:rsidRPr="00515772" w:rsidRDefault="00C7236B" w:rsidP="00450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ых Е.Н.</w:t>
            </w:r>
          </w:p>
        </w:tc>
      </w:tr>
      <w:tr w:rsidR="004502AF" w:rsidRPr="00515772" w:rsidTr="00903297">
        <w:trPr>
          <w:trHeight w:val="393"/>
        </w:trPr>
        <w:tc>
          <w:tcPr>
            <w:tcW w:w="723" w:type="dxa"/>
          </w:tcPr>
          <w:p w:rsidR="004502AF" w:rsidRDefault="004502AF" w:rsidP="004502AF">
            <w:r w:rsidRPr="00B2623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34" w:type="dxa"/>
          </w:tcPr>
          <w:p w:rsidR="004502AF" w:rsidRPr="00515772" w:rsidRDefault="004502AF" w:rsidP="0045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59" w:type="dxa"/>
          </w:tcPr>
          <w:p w:rsidR="004502AF" w:rsidRPr="00515772" w:rsidRDefault="004502AF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502AF" w:rsidRPr="00515772" w:rsidRDefault="004502AF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502AF" w:rsidRPr="00515772" w:rsidRDefault="00204979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4502AF" w:rsidRPr="00515772" w:rsidRDefault="00204979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80" w:type="dxa"/>
          </w:tcPr>
          <w:p w:rsidR="004502AF" w:rsidRPr="00515772" w:rsidRDefault="00C7236B" w:rsidP="00450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ых Е.Н.</w:t>
            </w:r>
          </w:p>
        </w:tc>
      </w:tr>
      <w:tr w:rsidR="004502AF" w:rsidRPr="00515772" w:rsidTr="00903297">
        <w:trPr>
          <w:trHeight w:val="393"/>
        </w:trPr>
        <w:tc>
          <w:tcPr>
            <w:tcW w:w="723" w:type="dxa"/>
          </w:tcPr>
          <w:p w:rsidR="004502AF" w:rsidRDefault="004502AF" w:rsidP="004502AF">
            <w:r w:rsidRPr="00B2623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34" w:type="dxa"/>
          </w:tcPr>
          <w:p w:rsidR="004502AF" w:rsidRPr="00515772" w:rsidRDefault="004502AF" w:rsidP="0045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59" w:type="dxa"/>
          </w:tcPr>
          <w:p w:rsidR="004502AF" w:rsidRPr="00515772" w:rsidRDefault="004502AF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502AF" w:rsidRPr="00515772" w:rsidRDefault="004502AF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502AF" w:rsidRPr="00515772" w:rsidRDefault="00BC3FFA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4502AF" w:rsidRPr="00515772" w:rsidRDefault="00BC3FFA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80" w:type="dxa"/>
          </w:tcPr>
          <w:p w:rsidR="004502AF" w:rsidRPr="00515772" w:rsidRDefault="00BC3FFA" w:rsidP="00450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кова Г.Н.</w:t>
            </w:r>
          </w:p>
        </w:tc>
      </w:tr>
      <w:tr w:rsidR="004502AF" w:rsidRPr="00515772" w:rsidTr="00903297">
        <w:trPr>
          <w:trHeight w:val="393"/>
        </w:trPr>
        <w:tc>
          <w:tcPr>
            <w:tcW w:w="723" w:type="dxa"/>
          </w:tcPr>
          <w:p w:rsidR="004502AF" w:rsidRDefault="004502AF" w:rsidP="004502AF">
            <w:r w:rsidRPr="00B2623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34" w:type="dxa"/>
          </w:tcPr>
          <w:p w:rsidR="004502AF" w:rsidRPr="00515772" w:rsidRDefault="00BC3FFA" w:rsidP="00BC3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</w:p>
        </w:tc>
        <w:tc>
          <w:tcPr>
            <w:tcW w:w="1559" w:type="dxa"/>
          </w:tcPr>
          <w:p w:rsidR="004502AF" w:rsidRPr="00515772" w:rsidRDefault="004502AF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502AF" w:rsidRPr="00515772" w:rsidRDefault="004502AF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502AF" w:rsidRPr="00515772" w:rsidRDefault="00BC3FFA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4502AF" w:rsidRPr="00515772" w:rsidRDefault="00BC3FFA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80" w:type="dxa"/>
          </w:tcPr>
          <w:p w:rsidR="004502AF" w:rsidRPr="00515772" w:rsidRDefault="00BC3FFA" w:rsidP="00450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кова Г.Н.</w:t>
            </w:r>
          </w:p>
        </w:tc>
      </w:tr>
      <w:tr w:rsidR="004502AF" w:rsidRPr="00515772" w:rsidTr="00903297">
        <w:trPr>
          <w:trHeight w:val="393"/>
        </w:trPr>
        <w:tc>
          <w:tcPr>
            <w:tcW w:w="723" w:type="dxa"/>
          </w:tcPr>
          <w:p w:rsidR="004502AF" w:rsidRDefault="004502AF" w:rsidP="004502AF">
            <w:r w:rsidRPr="00B262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34" w:type="dxa"/>
          </w:tcPr>
          <w:p w:rsidR="004502AF" w:rsidRPr="00515772" w:rsidRDefault="004502AF" w:rsidP="0045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559" w:type="dxa"/>
          </w:tcPr>
          <w:p w:rsidR="004502AF" w:rsidRPr="00515772" w:rsidRDefault="004502AF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502AF" w:rsidRPr="00515772" w:rsidRDefault="004502AF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502AF" w:rsidRPr="00515772" w:rsidRDefault="00C7236B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4502AF" w:rsidRPr="00515772" w:rsidRDefault="00C7236B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80" w:type="dxa"/>
          </w:tcPr>
          <w:p w:rsidR="004502AF" w:rsidRPr="00515772" w:rsidRDefault="004502AF" w:rsidP="0045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Мальцева Е.А.</w:t>
            </w:r>
          </w:p>
        </w:tc>
      </w:tr>
      <w:tr w:rsidR="004502AF" w:rsidRPr="00515772" w:rsidTr="00903297">
        <w:trPr>
          <w:trHeight w:val="393"/>
        </w:trPr>
        <w:tc>
          <w:tcPr>
            <w:tcW w:w="723" w:type="dxa"/>
          </w:tcPr>
          <w:p w:rsidR="004502AF" w:rsidRDefault="004502AF" w:rsidP="004502AF">
            <w:r w:rsidRPr="00B262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34" w:type="dxa"/>
          </w:tcPr>
          <w:p w:rsidR="004502AF" w:rsidRPr="00515772" w:rsidRDefault="004502AF" w:rsidP="0045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559" w:type="dxa"/>
          </w:tcPr>
          <w:p w:rsidR="004502AF" w:rsidRPr="00515772" w:rsidRDefault="004502AF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502AF" w:rsidRPr="00515772" w:rsidRDefault="004502AF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502AF" w:rsidRPr="00515772" w:rsidRDefault="00C7236B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4502AF" w:rsidRPr="00515772" w:rsidRDefault="00C7236B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80" w:type="dxa"/>
          </w:tcPr>
          <w:p w:rsidR="004502AF" w:rsidRPr="00515772" w:rsidRDefault="004502AF" w:rsidP="0045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Мальцева Е.А.</w:t>
            </w:r>
          </w:p>
        </w:tc>
      </w:tr>
      <w:tr w:rsidR="004502AF" w:rsidRPr="00515772" w:rsidTr="00881BE7">
        <w:trPr>
          <w:trHeight w:val="393"/>
        </w:trPr>
        <w:tc>
          <w:tcPr>
            <w:tcW w:w="723" w:type="dxa"/>
          </w:tcPr>
          <w:p w:rsidR="004502AF" w:rsidRDefault="004502AF" w:rsidP="004502AF">
            <w:r w:rsidRPr="00B262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34" w:type="dxa"/>
          </w:tcPr>
          <w:p w:rsidR="004502AF" w:rsidRPr="00515772" w:rsidRDefault="004502AF" w:rsidP="0045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59" w:type="dxa"/>
          </w:tcPr>
          <w:p w:rsidR="004502AF" w:rsidRPr="00515772" w:rsidRDefault="004502AF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502AF" w:rsidRPr="00515772" w:rsidRDefault="004502AF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502AF" w:rsidRPr="00515772" w:rsidRDefault="00204979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4502AF" w:rsidRPr="00515772" w:rsidRDefault="00204979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80" w:type="dxa"/>
          </w:tcPr>
          <w:p w:rsidR="004502AF" w:rsidRPr="00515772" w:rsidRDefault="00C7236B" w:rsidP="0045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И.П.</w:t>
            </w:r>
          </w:p>
        </w:tc>
      </w:tr>
      <w:tr w:rsidR="004502AF" w:rsidRPr="00515772" w:rsidTr="00881BE7">
        <w:trPr>
          <w:trHeight w:val="393"/>
        </w:trPr>
        <w:tc>
          <w:tcPr>
            <w:tcW w:w="723" w:type="dxa"/>
          </w:tcPr>
          <w:p w:rsidR="004502AF" w:rsidRDefault="004502AF" w:rsidP="004502AF">
            <w:r w:rsidRPr="00B262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34" w:type="dxa"/>
          </w:tcPr>
          <w:p w:rsidR="004502AF" w:rsidRPr="00515772" w:rsidRDefault="004502AF" w:rsidP="0045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559" w:type="dxa"/>
          </w:tcPr>
          <w:p w:rsidR="004502AF" w:rsidRPr="00515772" w:rsidRDefault="004502AF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502AF" w:rsidRPr="00515772" w:rsidRDefault="004502AF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502AF" w:rsidRPr="00515772" w:rsidRDefault="00BC3FFA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4502AF" w:rsidRPr="00515772" w:rsidRDefault="00BC3FFA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80" w:type="dxa"/>
          </w:tcPr>
          <w:p w:rsidR="004502AF" w:rsidRPr="00515772" w:rsidRDefault="00C7236B" w:rsidP="0045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тлов А.Н.</w:t>
            </w:r>
          </w:p>
        </w:tc>
      </w:tr>
      <w:tr w:rsidR="004502AF" w:rsidRPr="00515772" w:rsidTr="00881BE7">
        <w:trPr>
          <w:trHeight w:val="393"/>
        </w:trPr>
        <w:tc>
          <w:tcPr>
            <w:tcW w:w="723" w:type="dxa"/>
          </w:tcPr>
          <w:p w:rsidR="004502AF" w:rsidRDefault="004502AF" w:rsidP="004502AF">
            <w:r w:rsidRPr="00B262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34" w:type="dxa"/>
          </w:tcPr>
          <w:p w:rsidR="004502AF" w:rsidRPr="00515772" w:rsidRDefault="00BC3FFA" w:rsidP="0045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 по выбору «Английский язык»</w:t>
            </w:r>
          </w:p>
        </w:tc>
        <w:tc>
          <w:tcPr>
            <w:tcW w:w="1559" w:type="dxa"/>
          </w:tcPr>
          <w:p w:rsidR="004502AF" w:rsidRPr="00515772" w:rsidRDefault="00BC3FFA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502AF" w:rsidRPr="00515772" w:rsidRDefault="00BC3FFA" w:rsidP="00BC3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502AF" w:rsidRPr="00515772" w:rsidRDefault="00BC3FFA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4502AF" w:rsidRPr="00515772" w:rsidRDefault="00BC3FFA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80" w:type="dxa"/>
          </w:tcPr>
          <w:p w:rsidR="004502AF" w:rsidRPr="00515772" w:rsidRDefault="00C7236B" w:rsidP="00450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на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4502AF" w:rsidRPr="00515772" w:rsidTr="00D61E29">
        <w:trPr>
          <w:trHeight w:val="393"/>
        </w:trPr>
        <w:tc>
          <w:tcPr>
            <w:tcW w:w="723" w:type="dxa"/>
          </w:tcPr>
          <w:p w:rsidR="004502AF" w:rsidRDefault="004502AF" w:rsidP="004502AF">
            <w:r w:rsidRPr="00B262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34" w:type="dxa"/>
          </w:tcPr>
          <w:p w:rsidR="004502AF" w:rsidRPr="00515772" w:rsidRDefault="004502AF" w:rsidP="0045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559" w:type="dxa"/>
          </w:tcPr>
          <w:p w:rsidR="004502AF" w:rsidRPr="00515772" w:rsidRDefault="004502AF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502AF" w:rsidRPr="00515772" w:rsidRDefault="004502AF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502AF" w:rsidRPr="00515772" w:rsidRDefault="00C7236B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4502AF" w:rsidRPr="00515772" w:rsidRDefault="00C7236B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80" w:type="dxa"/>
          </w:tcPr>
          <w:p w:rsidR="004502AF" w:rsidRPr="00515772" w:rsidRDefault="004502AF" w:rsidP="00450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Мальцева Е.А.</w:t>
            </w:r>
          </w:p>
        </w:tc>
      </w:tr>
      <w:tr w:rsidR="004502AF" w:rsidRPr="00515772" w:rsidTr="00D61E29">
        <w:trPr>
          <w:trHeight w:val="393"/>
        </w:trPr>
        <w:tc>
          <w:tcPr>
            <w:tcW w:w="723" w:type="dxa"/>
          </w:tcPr>
          <w:p w:rsidR="004502AF" w:rsidRDefault="004502AF" w:rsidP="004502AF">
            <w:r w:rsidRPr="00B262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34" w:type="dxa"/>
          </w:tcPr>
          <w:p w:rsidR="004502AF" w:rsidRPr="00515772" w:rsidRDefault="004502AF" w:rsidP="0045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Курс «Повторяем и углубляем курс математики»</w:t>
            </w:r>
          </w:p>
        </w:tc>
        <w:tc>
          <w:tcPr>
            <w:tcW w:w="1559" w:type="dxa"/>
          </w:tcPr>
          <w:p w:rsidR="004502AF" w:rsidRPr="00515772" w:rsidRDefault="004502AF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502AF" w:rsidRPr="00515772" w:rsidRDefault="004502AF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502AF" w:rsidRPr="00515772" w:rsidRDefault="00BC3FFA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4502AF" w:rsidRPr="00515772" w:rsidRDefault="00BC3FFA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80" w:type="dxa"/>
          </w:tcPr>
          <w:p w:rsidR="004502AF" w:rsidRPr="00515772" w:rsidRDefault="004502AF" w:rsidP="00450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Бондарева О.В.</w:t>
            </w:r>
          </w:p>
        </w:tc>
      </w:tr>
      <w:tr w:rsidR="004502AF" w:rsidRPr="00515772" w:rsidTr="00D61E29">
        <w:trPr>
          <w:trHeight w:val="393"/>
        </w:trPr>
        <w:tc>
          <w:tcPr>
            <w:tcW w:w="723" w:type="dxa"/>
          </w:tcPr>
          <w:p w:rsidR="004502AF" w:rsidRDefault="004502AF" w:rsidP="004502AF">
            <w:r w:rsidRPr="00B262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34" w:type="dxa"/>
          </w:tcPr>
          <w:p w:rsidR="004502AF" w:rsidRPr="00515772" w:rsidRDefault="004502AF" w:rsidP="0045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Курс «Анализ текст. Теория и практика»</w:t>
            </w:r>
          </w:p>
        </w:tc>
        <w:tc>
          <w:tcPr>
            <w:tcW w:w="1559" w:type="dxa"/>
          </w:tcPr>
          <w:p w:rsidR="004502AF" w:rsidRPr="00515772" w:rsidRDefault="004502AF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502AF" w:rsidRPr="00515772" w:rsidRDefault="004502AF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502AF" w:rsidRPr="00515772" w:rsidRDefault="00204979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4502AF" w:rsidRPr="00515772" w:rsidRDefault="00204979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80" w:type="dxa"/>
          </w:tcPr>
          <w:p w:rsidR="004502AF" w:rsidRPr="00515772" w:rsidRDefault="00204979" w:rsidP="00450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4502AF" w:rsidRPr="00515772" w:rsidTr="00D61E29">
        <w:trPr>
          <w:trHeight w:val="393"/>
        </w:trPr>
        <w:tc>
          <w:tcPr>
            <w:tcW w:w="723" w:type="dxa"/>
          </w:tcPr>
          <w:p w:rsidR="004502AF" w:rsidRDefault="004502AF" w:rsidP="004502AF">
            <w:r w:rsidRPr="00B262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34" w:type="dxa"/>
          </w:tcPr>
          <w:p w:rsidR="004502AF" w:rsidRPr="00515772" w:rsidRDefault="004502AF" w:rsidP="00BC3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Курс «</w:t>
            </w:r>
            <w:r w:rsidR="00BC3FF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4502AF" w:rsidRPr="00515772" w:rsidRDefault="004502AF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502AF" w:rsidRPr="00515772" w:rsidRDefault="004502AF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502AF" w:rsidRPr="00515772" w:rsidRDefault="00BC3FFA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4502AF" w:rsidRPr="00515772" w:rsidRDefault="00BC3FFA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80" w:type="dxa"/>
          </w:tcPr>
          <w:p w:rsidR="004502AF" w:rsidRPr="00515772" w:rsidRDefault="00204979" w:rsidP="00450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кова Г.Н.</w:t>
            </w:r>
          </w:p>
        </w:tc>
      </w:tr>
      <w:tr w:rsidR="00BC3FFA" w:rsidRPr="00515772" w:rsidTr="00D61E29">
        <w:trPr>
          <w:trHeight w:val="393"/>
        </w:trPr>
        <w:tc>
          <w:tcPr>
            <w:tcW w:w="723" w:type="dxa"/>
          </w:tcPr>
          <w:p w:rsidR="00BC3FFA" w:rsidRPr="00B262C9" w:rsidRDefault="00BC3FFA" w:rsidP="0045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34" w:type="dxa"/>
          </w:tcPr>
          <w:p w:rsidR="00BC3FFA" w:rsidRPr="00515772" w:rsidRDefault="00204979" w:rsidP="0045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559" w:type="dxa"/>
          </w:tcPr>
          <w:p w:rsidR="00BC3FFA" w:rsidRPr="00515772" w:rsidRDefault="00204979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C3FFA" w:rsidRPr="00515772" w:rsidRDefault="00204979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C3FFA" w:rsidRPr="00515772" w:rsidRDefault="00204979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</w:tcPr>
          <w:p w:rsidR="00BC3FFA" w:rsidRPr="00515772" w:rsidRDefault="00204979" w:rsidP="0045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80" w:type="dxa"/>
          </w:tcPr>
          <w:p w:rsidR="00BC3FFA" w:rsidRPr="00515772" w:rsidRDefault="00204979" w:rsidP="00450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</w:tbl>
    <w:p w:rsidR="00C428DD" w:rsidRPr="00515772" w:rsidRDefault="00C428DD" w:rsidP="00DF55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3E89" w:rsidRPr="00515772" w:rsidRDefault="00A53E89" w:rsidP="00DF55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CFB" w:rsidRPr="00515772" w:rsidRDefault="00586CFB" w:rsidP="00DF55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611" w:rsidRPr="00515772" w:rsidRDefault="00AF2611" w:rsidP="00DF55A7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8C0566" w:rsidRPr="00515772" w:rsidRDefault="008C0566" w:rsidP="006909D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C0566" w:rsidRPr="00515772" w:rsidSect="006909D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9D5"/>
    <w:rsid w:val="000623BC"/>
    <w:rsid w:val="00084710"/>
    <w:rsid w:val="000F5340"/>
    <w:rsid w:val="0010673B"/>
    <w:rsid w:val="00111D5D"/>
    <w:rsid w:val="00112C6C"/>
    <w:rsid w:val="00171DE5"/>
    <w:rsid w:val="001D1E8A"/>
    <w:rsid w:val="00204979"/>
    <w:rsid w:val="00243EDB"/>
    <w:rsid w:val="002756F2"/>
    <w:rsid w:val="002A0142"/>
    <w:rsid w:val="002F7445"/>
    <w:rsid w:val="00430939"/>
    <w:rsid w:val="004502AF"/>
    <w:rsid w:val="00485BE6"/>
    <w:rsid w:val="004B7D8C"/>
    <w:rsid w:val="005011BD"/>
    <w:rsid w:val="00515772"/>
    <w:rsid w:val="00586CFB"/>
    <w:rsid w:val="00621A67"/>
    <w:rsid w:val="00680CC1"/>
    <w:rsid w:val="006909D5"/>
    <w:rsid w:val="00750D08"/>
    <w:rsid w:val="007D3702"/>
    <w:rsid w:val="00833DC3"/>
    <w:rsid w:val="00881BE7"/>
    <w:rsid w:val="008A3309"/>
    <w:rsid w:val="008A60CE"/>
    <w:rsid w:val="008C0566"/>
    <w:rsid w:val="00903297"/>
    <w:rsid w:val="009C4B05"/>
    <w:rsid w:val="009D1E8D"/>
    <w:rsid w:val="00A53E89"/>
    <w:rsid w:val="00A86852"/>
    <w:rsid w:val="00A92334"/>
    <w:rsid w:val="00AF2611"/>
    <w:rsid w:val="00B5702F"/>
    <w:rsid w:val="00B83CAA"/>
    <w:rsid w:val="00BB1E98"/>
    <w:rsid w:val="00BC3FFA"/>
    <w:rsid w:val="00BD37A9"/>
    <w:rsid w:val="00C428DD"/>
    <w:rsid w:val="00C7236B"/>
    <w:rsid w:val="00D36F05"/>
    <w:rsid w:val="00D55BF7"/>
    <w:rsid w:val="00D61E29"/>
    <w:rsid w:val="00D62228"/>
    <w:rsid w:val="00D8223E"/>
    <w:rsid w:val="00DC08AE"/>
    <w:rsid w:val="00DC2FD4"/>
    <w:rsid w:val="00DD1AB8"/>
    <w:rsid w:val="00DE6C0C"/>
    <w:rsid w:val="00DF55A7"/>
    <w:rsid w:val="00E00053"/>
    <w:rsid w:val="00E1444E"/>
    <w:rsid w:val="00E339C8"/>
    <w:rsid w:val="00EA2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6928F3-9B33-49BE-BA24-8CD7BA89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9D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690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A65A8-E4A6-481B-9AFA-1EEED74A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 1</dc:creator>
  <cp:keywords/>
  <dc:description/>
  <cp:lastModifiedBy>RUSSKII</cp:lastModifiedBy>
  <cp:revision>7</cp:revision>
  <dcterms:created xsi:type="dcterms:W3CDTF">2022-06-21T02:14:00Z</dcterms:created>
  <dcterms:modified xsi:type="dcterms:W3CDTF">2022-06-21T02:16:00Z</dcterms:modified>
</cp:coreProperties>
</file>